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1C9BF" w14:textId="77777777" w:rsidR="00B16A1A" w:rsidRDefault="00B16A1A" w:rsidP="0060225D">
      <w:pPr>
        <w:jc w:val="center"/>
        <w:rPr>
          <w:b/>
          <w:highlight w:val="lightGray"/>
          <w:u w:val="single"/>
          <w:shd w:val="clear" w:color="auto" w:fill="D9D9D9" w:themeFill="background1" w:themeFillShade="D9"/>
        </w:rPr>
      </w:pPr>
    </w:p>
    <w:p w14:paraId="64EA84C9" w14:textId="5C413B6E" w:rsidR="00617770" w:rsidRPr="00306C7B" w:rsidRDefault="0060225D" w:rsidP="0060225D">
      <w:pPr>
        <w:jc w:val="center"/>
        <w:rPr>
          <w:b/>
        </w:rPr>
      </w:pPr>
      <w:r w:rsidRPr="00806EEE">
        <w:rPr>
          <w:b/>
          <w:highlight w:val="lightGray"/>
          <w:u w:val="single"/>
          <w:shd w:val="clear" w:color="auto" w:fill="D9D9D9" w:themeFill="background1" w:themeFillShade="D9"/>
        </w:rPr>
        <w:t xml:space="preserve">Regional Competition Calendar </w:t>
      </w:r>
      <w:r w:rsidR="009F04F1" w:rsidRPr="00806EEE">
        <w:rPr>
          <w:b/>
          <w:highlight w:val="lightGray"/>
          <w:u w:val="single"/>
          <w:shd w:val="clear" w:color="auto" w:fill="D9D9D9" w:themeFill="background1" w:themeFillShade="D9"/>
        </w:rPr>
        <w:t>202</w:t>
      </w:r>
      <w:r w:rsidR="00D1065D" w:rsidRPr="00806EEE">
        <w:rPr>
          <w:b/>
          <w:highlight w:val="lightGray"/>
          <w:u w:val="single"/>
          <w:shd w:val="clear" w:color="auto" w:fill="D9D9D9" w:themeFill="background1" w:themeFillShade="D9"/>
        </w:rPr>
        <w:t>1</w:t>
      </w:r>
      <w:r w:rsidR="009F04F1" w:rsidRPr="00806EEE">
        <w:rPr>
          <w:b/>
          <w:highlight w:val="lightGray"/>
          <w:u w:val="single"/>
          <w:shd w:val="clear" w:color="auto" w:fill="D9D9D9" w:themeFill="background1" w:themeFillShade="D9"/>
        </w:rPr>
        <w:t>-</w:t>
      </w:r>
      <w:r w:rsidR="009F04F1" w:rsidRPr="00231164">
        <w:rPr>
          <w:b/>
          <w:highlight w:val="lightGray"/>
          <w:u w:val="single"/>
        </w:rPr>
        <w:t>202</w:t>
      </w:r>
      <w:r w:rsidR="00D1065D" w:rsidRPr="00231164">
        <w:rPr>
          <w:b/>
          <w:highlight w:val="lightGray"/>
          <w:u w:val="single"/>
        </w:rPr>
        <w:t>2</w:t>
      </w:r>
      <w:r w:rsidR="00306C7B">
        <w:rPr>
          <w:b/>
        </w:rPr>
        <w:t xml:space="preserve">                                        </w:t>
      </w:r>
    </w:p>
    <w:p w14:paraId="13F5080F" w14:textId="77777777" w:rsidR="0060225D" w:rsidRDefault="0060225D" w:rsidP="0060225D">
      <w:pPr>
        <w:jc w:val="center"/>
      </w:pPr>
    </w:p>
    <w:tbl>
      <w:tblPr>
        <w:tblW w:w="156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240"/>
        <w:gridCol w:w="810"/>
        <w:gridCol w:w="1440"/>
        <w:gridCol w:w="1710"/>
        <w:gridCol w:w="990"/>
        <w:gridCol w:w="1170"/>
        <w:gridCol w:w="862"/>
        <w:gridCol w:w="2268"/>
        <w:gridCol w:w="2090"/>
      </w:tblGrid>
      <w:tr w:rsidR="000145B1" w:rsidRPr="00174A4C" w14:paraId="5609A0B0" w14:textId="77777777" w:rsidTr="00711A72">
        <w:trPr>
          <w:cantSplit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42F6A6" w14:textId="3F631376" w:rsidR="000145B1" w:rsidRDefault="00BF058D" w:rsidP="00F374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rsion </w:t>
            </w:r>
            <w:r w:rsidR="00FF4756">
              <w:rPr>
                <w:sz w:val="18"/>
                <w:szCs w:val="18"/>
              </w:rPr>
              <w:t>1</w:t>
            </w:r>
            <w:r w:rsidR="00853C5E">
              <w:rPr>
                <w:sz w:val="18"/>
                <w:szCs w:val="18"/>
              </w:rPr>
              <w:t>5</w:t>
            </w:r>
          </w:p>
          <w:p w14:paraId="15F15412" w14:textId="1DBE9154" w:rsidR="00FF4756" w:rsidRDefault="00853C5E" w:rsidP="005E3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853C5E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</w:t>
            </w:r>
            <w:r w:rsidR="00D05A69">
              <w:rPr>
                <w:sz w:val="18"/>
                <w:szCs w:val="18"/>
              </w:rPr>
              <w:t xml:space="preserve"> </w:t>
            </w:r>
            <w:r w:rsidR="00E77D68">
              <w:rPr>
                <w:sz w:val="18"/>
                <w:szCs w:val="18"/>
              </w:rPr>
              <w:t xml:space="preserve"> </w:t>
            </w:r>
            <w:r w:rsidR="00FF4756">
              <w:rPr>
                <w:sz w:val="18"/>
                <w:szCs w:val="18"/>
              </w:rPr>
              <w:t>Sept</w:t>
            </w:r>
          </w:p>
          <w:p w14:paraId="35FD17EB" w14:textId="7044AEC3" w:rsidR="009F04F1" w:rsidRPr="005E5183" w:rsidRDefault="00A666CB" w:rsidP="005E3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8B7580" w14:textId="77777777" w:rsidR="000145B1" w:rsidRPr="005E5183" w:rsidRDefault="000145B1" w:rsidP="001846E8">
            <w:pPr>
              <w:jc w:val="center"/>
              <w:rPr>
                <w:color w:val="FF0000"/>
                <w:sz w:val="18"/>
                <w:szCs w:val="18"/>
              </w:rPr>
            </w:pPr>
            <w:r w:rsidRPr="005E5183">
              <w:rPr>
                <w:color w:val="FF0000"/>
                <w:sz w:val="18"/>
                <w:szCs w:val="18"/>
              </w:rPr>
              <w:t xml:space="preserve">Regional League </w:t>
            </w:r>
            <w:r>
              <w:rPr>
                <w:color w:val="FF0000"/>
                <w:sz w:val="18"/>
                <w:szCs w:val="18"/>
              </w:rPr>
              <w:t>– LU</w:t>
            </w:r>
          </w:p>
          <w:p w14:paraId="06279542" w14:textId="77777777" w:rsidR="000145B1" w:rsidRPr="005E5183" w:rsidRDefault="000145B1" w:rsidP="00591749">
            <w:pPr>
              <w:jc w:val="center"/>
              <w:rPr>
                <w:color w:val="00B050"/>
                <w:sz w:val="18"/>
                <w:szCs w:val="18"/>
              </w:rPr>
            </w:pPr>
            <w:r w:rsidRPr="005E5183">
              <w:rPr>
                <w:color w:val="00B050"/>
                <w:sz w:val="18"/>
                <w:szCs w:val="18"/>
              </w:rPr>
              <w:t>Other Events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="00591749">
              <w:rPr>
                <w:color w:val="00B050"/>
                <w:sz w:val="18"/>
                <w:szCs w:val="18"/>
              </w:rPr>
              <w:t>Regional Event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95ABB7" w14:textId="77777777" w:rsidR="000145B1" w:rsidRPr="000145B1" w:rsidRDefault="000145B1" w:rsidP="000145B1">
            <w:pPr>
              <w:jc w:val="center"/>
              <w:rPr>
                <w:sz w:val="2"/>
                <w:szCs w:val="22"/>
              </w:rPr>
            </w:pPr>
          </w:p>
          <w:p w14:paraId="03E961CD" w14:textId="77777777" w:rsidR="000145B1" w:rsidRPr="000145B1" w:rsidRDefault="000145B1" w:rsidP="000145B1">
            <w:pPr>
              <w:jc w:val="center"/>
              <w:rPr>
                <w:sz w:val="18"/>
                <w:szCs w:val="22"/>
              </w:rPr>
            </w:pPr>
            <w:r w:rsidRPr="000145B1">
              <w:rPr>
                <w:sz w:val="18"/>
                <w:szCs w:val="22"/>
              </w:rPr>
              <w:t>Host County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59B28A" w14:textId="77777777" w:rsidR="000145B1" w:rsidRDefault="000145B1" w:rsidP="00031E7B">
            <w:pPr>
              <w:jc w:val="center"/>
              <w:rPr>
                <w:color w:val="4F81BD"/>
                <w:sz w:val="18"/>
                <w:szCs w:val="22"/>
              </w:rPr>
            </w:pPr>
            <w:r w:rsidRPr="005E5183">
              <w:rPr>
                <w:color w:val="4F81BD"/>
                <w:sz w:val="18"/>
                <w:szCs w:val="22"/>
              </w:rPr>
              <w:t>Junior League</w:t>
            </w:r>
          </w:p>
          <w:p w14:paraId="2B233366" w14:textId="77777777" w:rsidR="000145B1" w:rsidRPr="005E5183" w:rsidRDefault="000145B1" w:rsidP="00115AEC">
            <w:pPr>
              <w:jc w:val="center"/>
              <w:rPr>
                <w:color w:val="4F81BD"/>
                <w:sz w:val="18"/>
                <w:szCs w:val="22"/>
              </w:rPr>
            </w:pPr>
            <w:r>
              <w:rPr>
                <w:color w:val="4F81BD"/>
                <w:sz w:val="18"/>
                <w:szCs w:val="22"/>
              </w:rPr>
              <w:t>Soar Valle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778CAD" w14:textId="77777777" w:rsidR="00AC39B0" w:rsidRDefault="00AC39B0" w:rsidP="00087274">
            <w:pPr>
              <w:jc w:val="center"/>
              <w:rPr>
                <w:sz w:val="18"/>
                <w:szCs w:val="18"/>
              </w:rPr>
            </w:pPr>
          </w:p>
          <w:p w14:paraId="055C7A4E" w14:textId="77777777" w:rsidR="000145B1" w:rsidRDefault="000145B1" w:rsidP="00087274">
            <w:pPr>
              <w:jc w:val="center"/>
              <w:rPr>
                <w:sz w:val="18"/>
                <w:szCs w:val="18"/>
              </w:rPr>
            </w:pPr>
            <w:r w:rsidRPr="005B0541">
              <w:rPr>
                <w:sz w:val="18"/>
                <w:szCs w:val="18"/>
              </w:rPr>
              <w:t xml:space="preserve">Inter-County Academy Fixtures </w:t>
            </w:r>
          </w:p>
          <w:p w14:paraId="47CCB151" w14:textId="77777777" w:rsidR="00045A17" w:rsidRPr="005B0541" w:rsidRDefault="00045A17" w:rsidP="00AC39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BB517E" w14:textId="77777777" w:rsidR="000145B1" w:rsidRPr="005E5183" w:rsidRDefault="000145B1" w:rsidP="00087274">
            <w:pPr>
              <w:jc w:val="center"/>
              <w:rPr>
                <w:sz w:val="18"/>
                <w:szCs w:val="18"/>
              </w:rPr>
            </w:pPr>
            <w:r w:rsidRPr="005E5183">
              <w:rPr>
                <w:sz w:val="18"/>
                <w:szCs w:val="18"/>
              </w:rPr>
              <w:t>Prem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3219ED" w14:textId="77777777" w:rsidR="000145B1" w:rsidRDefault="000145B1" w:rsidP="00087274">
            <w:pPr>
              <w:jc w:val="center"/>
              <w:rPr>
                <w:sz w:val="18"/>
                <w:szCs w:val="22"/>
              </w:rPr>
            </w:pPr>
            <w:r w:rsidRPr="005B0541">
              <w:rPr>
                <w:sz w:val="18"/>
                <w:szCs w:val="22"/>
              </w:rPr>
              <w:t>VNSL</w:t>
            </w:r>
          </w:p>
          <w:p w14:paraId="18197A0F" w14:textId="77777777" w:rsidR="00306C7B" w:rsidRPr="005B0541" w:rsidRDefault="00306C7B" w:rsidP="00087274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Sat/Mon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6C4693" w14:textId="77777777" w:rsidR="000145B1" w:rsidRPr="005E5183" w:rsidRDefault="000145B1" w:rsidP="008652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P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DC46EC" w14:textId="77777777" w:rsidR="000145B1" w:rsidRPr="005E5183" w:rsidRDefault="000145B1" w:rsidP="008652D8">
            <w:pPr>
              <w:jc w:val="center"/>
              <w:rPr>
                <w:sz w:val="18"/>
                <w:szCs w:val="18"/>
              </w:rPr>
            </w:pPr>
            <w:r w:rsidRPr="005E5183">
              <w:rPr>
                <w:sz w:val="18"/>
                <w:szCs w:val="18"/>
              </w:rPr>
              <w:t>National Events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99BD8C" w14:textId="77777777" w:rsidR="000145B1" w:rsidRPr="005E5183" w:rsidRDefault="000145B1" w:rsidP="008652D8">
            <w:pPr>
              <w:jc w:val="center"/>
              <w:rPr>
                <w:sz w:val="18"/>
                <w:szCs w:val="18"/>
              </w:rPr>
            </w:pPr>
            <w:r w:rsidRPr="005E5183">
              <w:rPr>
                <w:sz w:val="18"/>
                <w:szCs w:val="18"/>
              </w:rPr>
              <w:t>International</w:t>
            </w:r>
          </w:p>
        </w:tc>
      </w:tr>
      <w:tr w:rsidR="00711A72" w:rsidRPr="009F04F1" w14:paraId="2F645D6F" w14:textId="77777777" w:rsidTr="00711A72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4A66714E" w14:textId="77777777" w:rsidR="00711A72" w:rsidRPr="009F04F1" w:rsidRDefault="00711A72" w:rsidP="00A666CB">
            <w:pPr>
              <w:jc w:val="right"/>
              <w:rPr>
                <w:sz w:val="18"/>
              </w:rPr>
            </w:pPr>
            <w:r>
              <w:rPr>
                <w:sz w:val="18"/>
              </w:rPr>
              <w:t>2021 Sept 4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5715905B" w14:textId="77777777" w:rsidR="00711A72" w:rsidRPr="009F04F1" w:rsidRDefault="00711A72" w:rsidP="002A1182">
            <w:pPr>
              <w:pStyle w:val="Footer"/>
              <w:tabs>
                <w:tab w:val="clear" w:pos="4153"/>
                <w:tab w:val="clear" w:pos="8306"/>
              </w:tabs>
              <w:rPr>
                <w:sz w:val="1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714FD6C9" w14:textId="77777777" w:rsidR="00711A72" w:rsidRPr="009F04F1" w:rsidRDefault="00711A72" w:rsidP="000145B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EEFD428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71AAD52D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1C10699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527011D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64626DBB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2F18819E" w14:textId="77777777" w:rsidR="00711A72" w:rsidRPr="009F04F1" w:rsidRDefault="00711A72" w:rsidP="009F68B3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School Games (U15s)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14:paraId="5A314657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</w:tr>
      <w:tr w:rsidR="00711A72" w:rsidRPr="009F04F1" w14:paraId="244E98F6" w14:textId="77777777" w:rsidTr="00711A72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38613F65" w14:textId="77777777" w:rsidR="00711A72" w:rsidRPr="009F04F1" w:rsidRDefault="00711A72" w:rsidP="00222EFE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05C9D7E4" w14:textId="77777777" w:rsidR="00711A72" w:rsidRPr="00297A12" w:rsidRDefault="00711A72" w:rsidP="006E29C4">
            <w:pPr>
              <w:pStyle w:val="Footer"/>
              <w:tabs>
                <w:tab w:val="clear" w:pos="4153"/>
                <w:tab w:val="clear" w:pos="8306"/>
              </w:tabs>
              <w:rPr>
                <w:color w:val="00B050"/>
                <w:sz w:val="1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B6C0345" w14:textId="77777777" w:rsidR="00711A72" w:rsidRPr="009F04F1" w:rsidRDefault="00711A72" w:rsidP="000145B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9C645CE" w14:textId="77777777" w:rsidR="00711A72" w:rsidRPr="00DD7C59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olor w:val="1F497D" w:themeColor="text2"/>
                <w:sz w:val="18"/>
                <w:szCs w:val="22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7670E492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3FDB517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7191D88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398EACA5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3181FF4C" w14:textId="77777777" w:rsidR="00711A72" w:rsidRPr="009F04F1" w:rsidRDefault="00711A72" w:rsidP="009F68B3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School Games (U15s)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14:paraId="632BD9C7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</w:tr>
      <w:tr w:rsidR="00711A72" w:rsidRPr="009F04F1" w14:paraId="08AABCFA" w14:textId="77777777" w:rsidTr="001003D1">
        <w:trPr>
          <w:cantSplit/>
        </w:trPr>
        <w:tc>
          <w:tcPr>
            <w:tcW w:w="1080" w:type="dxa"/>
          </w:tcPr>
          <w:p w14:paraId="764EDDE5" w14:textId="77777777" w:rsidR="00711A72" w:rsidRPr="009F04F1" w:rsidRDefault="00711A72" w:rsidP="00222EFE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3240" w:type="dxa"/>
          </w:tcPr>
          <w:p w14:paraId="4AA393CD" w14:textId="77777777" w:rsidR="00711A72" w:rsidRPr="00F9438D" w:rsidRDefault="00711A72" w:rsidP="002A1182">
            <w:pPr>
              <w:pStyle w:val="Footer"/>
              <w:tabs>
                <w:tab w:val="clear" w:pos="4153"/>
                <w:tab w:val="clear" w:pos="8306"/>
              </w:tabs>
              <w:rPr>
                <w:color w:val="FF0000"/>
                <w:sz w:val="18"/>
              </w:rPr>
            </w:pPr>
          </w:p>
        </w:tc>
        <w:tc>
          <w:tcPr>
            <w:tcW w:w="810" w:type="dxa"/>
          </w:tcPr>
          <w:p w14:paraId="0069F1D3" w14:textId="77777777" w:rsidR="00711A72" w:rsidRPr="009F04F1" w:rsidRDefault="00711A72" w:rsidP="000145B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7B6ED0AA" w14:textId="77777777" w:rsidR="00711A72" w:rsidRPr="00DD7C59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olor w:val="1F497D" w:themeColor="text2"/>
                <w:sz w:val="18"/>
                <w:szCs w:val="22"/>
              </w:rPr>
            </w:pPr>
          </w:p>
        </w:tc>
        <w:tc>
          <w:tcPr>
            <w:tcW w:w="1710" w:type="dxa"/>
          </w:tcPr>
          <w:p w14:paraId="6547FF9F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1626545A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1170" w:type="dxa"/>
            <w:vAlign w:val="center"/>
          </w:tcPr>
          <w:p w14:paraId="577EAF26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2123652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268" w:type="dxa"/>
          </w:tcPr>
          <w:p w14:paraId="7FBAC8BE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090" w:type="dxa"/>
          </w:tcPr>
          <w:p w14:paraId="3BB422E0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</w:tr>
      <w:tr w:rsidR="00711A72" w:rsidRPr="009F04F1" w14:paraId="51C8F24A" w14:textId="77777777" w:rsidTr="001003D1">
        <w:trPr>
          <w:cantSplit/>
        </w:trPr>
        <w:tc>
          <w:tcPr>
            <w:tcW w:w="1080" w:type="dxa"/>
            <w:tcBorders>
              <w:bottom w:val="single" w:sz="4" w:space="0" w:color="auto"/>
            </w:tcBorders>
          </w:tcPr>
          <w:p w14:paraId="19206EE1" w14:textId="77777777" w:rsidR="00711A72" w:rsidRPr="009F04F1" w:rsidRDefault="00711A72" w:rsidP="00222EFE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3240" w:type="dxa"/>
          </w:tcPr>
          <w:p w14:paraId="0C4A8017" w14:textId="77777777" w:rsidR="00711A72" w:rsidRPr="00297A12" w:rsidRDefault="00711A72" w:rsidP="0089539F">
            <w:pPr>
              <w:pStyle w:val="Footer"/>
              <w:tabs>
                <w:tab w:val="clear" w:pos="4153"/>
                <w:tab w:val="clear" w:pos="8306"/>
              </w:tabs>
              <w:rPr>
                <w:color w:val="00B050"/>
                <w:sz w:val="18"/>
              </w:rPr>
            </w:pPr>
            <w:r w:rsidRPr="00297A12">
              <w:rPr>
                <w:color w:val="00B050"/>
                <w:sz w:val="18"/>
              </w:rPr>
              <w:t>U14 Junior League Qualifier</w:t>
            </w:r>
          </w:p>
        </w:tc>
        <w:tc>
          <w:tcPr>
            <w:tcW w:w="810" w:type="dxa"/>
          </w:tcPr>
          <w:p w14:paraId="2120975F" w14:textId="77777777" w:rsidR="00711A72" w:rsidRPr="009F04F1" w:rsidRDefault="00711A72" w:rsidP="000145B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Leics</w:t>
            </w:r>
          </w:p>
        </w:tc>
        <w:tc>
          <w:tcPr>
            <w:tcW w:w="1440" w:type="dxa"/>
            <w:vAlign w:val="center"/>
          </w:tcPr>
          <w:p w14:paraId="7A5BE702" w14:textId="77777777" w:rsidR="00711A72" w:rsidRPr="00DD7C59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olor w:val="1F497D" w:themeColor="text2"/>
                <w:sz w:val="18"/>
                <w:szCs w:val="22"/>
              </w:rPr>
            </w:pPr>
          </w:p>
        </w:tc>
        <w:tc>
          <w:tcPr>
            <w:tcW w:w="1710" w:type="dxa"/>
          </w:tcPr>
          <w:p w14:paraId="32BA2D37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2B6569A1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1170" w:type="dxa"/>
            <w:vAlign w:val="center"/>
          </w:tcPr>
          <w:p w14:paraId="6C920660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90B7641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268" w:type="dxa"/>
          </w:tcPr>
          <w:p w14:paraId="07C46C51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090" w:type="dxa"/>
          </w:tcPr>
          <w:p w14:paraId="157C0498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</w:tr>
      <w:tr w:rsidR="00711A72" w:rsidRPr="009F04F1" w14:paraId="67E72930" w14:textId="77777777" w:rsidTr="00711A72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2503EE21" w14:textId="77777777" w:rsidR="00711A72" w:rsidRPr="009F04F1" w:rsidRDefault="00711A72" w:rsidP="00222EFE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22D33B63" w14:textId="77777777" w:rsidR="00711A72" w:rsidRPr="00297A12" w:rsidRDefault="00711A72" w:rsidP="002A1182">
            <w:pPr>
              <w:pStyle w:val="Footer"/>
              <w:tabs>
                <w:tab w:val="clear" w:pos="4153"/>
                <w:tab w:val="clear" w:pos="8306"/>
              </w:tabs>
              <w:rPr>
                <w:color w:val="00B050"/>
                <w:sz w:val="1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1C99FED0" w14:textId="77777777" w:rsidR="00711A72" w:rsidRPr="009F04F1" w:rsidRDefault="00711A72" w:rsidP="000145B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AD12DBB" w14:textId="77777777" w:rsidR="00711A72" w:rsidRPr="00DD7C59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olor w:val="1F497D" w:themeColor="text2"/>
                <w:sz w:val="18"/>
                <w:szCs w:val="22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25D4334E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8C0FF0B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F051C50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021C28AB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0D50E87D" w14:textId="77777777" w:rsidR="00711A72" w:rsidRPr="009F04F1" w:rsidRDefault="00711A72" w:rsidP="00BF7166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Roses Academy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14:paraId="73F3B802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</w:tr>
      <w:tr w:rsidR="00711A72" w:rsidRPr="009F04F1" w14:paraId="2C3B0D4E" w14:textId="77777777" w:rsidTr="00711A72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2A240CE7" w14:textId="77777777" w:rsidR="00711A72" w:rsidRPr="009F04F1" w:rsidRDefault="00711A72" w:rsidP="00222EFE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40FB410" w14:textId="77777777" w:rsidR="00711A72" w:rsidRPr="00297A12" w:rsidRDefault="00711A72" w:rsidP="005E3679">
            <w:pPr>
              <w:pStyle w:val="Footer"/>
              <w:tabs>
                <w:tab w:val="clear" w:pos="4153"/>
                <w:tab w:val="clear" w:pos="8306"/>
              </w:tabs>
              <w:rPr>
                <w:color w:val="00B050"/>
                <w:sz w:val="18"/>
              </w:rPr>
            </w:pPr>
            <w:r w:rsidRPr="00297A12">
              <w:rPr>
                <w:color w:val="00B050"/>
                <w:sz w:val="18"/>
              </w:rPr>
              <w:t>U16</w:t>
            </w:r>
            <w:r>
              <w:rPr>
                <w:color w:val="00B050"/>
                <w:sz w:val="18"/>
              </w:rPr>
              <w:t xml:space="preserve"> Junior League</w:t>
            </w:r>
            <w:r w:rsidRPr="00297A12">
              <w:rPr>
                <w:color w:val="00B050"/>
                <w:sz w:val="18"/>
              </w:rPr>
              <w:t xml:space="preserve"> Qualifier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297BA1DB" w14:textId="77777777" w:rsidR="00711A72" w:rsidRPr="009F04F1" w:rsidRDefault="00711A72" w:rsidP="000145B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Derbys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6FD1273" w14:textId="77777777" w:rsidR="00711A72" w:rsidRPr="00DD7C59" w:rsidRDefault="00711A72" w:rsidP="00A44AE2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olor w:val="1F497D" w:themeColor="text2"/>
                <w:sz w:val="18"/>
                <w:szCs w:val="22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5B9689F" w14:textId="77777777" w:rsidR="00711A72" w:rsidRPr="009F04F1" w:rsidRDefault="00711A72" w:rsidP="00CC313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4EF60FF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E68EA2F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69ECD4DA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3DAEAFD9" w14:textId="77777777" w:rsidR="00711A72" w:rsidRPr="009F04F1" w:rsidRDefault="00711A72" w:rsidP="00BF7166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Roses Academy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14:paraId="719CECF3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</w:tr>
      <w:tr w:rsidR="00711A72" w:rsidRPr="009F04F1" w14:paraId="134FD8B7" w14:textId="77777777" w:rsidTr="001003D1">
        <w:trPr>
          <w:cantSplit/>
        </w:trPr>
        <w:tc>
          <w:tcPr>
            <w:tcW w:w="1080" w:type="dxa"/>
          </w:tcPr>
          <w:p w14:paraId="707A39E2" w14:textId="77777777" w:rsidR="00711A72" w:rsidRPr="009F04F1" w:rsidRDefault="00711A72" w:rsidP="00222EFE">
            <w:pPr>
              <w:jc w:val="right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3240" w:type="dxa"/>
          </w:tcPr>
          <w:p w14:paraId="1C0B770F" w14:textId="77777777" w:rsidR="00711A72" w:rsidRPr="00F9438D" w:rsidRDefault="00711A72" w:rsidP="002A1182">
            <w:pPr>
              <w:pStyle w:val="Footer"/>
              <w:tabs>
                <w:tab w:val="clear" w:pos="4153"/>
                <w:tab w:val="clear" w:pos="8306"/>
              </w:tabs>
              <w:rPr>
                <w:color w:val="FF0000"/>
                <w:sz w:val="18"/>
              </w:rPr>
            </w:pPr>
          </w:p>
        </w:tc>
        <w:tc>
          <w:tcPr>
            <w:tcW w:w="810" w:type="dxa"/>
          </w:tcPr>
          <w:p w14:paraId="7EE339E9" w14:textId="77777777" w:rsidR="00711A72" w:rsidRPr="009F04F1" w:rsidRDefault="00711A72" w:rsidP="000145B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6E319A13" w14:textId="77777777" w:rsidR="00711A72" w:rsidRPr="00DD7C59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olor w:val="1F497D" w:themeColor="text2"/>
                <w:sz w:val="18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7FF0C39C" w14:textId="77777777" w:rsidR="00711A72" w:rsidRPr="009F04F1" w:rsidRDefault="00711A72" w:rsidP="00CC313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528D297D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1170" w:type="dxa"/>
            <w:vAlign w:val="center"/>
          </w:tcPr>
          <w:p w14:paraId="0C7D76F5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449409D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268" w:type="dxa"/>
          </w:tcPr>
          <w:p w14:paraId="494095EF" w14:textId="77777777" w:rsidR="00711A72" w:rsidRPr="009F04F1" w:rsidRDefault="00711A72" w:rsidP="00F9438D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090" w:type="dxa"/>
          </w:tcPr>
          <w:p w14:paraId="4DC4D5EE" w14:textId="0C56924E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</w:tr>
      <w:tr w:rsidR="00711A72" w:rsidRPr="009F04F1" w14:paraId="7E36671F" w14:textId="77777777" w:rsidTr="001003D1">
        <w:trPr>
          <w:cantSplit/>
        </w:trPr>
        <w:tc>
          <w:tcPr>
            <w:tcW w:w="1080" w:type="dxa"/>
            <w:tcBorders>
              <w:bottom w:val="single" w:sz="4" w:space="0" w:color="auto"/>
            </w:tcBorders>
          </w:tcPr>
          <w:p w14:paraId="7939A25E" w14:textId="77777777" w:rsidR="00711A72" w:rsidRPr="009F04F1" w:rsidRDefault="00711A72" w:rsidP="00222EFE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3240" w:type="dxa"/>
          </w:tcPr>
          <w:p w14:paraId="3316F1B3" w14:textId="77777777" w:rsidR="00711A72" w:rsidRPr="00F9438D" w:rsidRDefault="00711A72" w:rsidP="005E3679">
            <w:pPr>
              <w:pStyle w:val="Footer"/>
              <w:tabs>
                <w:tab w:val="clear" w:pos="4153"/>
                <w:tab w:val="clear" w:pos="8306"/>
              </w:tabs>
              <w:rPr>
                <w:color w:val="FF0000"/>
                <w:sz w:val="18"/>
              </w:rPr>
            </w:pPr>
            <w:r w:rsidRPr="00F9438D">
              <w:rPr>
                <w:color w:val="FF0000"/>
                <w:sz w:val="18"/>
              </w:rPr>
              <w:t>RL</w:t>
            </w:r>
            <w:r>
              <w:rPr>
                <w:color w:val="FF0000"/>
                <w:sz w:val="18"/>
              </w:rPr>
              <w:t xml:space="preserve"> 1  (6)    </w:t>
            </w:r>
            <w:r w:rsidRPr="005E3679">
              <w:rPr>
                <w:color w:val="00B050"/>
                <w:sz w:val="18"/>
              </w:rPr>
              <w:t>Junior League Qualifiers Res</w:t>
            </w:r>
          </w:p>
        </w:tc>
        <w:tc>
          <w:tcPr>
            <w:tcW w:w="810" w:type="dxa"/>
          </w:tcPr>
          <w:p w14:paraId="12433C1E" w14:textId="77777777" w:rsidR="00711A72" w:rsidRPr="009F04F1" w:rsidRDefault="00711A72" w:rsidP="000145B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38660771" w14:textId="77777777" w:rsidR="00711A72" w:rsidRPr="00DD7C59" w:rsidRDefault="00711A72" w:rsidP="00CC313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olor w:val="1F497D" w:themeColor="text2"/>
                <w:sz w:val="18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3D384AE6" w14:textId="77777777" w:rsidR="00711A72" w:rsidRPr="009F04F1" w:rsidRDefault="00711A72" w:rsidP="00CC313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339E3305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Prem 1</w:t>
            </w:r>
          </w:p>
        </w:tc>
        <w:tc>
          <w:tcPr>
            <w:tcW w:w="1170" w:type="dxa"/>
            <w:vAlign w:val="center"/>
          </w:tcPr>
          <w:p w14:paraId="57181C02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2F766B8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268" w:type="dxa"/>
          </w:tcPr>
          <w:p w14:paraId="782C938E" w14:textId="77777777" w:rsidR="00711A72" w:rsidRPr="009F04F1" w:rsidRDefault="00711A72" w:rsidP="00F9438D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090" w:type="dxa"/>
          </w:tcPr>
          <w:p w14:paraId="6125B24F" w14:textId="70376F28" w:rsidR="00711A72" w:rsidRPr="009F04F1" w:rsidRDefault="00711A72" w:rsidP="00575BA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</w:tr>
      <w:tr w:rsidR="00711A72" w:rsidRPr="009F04F1" w14:paraId="10111DF5" w14:textId="77777777" w:rsidTr="00711A72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081F1C15" w14:textId="77777777" w:rsidR="00711A72" w:rsidRPr="009F04F1" w:rsidRDefault="00711A72" w:rsidP="00222EFE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Oct 2 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2C850302" w14:textId="77777777" w:rsidR="00711A72" w:rsidRPr="00F9438D" w:rsidRDefault="00711A72" w:rsidP="002A1182">
            <w:pPr>
              <w:pStyle w:val="Footer"/>
              <w:tabs>
                <w:tab w:val="clear" w:pos="4153"/>
                <w:tab w:val="clear" w:pos="8306"/>
              </w:tabs>
              <w:rPr>
                <w:color w:val="FF0000"/>
                <w:sz w:val="1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05D1321B" w14:textId="77777777" w:rsidR="00711A72" w:rsidRPr="009F04F1" w:rsidRDefault="00711A72" w:rsidP="000145B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57BE922" w14:textId="77777777" w:rsidR="00711A72" w:rsidRPr="00DD7C59" w:rsidRDefault="00711A72" w:rsidP="00CC313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olor w:val="1F497D" w:themeColor="text2"/>
                <w:sz w:val="18"/>
                <w:szCs w:val="22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DABA773" w14:textId="77777777" w:rsidR="00711A72" w:rsidRPr="009F04F1" w:rsidRDefault="00711A72" w:rsidP="00CC313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D43C868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C6C319F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4DB873B5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383BC384" w14:textId="77777777" w:rsidR="00711A72" w:rsidRPr="009F04F1" w:rsidRDefault="00711A72" w:rsidP="00EF550E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14:paraId="67C873D8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</w:tr>
      <w:tr w:rsidR="00711A72" w:rsidRPr="009F04F1" w14:paraId="12929D21" w14:textId="77777777" w:rsidTr="00711A72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7BB6F679" w14:textId="77777777" w:rsidR="00711A72" w:rsidRPr="009F04F1" w:rsidRDefault="00711A72" w:rsidP="00222EFE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351A822F" w14:textId="77777777" w:rsidR="00711A72" w:rsidRPr="00F9438D" w:rsidRDefault="00711A72" w:rsidP="0089539F">
            <w:pPr>
              <w:pStyle w:val="Footer"/>
              <w:tabs>
                <w:tab w:val="clear" w:pos="4153"/>
                <w:tab w:val="clear" w:pos="8306"/>
              </w:tabs>
              <w:rPr>
                <w:color w:val="FF0000"/>
                <w:sz w:val="18"/>
              </w:rPr>
            </w:pPr>
            <w:r w:rsidRPr="00F9438D">
              <w:rPr>
                <w:color w:val="FF0000"/>
                <w:sz w:val="18"/>
              </w:rPr>
              <w:t>RL</w:t>
            </w:r>
            <w:r>
              <w:rPr>
                <w:color w:val="FF0000"/>
                <w:sz w:val="18"/>
              </w:rPr>
              <w:t xml:space="preserve"> 2  (4)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55011339" w14:textId="77777777" w:rsidR="00711A72" w:rsidRPr="009F04F1" w:rsidRDefault="00711A72" w:rsidP="000145B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54B5CDB" w14:textId="2BED3727" w:rsidR="00711A72" w:rsidRPr="00DD7C59" w:rsidRDefault="00711A72" w:rsidP="00CC313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olor w:val="1F497D" w:themeColor="text2"/>
                <w:sz w:val="18"/>
                <w:szCs w:val="22"/>
              </w:rPr>
            </w:pPr>
            <w:r w:rsidRPr="00DD7C59">
              <w:rPr>
                <w:color w:val="1F497D" w:themeColor="text2"/>
                <w:sz w:val="18"/>
                <w:szCs w:val="22"/>
              </w:rPr>
              <w:t>JL</w:t>
            </w:r>
            <w:r w:rsidR="005E68DA">
              <w:rPr>
                <w:color w:val="1F497D" w:themeColor="text2"/>
                <w:sz w:val="18"/>
                <w:szCs w:val="22"/>
              </w:rPr>
              <w:t xml:space="preserve"> 1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7360DA8" w14:textId="77777777" w:rsidR="00711A72" w:rsidRPr="009F04F1" w:rsidRDefault="00711A72" w:rsidP="00CC313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FB6C68A" w14:textId="77777777" w:rsidR="00711A72" w:rsidRPr="009F04F1" w:rsidRDefault="00711A72" w:rsidP="00711A72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Prem 2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1EB742D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30D4A63C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68FA1500" w14:textId="77777777" w:rsidR="00711A72" w:rsidRPr="009F04F1" w:rsidRDefault="00711A72" w:rsidP="00CF08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14:paraId="5D048C98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</w:tr>
      <w:tr w:rsidR="00711A72" w:rsidRPr="009F04F1" w14:paraId="7BDE49FB" w14:textId="77777777" w:rsidTr="001003D1">
        <w:trPr>
          <w:cantSplit/>
        </w:trPr>
        <w:tc>
          <w:tcPr>
            <w:tcW w:w="1080" w:type="dxa"/>
          </w:tcPr>
          <w:p w14:paraId="1DA2C2C6" w14:textId="77777777" w:rsidR="00711A72" w:rsidRPr="009F04F1" w:rsidRDefault="00711A72" w:rsidP="00222EFE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240" w:type="dxa"/>
          </w:tcPr>
          <w:p w14:paraId="0816D9DC" w14:textId="77777777" w:rsidR="00711A72" w:rsidRPr="00F9438D" w:rsidRDefault="00711A72" w:rsidP="002A1182">
            <w:pPr>
              <w:pStyle w:val="Footer"/>
              <w:tabs>
                <w:tab w:val="clear" w:pos="4153"/>
                <w:tab w:val="clear" w:pos="8306"/>
              </w:tabs>
              <w:rPr>
                <w:color w:val="FF0000"/>
                <w:sz w:val="18"/>
              </w:rPr>
            </w:pPr>
          </w:p>
        </w:tc>
        <w:tc>
          <w:tcPr>
            <w:tcW w:w="810" w:type="dxa"/>
          </w:tcPr>
          <w:p w14:paraId="6FB07BAD" w14:textId="77777777" w:rsidR="00711A72" w:rsidRPr="009F04F1" w:rsidRDefault="00711A72" w:rsidP="000145B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608582DF" w14:textId="77777777" w:rsidR="00711A72" w:rsidRPr="00DD7C59" w:rsidRDefault="00711A72" w:rsidP="00CC313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olor w:val="1F497D" w:themeColor="text2"/>
                <w:sz w:val="18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7CFA9BEB" w14:textId="77777777" w:rsidR="00711A72" w:rsidRPr="009F04F1" w:rsidRDefault="00711A72" w:rsidP="00CC313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353C90B1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1170" w:type="dxa"/>
            <w:vAlign w:val="center"/>
          </w:tcPr>
          <w:p w14:paraId="6F8795C3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F895446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268" w:type="dxa"/>
          </w:tcPr>
          <w:p w14:paraId="1272D3C7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090" w:type="dxa"/>
          </w:tcPr>
          <w:p w14:paraId="5A3344AB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</w:tr>
      <w:tr w:rsidR="00711A72" w:rsidRPr="009F04F1" w14:paraId="6450A2FF" w14:textId="77777777" w:rsidTr="001003D1">
        <w:trPr>
          <w:cantSplit/>
        </w:trPr>
        <w:tc>
          <w:tcPr>
            <w:tcW w:w="1080" w:type="dxa"/>
          </w:tcPr>
          <w:p w14:paraId="19C917AC" w14:textId="77777777" w:rsidR="00711A72" w:rsidRPr="009F04F1" w:rsidRDefault="00711A72" w:rsidP="00222EFE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3240" w:type="dxa"/>
          </w:tcPr>
          <w:p w14:paraId="529DF421" w14:textId="5E3E31DE" w:rsidR="00711A72" w:rsidRPr="00F9438D" w:rsidRDefault="00711A72" w:rsidP="0089539F">
            <w:pPr>
              <w:pStyle w:val="Footer"/>
              <w:tabs>
                <w:tab w:val="clear" w:pos="4153"/>
                <w:tab w:val="clear" w:pos="8306"/>
              </w:tabs>
              <w:rPr>
                <w:color w:val="FF0000"/>
                <w:sz w:val="18"/>
              </w:rPr>
            </w:pPr>
            <w:r w:rsidRPr="00F9438D">
              <w:rPr>
                <w:color w:val="FF0000"/>
                <w:sz w:val="18"/>
              </w:rPr>
              <w:t>RL</w:t>
            </w:r>
            <w:r>
              <w:rPr>
                <w:color w:val="FF0000"/>
                <w:sz w:val="18"/>
              </w:rPr>
              <w:t xml:space="preserve"> 3  (1</w:t>
            </w:r>
            <w:r w:rsidR="006B32F2">
              <w:rPr>
                <w:color w:val="FF0000"/>
                <w:sz w:val="18"/>
              </w:rPr>
              <w:t>1</w:t>
            </w:r>
            <w:r>
              <w:rPr>
                <w:color w:val="FF0000"/>
                <w:sz w:val="18"/>
              </w:rPr>
              <w:t>)</w:t>
            </w:r>
          </w:p>
        </w:tc>
        <w:tc>
          <w:tcPr>
            <w:tcW w:w="810" w:type="dxa"/>
          </w:tcPr>
          <w:p w14:paraId="10AB7D3E" w14:textId="77777777" w:rsidR="00711A72" w:rsidRPr="009F04F1" w:rsidRDefault="00711A72" w:rsidP="000145B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1DF0728A" w14:textId="0BDE09E4" w:rsidR="00711A72" w:rsidRPr="00DD7C59" w:rsidRDefault="00711A72" w:rsidP="00CC313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olor w:val="1F497D" w:themeColor="text2"/>
                <w:sz w:val="18"/>
                <w:szCs w:val="22"/>
              </w:rPr>
            </w:pPr>
            <w:r w:rsidRPr="00DD7C59">
              <w:rPr>
                <w:color w:val="1F497D" w:themeColor="text2"/>
                <w:sz w:val="18"/>
                <w:szCs w:val="22"/>
              </w:rPr>
              <w:t>JL</w:t>
            </w:r>
            <w:r w:rsidR="00D05A69">
              <w:rPr>
                <w:color w:val="1F497D" w:themeColor="text2"/>
                <w:sz w:val="18"/>
                <w:szCs w:val="22"/>
              </w:rPr>
              <w:t xml:space="preserve"> 2</w:t>
            </w:r>
            <w:r w:rsidR="005E68DA">
              <w:rPr>
                <w:color w:val="1F497D" w:themeColor="text2"/>
                <w:sz w:val="18"/>
                <w:szCs w:val="22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2C66E8C2" w14:textId="77777777" w:rsidR="00711A72" w:rsidRPr="009F04F1" w:rsidRDefault="00711A72" w:rsidP="00CC313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02FC1F0A" w14:textId="77777777" w:rsidR="00711A72" w:rsidRPr="009F04F1" w:rsidRDefault="00711A72" w:rsidP="00711A72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Prem 3</w:t>
            </w:r>
          </w:p>
        </w:tc>
        <w:tc>
          <w:tcPr>
            <w:tcW w:w="1170" w:type="dxa"/>
            <w:vAlign w:val="center"/>
          </w:tcPr>
          <w:p w14:paraId="1D3F7DD4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7CAF487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268" w:type="dxa"/>
          </w:tcPr>
          <w:p w14:paraId="3013A69A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090" w:type="dxa"/>
          </w:tcPr>
          <w:p w14:paraId="7CEB2753" w14:textId="77777777" w:rsidR="00711A72" w:rsidRPr="009F04F1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</w:tr>
      <w:tr w:rsidR="00711A72" w:rsidRPr="009F04F1" w14:paraId="57DF058A" w14:textId="77777777" w:rsidTr="00711A72">
        <w:trPr>
          <w:cantSplit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89F69E" w14:textId="77777777" w:rsidR="00711A72" w:rsidRPr="009F04F1" w:rsidRDefault="00711A72" w:rsidP="00222EFE">
            <w:pPr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C6C70B" w14:textId="77777777" w:rsidR="00711A72" w:rsidRPr="00F9438D" w:rsidRDefault="00711A72" w:rsidP="002A1182">
            <w:pPr>
              <w:rPr>
                <w:color w:val="FF0000"/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CEBAF3" w14:textId="77777777" w:rsidR="00711A72" w:rsidRPr="009F04F1" w:rsidRDefault="00711A72" w:rsidP="000145B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6E0D5" w14:textId="77777777" w:rsidR="00711A72" w:rsidRPr="00DD7C59" w:rsidRDefault="00711A72" w:rsidP="00CC313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olor w:val="1F497D" w:themeColor="text2"/>
                <w:sz w:val="18"/>
                <w:szCs w:val="22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4C1C15" w14:textId="77777777" w:rsidR="00711A72" w:rsidRPr="009F04F1" w:rsidRDefault="00711A72" w:rsidP="00087274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DF6CC" w14:textId="77777777" w:rsidR="00711A72" w:rsidRPr="009F04F1" w:rsidRDefault="00711A72" w:rsidP="00087274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51A730" w14:textId="77777777" w:rsidR="00711A72" w:rsidRPr="009F04F1" w:rsidRDefault="00711A72" w:rsidP="0008727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878B56" w14:textId="77777777" w:rsidR="00711A72" w:rsidRPr="009F04F1" w:rsidRDefault="00711A72" w:rsidP="008652D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F90A97" w14:textId="77777777" w:rsidR="00711A72" w:rsidRPr="009F04F1" w:rsidRDefault="00711A72" w:rsidP="008652D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1828B9" w14:textId="77777777" w:rsidR="00711A72" w:rsidRPr="009F04F1" w:rsidRDefault="00711A72" w:rsidP="00CF0867">
            <w:pPr>
              <w:jc w:val="center"/>
              <w:rPr>
                <w:sz w:val="18"/>
              </w:rPr>
            </w:pPr>
          </w:p>
        </w:tc>
      </w:tr>
      <w:tr w:rsidR="00711A72" w:rsidRPr="009F04F1" w14:paraId="1C9F3262" w14:textId="77777777" w:rsidTr="00711A72">
        <w:trPr>
          <w:cantSplit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E47226" w14:textId="77777777" w:rsidR="00711A72" w:rsidRPr="009F04F1" w:rsidRDefault="00711A72" w:rsidP="00222EFE">
            <w:pPr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FBEEAD" w14:textId="77777777" w:rsidR="00711A72" w:rsidRPr="00F9438D" w:rsidRDefault="00711A72" w:rsidP="005E3679">
            <w:pPr>
              <w:rPr>
                <w:color w:val="FF0000"/>
                <w:sz w:val="18"/>
              </w:rPr>
            </w:pPr>
            <w:r w:rsidRPr="00F9438D">
              <w:rPr>
                <w:color w:val="FF0000"/>
                <w:sz w:val="18"/>
              </w:rPr>
              <w:t>RL</w:t>
            </w:r>
            <w:r>
              <w:rPr>
                <w:color w:val="FF0000"/>
                <w:sz w:val="18"/>
              </w:rPr>
              <w:t xml:space="preserve"> 4  (10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0038A5" w14:textId="77777777" w:rsidR="00711A72" w:rsidRPr="009F04F1" w:rsidRDefault="00711A72" w:rsidP="000145B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89C498" w14:textId="2F470748" w:rsidR="00711A72" w:rsidRPr="00DD7C59" w:rsidRDefault="00711A72" w:rsidP="00CC313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olor w:val="1F497D" w:themeColor="text2"/>
                <w:sz w:val="18"/>
                <w:szCs w:val="22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47CCF8" w14:textId="77777777" w:rsidR="00711A72" w:rsidRPr="009F04F1" w:rsidRDefault="00711A72" w:rsidP="00087274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F1718" w14:textId="77777777" w:rsidR="00711A72" w:rsidRPr="009F04F1" w:rsidRDefault="00711A72" w:rsidP="00711A72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em 4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5B4C2" w14:textId="77777777" w:rsidR="00711A72" w:rsidRPr="009F04F1" w:rsidRDefault="00711A72" w:rsidP="0008727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4436E" w14:textId="77777777" w:rsidR="00711A72" w:rsidRPr="009F04F1" w:rsidRDefault="00711A72" w:rsidP="008652D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BB9B57" w14:textId="77777777" w:rsidR="00711A72" w:rsidRPr="009F04F1" w:rsidRDefault="00711A72" w:rsidP="005D4BF6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434447" w14:textId="77777777" w:rsidR="00711A72" w:rsidRPr="009F04F1" w:rsidRDefault="00711A72" w:rsidP="00CF0867">
            <w:pPr>
              <w:jc w:val="center"/>
              <w:rPr>
                <w:sz w:val="18"/>
              </w:rPr>
            </w:pPr>
          </w:p>
        </w:tc>
      </w:tr>
      <w:tr w:rsidR="00711A72" w:rsidRPr="009F04F1" w14:paraId="258C296C" w14:textId="77777777" w:rsidTr="001003D1">
        <w:trPr>
          <w:cantSplit/>
        </w:trPr>
        <w:tc>
          <w:tcPr>
            <w:tcW w:w="1080" w:type="dxa"/>
            <w:tcBorders>
              <w:bottom w:val="single" w:sz="4" w:space="0" w:color="auto"/>
            </w:tcBorders>
          </w:tcPr>
          <w:p w14:paraId="225CA43B" w14:textId="77777777" w:rsidR="00711A72" w:rsidRPr="009F04F1" w:rsidRDefault="00711A72" w:rsidP="00222EFE">
            <w:pPr>
              <w:jc w:val="right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571541FA" w14:textId="77777777" w:rsidR="00711A72" w:rsidRPr="00F9438D" w:rsidRDefault="00711A72" w:rsidP="002A1182">
            <w:pPr>
              <w:rPr>
                <w:color w:val="FF0000"/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590E5CA" w14:textId="77777777" w:rsidR="00711A72" w:rsidRPr="009F04F1" w:rsidRDefault="00711A72" w:rsidP="000145B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2CC6BA6" w14:textId="77777777" w:rsidR="00711A72" w:rsidRPr="00DD7C59" w:rsidRDefault="00711A72" w:rsidP="00031E7B">
            <w:pPr>
              <w:jc w:val="center"/>
              <w:rPr>
                <w:color w:val="1F497D" w:themeColor="text2"/>
                <w:sz w:val="18"/>
                <w:szCs w:val="22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74A7D0B" w14:textId="77777777" w:rsidR="00711A72" w:rsidRPr="009F04F1" w:rsidRDefault="00711A72" w:rsidP="00087274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7FAC029C" w14:textId="77777777" w:rsidR="00711A72" w:rsidRPr="009F04F1" w:rsidRDefault="00711A72" w:rsidP="00087274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04ED15EF" w14:textId="77777777" w:rsidR="00711A72" w:rsidRPr="009F04F1" w:rsidRDefault="00711A72" w:rsidP="0008727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14:paraId="166F1DA9" w14:textId="77777777" w:rsidR="00711A72" w:rsidRPr="009F04F1" w:rsidRDefault="00711A72" w:rsidP="008652D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FD199D6" w14:textId="77777777" w:rsidR="00711A72" w:rsidRPr="009F04F1" w:rsidRDefault="00711A72" w:rsidP="008652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Roses Academy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</w:tcPr>
          <w:p w14:paraId="67077E7B" w14:textId="77777777" w:rsidR="00711A72" w:rsidRPr="009F04F1" w:rsidRDefault="00711A72" w:rsidP="00545F20">
            <w:pPr>
              <w:jc w:val="center"/>
              <w:rPr>
                <w:sz w:val="18"/>
              </w:rPr>
            </w:pPr>
          </w:p>
        </w:tc>
      </w:tr>
      <w:tr w:rsidR="00711A72" w:rsidRPr="009F04F1" w14:paraId="48C7479E" w14:textId="77777777" w:rsidTr="001003D1">
        <w:trPr>
          <w:cantSplit/>
          <w:trHeight w:val="50"/>
        </w:trPr>
        <w:tc>
          <w:tcPr>
            <w:tcW w:w="1080" w:type="dxa"/>
            <w:tcBorders>
              <w:bottom w:val="single" w:sz="4" w:space="0" w:color="auto"/>
            </w:tcBorders>
          </w:tcPr>
          <w:p w14:paraId="0D1DEDED" w14:textId="77777777" w:rsidR="00711A72" w:rsidRPr="009F04F1" w:rsidRDefault="00711A72" w:rsidP="00222EFE">
            <w:pPr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503D60D5" w14:textId="77777777" w:rsidR="00711A72" w:rsidRPr="00F9438D" w:rsidRDefault="00711A72" w:rsidP="0089539F">
            <w:pPr>
              <w:rPr>
                <w:color w:val="FF0000"/>
                <w:sz w:val="18"/>
              </w:rPr>
            </w:pPr>
            <w:r w:rsidRPr="00F9438D">
              <w:rPr>
                <w:color w:val="FF0000"/>
                <w:sz w:val="18"/>
              </w:rPr>
              <w:t>RL</w:t>
            </w:r>
            <w:r>
              <w:rPr>
                <w:color w:val="FF0000"/>
                <w:sz w:val="18"/>
              </w:rPr>
              <w:t xml:space="preserve"> 5  (10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DB8AD02" w14:textId="77777777" w:rsidR="00711A72" w:rsidRPr="009F04F1" w:rsidRDefault="00711A72" w:rsidP="000145B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0D21992" w14:textId="77777777" w:rsidR="00711A72" w:rsidRPr="00DD7C59" w:rsidRDefault="00711A72" w:rsidP="00031E7B">
            <w:pPr>
              <w:jc w:val="center"/>
              <w:rPr>
                <w:color w:val="1F497D" w:themeColor="text2"/>
                <w:sz w:val="18"/>
                <w:szCs w:val="22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72BA278" w14:textId="77777777" w:rsidR="00711A72" w:rsidRPr="009F04F1" w:rsidRDefault="00711A72" w:rsidP="00087274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1004CAC9" w14:textId="77777777" w:rsidR="00711A72" w:rsidRPr="009F04F1" w:rsidRDefault="00711A72" w:rsidP="00087274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22E437CB" w14:textId="77777777" w:rsidR="00711A72" w:rsidRPr="009F04F1" w:rsidRDefault="00711A72" w:rsidP="0008727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14:paraId="283D381F" w14:textId="77777777" w:rsidR="00711A72" w:rsidRPr="009F04F1" w:rsidRDefault="00711A72" w:rsidP="008652D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F9EBAC7" w14:textId="77777777" w:rsidR="00711A72" w:rsidRPr="009F04F1" w:rsidRDefault="00711A72" w:rsidP="002A5A96">
            <w:pPr>
              <w:jc w:val="center"/>
              <w:rPr>
                <w:sz w:val="18"/>
              </w:rPr>
            </w:pPr>
            <w:r>
              <w:rPr>
                <w:sz w:val="18"/>
              </w:rPr>
              <w:t>Roses Academy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</w:tcPr>
          <w:p w14:paraId="17704301" w14:textId="77777777" w:rsidR="00711A72" w:rsidRPr="009F04F1" w:rsidRDefault="00711A72" w:rsidP="008652D8">
            <w:pPr>
              <w:jc w:val="center"/>
              <w:rPr>
                <w:sz w:val="18"/>
              </w:rPr>
            </w:pPr>
          </w:p>
        </w:tc>
      </w:tr>
      <w:tr w:rsidR="00711A72" w:rsidRPr="009F04F1" w14:paraId="4071F7E0" w14:textId="77777777" w:rsidTr="00711A72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20135277" w14:textId="77777777" w:rsidR="00711A72" w:rsidRPr="009F04F1" w:rsidRDefault="00711A72" w:rsidP="00222EFE">
            <w:pPr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204F5F72" w14:textId="77777777" w:rsidR="00711A72" w:rsidRPr="00F9438D" w:rsidRDefault="00711A72" w:rsidP="002A1182">
            <w:pPr>
              <w:rPr>
                <w:color w:val="FF0000"/>
                <w:sz w:val="1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00D6571" w14:textId="77777777" w:rsidR="00711A72" w:rsidRPr="009F04F1" w:rsidRDefault="00711A72" w:rsidP="000145B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CF96F66" w14:textId="77777777" w:rsidR="00711A72" w:rsidRPr="00DD7C59" w:rsidRDefault="00711A72" w:rsidP="00031E7B">
            <w:pPr>
              <w:jc w:val="center"/>
              <w:rPr>
                <w:color w:val="1F497D" w:themeColor="text2"/>
                <w:sz w:val="18"/>
                <w:szCs w:val="22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4833839B" w14:textId="77777777" w:rsidR="00711A72" w:rsidRPr="009F04F1" w:rsidRDefault="00711A72" w:rsidP="00087274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B4CAC31" w14:textId="77777777" w:rsidR="00711A72" w:rsidRPr="009F04F1" w:rsidRDefault="00711A72" w:rsidP="00087274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776E0AA" w14:textId="77777777" w:rsidR="00711A72" w:rsidRPr="009F04F1" w:rsidRDefault="00711A72" w:rsidP="0008727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3695C62E" w14:textId="77777777" w:rsidR="00711A72" w:rsidRPr="009F04F1" w:rsidRDefault="00711A72" w:rsidP="008652D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2AE0A62F" w14:textId="77777777" w:rsidR="00711A72" w:rsidRPr="009F04F1" w:rsidRDefault="00711A72" w:rsidP="00CF0867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5419E4" w14:textId="77777777" w:rsidR="00711A72" w:rsidRPr="009F04F1" w:rsidRDefault="00711A72" w:rsidP="009B77D6">
            <w:pPr>
              <w:jc w:val="center"/>
              <w:rPr>
                <w:sz w:val="18"/>
              </w:rPr>
            </w:pPr>
          </w:p>
        </w:tc>
      </w:tr>
      <w:tr w:rsidR="00711A72" w:rsidRPr="009F04F1" w14:paraId="3ADABAC8" w14:textId="77777777" w:rsidTr="00711A72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6F3F211E" w14:textId="77777777" w:rsidR="00711A72" w:rsidRPr="009F04F1" w:rsidRDefault="00711A72" w:rsidP="008F52D5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31 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63E66672" w14:textId="4C41A17A" w:rsidR="00711A72" w:rsidRPr="00F9438D" w:rsidRDefault="00711A72" w:rsidP="002A1182">
            <w:pPr>
              <w:rPr>
                <w:color w:val="FF0000"/>
                <w:sz w:val="18"/>
              </w:rPr>
            </w:pPr>
            <w:r w:rsidRPr="00F9438D">
              <w:rPr>
                <w:color w:val="FF0000"/>
                <w:sz w:val="18"/>
              </w:rPr>
              <w:t>RL</w:t>
            </w:r>
            <w:r>
              <w:rPr>
                <w:color w:val="FF0000"/>
                <w:sz w:val="18"/>
              </w:rPr>
              <w:t xml:space="preserve"> 6  (</w:t>
            </w:r>
            <w:r w:rsidR="005E68DA">
              <w:rPr>
                <w:color w:val="FF0000"/>
                <w:sz w:val="18"/>
              </w:rPr>
              <w:t>1</w:t>
            </w:r>
            <w:r w:rsidR="006B32F2">
              <w:rPr>
                <w:color w:val="FF0000"/>
                <w:sz w:val="18"/>
              </w:rPr>
              <w:t>1</w:t>
            </w:r>
            <w:r>
              <w:rPr>
                <w:color w:val="FF0000"/>
                <w:sz w:val="18"/>
              </w:rPr>
              <w:t>)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18F508A5" w14:textId="77777777" w:rsidR="00711A72" w:rsidRPr="009F04F1" w:rsidRDefault="00711A72" w:rsidP="000145B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B5964A2" w14:textId="3BEAE9D2" w:rsidR="00711A72" w:rsidRPr="00DD7C59" w:rsidRDefault="00711A72" w:rsidP="00031E7B">
            <w:pPr>
              <w:jc w:val="center"/>
              <w:rPr>
                <w:color w:val="1F497D" w:themeColor="text2"/>
                <w:sz w:val="18"/>
                <w:szCs w:val="22"/>
              </w:rPr>
            </w:pPr>
            <w:r w:rsidRPr="00DD7C59">
              <w:rPr>
                <w:color w:val="1F497D" w:themeColor="text2"/>
                <w:sz w:val="18"/>
                <w:szCs w:val="22"/>
              </w:rPr>
              <w:t>JL</w:t>
            </w:r>
            <w:r w:rsidR="00D05A69">
              <w:rPr>
                <w:color w:val="1F497D" w:themeColor="text2"/>
                <w:sz w:val="18"/>
                <w:szCs w:val="22"/>
              </w:rPr>
              <w:t xml:space="preserve"> 3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F764149" w14:textId="77777777" w:rsidR="00711A72" w:rsidRPr="009F04F1" w:rsidRDefault="00711A72" w:rsidP="00043866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6B394B0" w14:textId="77777777" w:rsidR="00711A72" w:rsidRPr="009F04F1" w:rsidRDefault="00711A72" w:rsidP="00711A72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em 5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25C17DA" w14:textId="77777777" w:rsidR="00711A72" w:rsidRPr="009F04F1" w:rsidRDefault="00711A72" w:rsidP="0008727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020BE00A" w14:textId="77777777" w:rsidR="00711A72" w:rsidRPr="009F04F1" w:rsidRDefault="00711A72" w:rsidP="008652D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1C9E8AF2" w14:textId="77777777" w:rsidR="00711A72" w:rsidRPr="009F04F1" w:rsidRDefault="00711A72" w:rsidP="00CF0867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14:paraId="094518F2" w14:textId="77777777" w:rsidR="00711A72" w:rsidRPr="009F04F1" w:rsidRDefault="00711A72" w:rsidP="009B77D6">
            <w:pPr>
              <w:jc w:val="center"/>
              <w:rPr>
                <w:sz w:val="18"/>
              </w:rPr>
            </w:pPr>
          </w:p>
        </w:tc>
      </w:tr>
      <w:tr w:rsidR="00711A72" w:rsidRPr="009F04F1" w14:paraId="5AA8A092" w14:textId="77777777" w:rsidTr="001003D1">
        <w:trPr>
          <w:cantSplit/>
        </w:trPr>
        <w:tc>
          <w:tcPr>
            <w:tcW w:w="1080" w:type="dxa"/>
          </w:tcPr>
          <w:p w14:paraId="743C4D57" w14:textId="77777777" w:rsidR="00711A72" w:rsidRPr="009F04F1" w:rsidRDefault="00711A72" w:rsidP="00222EFE">
            <w:pPr>
              <w:jc w:val="right"/>
              <w:rPr>
                <w:sz w:val="18"/>
              </w:rPr>
            </w:pPr>
            <w:r>
              <w:rPr>
                <w:sz w:val="18"/>
              </w:rPr>
              <w:t>Nov 6</w:t>
            </w:r>
          </w:p>
        </w:tc>
        <w:tc>
          <w:tcPr>
            <w:tcW w:w="3240" w:type="dxa"/>
          </w:tcPr>
          <w:p w14:paraId="486FF5C5" w14:textId="77777777" w:rsidR="00711A72" w:rsidRPr="00F9438D" w:rsidRDefault="00711A72" w:rsidP="002A1182">
            <w:pPr>
              <w:rPr>
                <w:color w:val="FF0000"/>
                <w:sz w:val="18"/>
              </w:rPr>
            </w:pPr>
          </w:p>
        </w:tc>
        <w:tc>
          <w:tcPr>
            <w:tcW w:w="810" w:type="dxa"/>
          </w:tcPr>
          <w:p w14:paraId="0A346774" w14:textId="77777777" w:rsidR="00711A72" w:rsidRPr="009F04F1" w:rsidRDefault="00711A72" w:rsidP="000145B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17717B4D" w14:textId="77777777" w:rsidR="00711A72" w:rsidRPr="00DD7C59" w:rsidRDefault="00711A72" w:rsidP="00031E7B">
            <w:pPr>
              <w:jc w:val="center"/>
              <w:rPr>
                <w:color w:val="1F497D" w:themeColor="text2"/>
                <w:sz w:val="18"/>
                <w:szCs w:val="22"/>
              </w:rPr>
            </w:pPr>
          </w:p>
        </w:tc>
        <w:tc>
          <w:tcPr>
            <w:tcW w:w="1710" w:type="dxa"/>
          </w:tcPr>
          <w:p w14:paraId="7793E840" w14:textId="77777777" w:rsidR="00711A72" w:rsidRPr="009F04F1" w:rsidRDefault="00711A72" w:rsidP="00087274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0041D0B2" w14:textId="77777777" w:rsidR="00711A72" w:rsidRPr="009F04F1" w:rsidRDefault="00711A72" w:rsidP="00087274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vAlign w:val="center"/>
          </w:tcPr>
          <w:p w14:paraId="77EFF070" w14:textId="77777777" w:rsidR="00711A72" w:rsidRPr="009F04F1" w:rsidRDefault="00711A72" w:rsidP="0008727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AE7E63C" w14:textId="77777777" w:rsidR="00711A72" w:rsidRPr="009F04F1" w:rsidRDefault="00711A72" w:rsidP="008652D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</w:tcPr>
          <w:p w14:paraId="3D786317" w14:textId="77777777" w:rsidR="00711A72" w:rsidRPr="009F04F1" w:rsidRDefault="00711A72" w:rsidP="008652D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auto"/>
          </w:tcPr>
          <w:p w14:paraId="4E7E3449" w14:textId="77777777" w:rsidR="00711A72" w:rsidRPr="009F04F1" w:rsidRDefault="00711A72" w:rsidP="005D4BF6">
            <w:pPr>
              <w:jc w:val="center"/>
              <w:rPr>
                <w:sz w:val="18"/>
              </w:rPr>
            </w:pPr>
          </w:p>
        </w:tc>
      </w:tr>
      <w:tr w:rsidR="00711A72" w:rsidRPr="009F04F1" w14:paraId="6B92F7E7" w14:textId="77777777" w:rsidTr="001003D1">
        <w:trPr>
          <w:cantSplit/>
        </w:trPr>
        <w:tc>
          <w:tcPr>
            <w:tcW w:w="1080" w:type="dxa"/>
            <w:tcBorders>
              <w:bottom w:val="single" w:sz="4" w:space="0" w:color="auto"/>
            </w:tcBorders>
          </w:tcPr>
          <w:p w14:paraId="1224E8E5" w14:textId="77777777" w:rsidR="00711A72" w:rsidRPr="009F04F1" w:rsidRDefault="00711A72" w:rsidP="00222EFE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D07433A" w14:textId="77777777" w:rsidR="00711A72" w:rsidRPr="00F9438D" w:rsidRDefault="00711A72" w:rsidP="0089539F">
            <w:pPr>
              <w:rPr>
                <w:color w:val="FF0000"/>
                <w:sz w:val="18"/>
              </w:rPr>
            </w:pPr>
            <w:r w:rsidRPr="00F9438D">
              <w:rPr>
                <w:color w:val="FF0000"/>
                <w:sz w:val="18"/>
              </w:rPr>
              <w:t>R</w:t>
            </w:r>
            <w:r>
              <w:rPr>
                <w:color w:val="FF0000"/>
                <w:sz w:val="18"/>
              </w:rPr>
              <w:t>L 7  (10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AAADE17" w14:textId="77777777" w:rsidR="00711A72" w:rsidRPr="009F04F1" w:rsidRDefault="00711A72" w:rsidP="000145B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816DFE9" w14:textId="5C357C88" w:rsidR="00711A72" w:rsidRPr="00DD7C59" w:rsidRDefault="00711A72" w:rsidP="00D532B6">
            <w:pPr>
              <w:jc w:val="center"/>
              <w:rPr>
                <w:color w:val="1F497D" w:themeColor="text2"/>
                <w:sz w:val="18"/>
                <w:szCs w:val="22"/>
              </w:rPr>
            </w:pPr>
            <w:r w:rsidRPr="00DD7C59">
              <w:rPr>
                <w:color w:val="1F497D" w:themeColor="text2"/>
                <w:sz w:val="18"/>
                <w:szCs w:val="22"/>
              </w:rPr>
              <w:t>JL</w:t>
            </w:r>
            <w:r w:rsidR="00D05A69">
              <w:rPr>
                <w:color w:val="1F497D" w:themeColor="text2"/>
                <w:sz w:val="18"/>
                <w:szCs w:val="22"/>
              </w:rPr>
              <w:t xml:space="preserve"> 4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098D965" w14:textId="77777777" w:rsidR="00711A72" w:rsidRPr="009F04F1" w:rsidRDefault="00711A72" w:rsidP="00087274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02D8B2D0" w14:textId="77777777" w:rsidR="00711A72" w:rsidRPr="009F04F1" w:rsidRDefault="00711A72" w:rsidP="00087274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em 6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4E50951A" w14:textId="77777777" w:rsidR="00711A72" w:rsidRPr="009F04F1" w:rsidRDefault="00711A72" w:rsidP="0008727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14:paraId="0474ECFC" w14:textId="77777777" w:rsidR="00711A72" w:rsidRPr="009F04F1" w:rsidRDefault="00711A72" w:rsidP="008652D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4B4454F" w14:textId="77777777" w:rsidR="00711A72" w:rsidRPr="009F04F1" w:rsidRDefault="00711A72" w:rsidP="008652D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</w:tcPr>
          <w:p w14:paraId="62D39F4B" w14:textId="77777777" w:rsidR="00711A72" w:rsidRPr="009F04F1" w:rsidRDefault="00711A72" w:rsidP="005D4BF6">
            <w:pPr>
              <w:jc w:val="center"/>
              <w:rPr>
                <w:sz w:val="18"/>
              </w:rPr>
            </w:pPr>
          </w:p>
        </w:tc>
      </w:tr>
      <w:tr w:rsidR="00711A72" w:rsidRPr="009F04F1" w14:paraId="57C8380A" w14:textId="77777777" w:rsidTr="00711A72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003D5C32" w14:textId="77777777" w:rsidR="00711A72" w:rsidRPr="009F04F1" w:rsidRDefault="00711A72" w:rsidP="00222EFE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D06A6A1" w14:textId="77777777" w:rsidR="00711A72" w:rsidRPr="00F9438D" w:rsidRDefault="00711A72" w:rsidP="002A1182">
            <w:pPr>
              <w:rPr>
                <w:color w:val="FF0000"/>
                <w:sz w:val="1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13335EBC" w14:textId="77777777" w:rsidR="00711A72" w:rsidRPr="009F04F1" w:rsidRDefault="00711A72" w:rsidP="000145B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4C617E8" w14:textId="77777777" w:rsidR="00711A72" w:rsidRPr="00DD7C59" w:rsidRDefault="00711A72" w:rsidP="00031E7B">
            <w:pPr>
              <w:jc w:val="center"/>
              <w:rPr>
                <w:color w:val="1F497D" w:themeColor="text2"/>
                <w:sz w:val="18"/>
                <w:szCs w:val="22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2E8FEF4E" w14:textId="77777777" w:rsidR="00711A72" w:rsidRPr="009F04F1" w:rsidRDefault="00711A72" w:rsidP="00087274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2DC5CE0" w14:textId="77777777" w:rsidR="00711A72" w:rsidRPr="009F04F1" w:rsidRDefault="00711A72" w:rsidP="00087274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AE3D98A" w14:textId="77777777" w:rsidR="00711A72" w:rsidRPr="009F04F1" w:rsidRDefault="00711A72" w:rsidP="0008727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521D46A4" w14:textId="77777777" w:rsidR="00711A72" w:rsidRPr="009F04F1" w:rsidRDefault="00711A72" w:rsidP="002E3AF0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82BF4AB" w14:textId="77777777" w:rsidR="00711A72" w:rsidRPr="009F04F1" w:rsidRDefault="00711A72" w:rsidP="002E3AF0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14:paraId="59561DF5" w14:textId="77777777" w:rsidR="00711A72" w:rsidRPr="009F04F1" w:rsidRDefault="00711A72" w:rsidP="008652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E U21</w:t>
            </w:r>
          </w:p>
        </w:tc>
      </w:tr>
      <w:tr w:rsidR="00711A72" w:rsidRPr="009F04F1" w14:paraId="441DE959" w14:textId="77777777" w:rsidTr="00711A72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371AB106" w14:textId="77777777" w:rsidR="00711A72" w:rsidRPr="009F04F1" w:rsidRDefault="00711A72" w:rsidP="00222EFE">
            <w:pPr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16060168" w14:textId="07DB2DAC" w:rsidR="00711A72" w:rsidRPr="00F9438D" w:rsidRDefault="00711A72" w:rsidP="0089539F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RL 8  (1</w:t>
            </w:r>
            <w:r w:rsidR="006B32F2">
              <w:rPr>
                <w:color w:val="FF0000"/>
                <w:sz w:val="18"/>
              </w:rPr>
              <w:t>1</w:t>
            </w:r>
            <w:r>
              <w:rPr>
                <w:color w:val="FF0000"/>
                <w:sz w:val="18"/>
              </w:rPr>
              <w:t>)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7F70BE88" w14:textId="77777777" w:rsidR="00711A72" w:rsidRPr="009F04F1" w:rsidRDefault="00711A72" w:rsidP="000145B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34A59C0" w14:textId="50127868" w:rsidR="00711A72" w:rsidRPr="00DD7C59" w:rsidRDefault="00711A72" w:rsidP="00031E7B">
            <w:pPr>
              <w:jc w:val="center"/>
              <w:rPr>
                <w:color w:val="1F497D" w:themeColor="text2"/>
                <w:sz w:val="18"/>
                <w:szCs w:val="22"/>
              </w:rPr>
            </w:pPr>
            <w:r w:rsidRPr="00DD7C59">
              <w:rPr>
                <w:color w:val="1F497D" w:themeColor="text2"/>
                <w:sz w:val="18"/>
                <w:szCs w:val="22"/>
              </w:rPr>
              <w:t>JL</w:t>
            </w:r>
            <w:r w:rsidR="00D05A69">
              <w:rPr>
                <w:color w:val="1F497D" w:themeColor="text2"/>
                <w:sz w:val="18"/>
                <w:szCs w:val="22"/>
              </w:rPr>
              <w:t xml:space="preserve"> 5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661D56A" w14:textId="77777777" w:rsidR="00711A72" w:rsidRPr="009F04F1" w:rsidRDefault="00711A72" w:rsidP="00087274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2454C54" w14:textId="77777777" w:rsidR="00711A72" w:rsidRPr="009F04F1" w:rsidRDefault="00711A72" w:rsidP="002A5A96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em Re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78E0011" w14:textId="77777777" w:rsidR="00711A72" w:rsidRPr="009F04F1" w:rsidRDefault="00711A72" w:rsidP="0008727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7DA565F0" w14:textId="77777777" w:rsidR="00711A72" w:rsidRPr="009F04F1" w:rsidRDefault="00711A72" w:rsidP="008652D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D449941" w14:textId="77777777" w:rsidR="00711A72" w:rsidRPr="008B1880" w:rsidRDefault="00711A72" w:rsidP="009B77D6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14:paraId="5BB83033" w14:textId="77777777" w:rsidR="00711A72" w:rsidRPr="009F04F1" w:rsidRDefault="00D00D21" w:rsidP="009B77D6">
            <w:pPr>
              <w:jc w:val="center"/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>NE U21</w:t>
            </w:r>
          </w:p>
        </w:tc>
      </w:tr>
      <w:tr w:rsidR="00711A72" w:rsidRPr="009F04F1" w14:paraId="14F858AF" w14:textId="77777777" w:rsidTr="001003D1">
        <w:trPr>
          <w:cantSplit/>
        </w:trPr>
        <w:tc>
          <w:tcPr>
            <w:tcW w:w="1080" w:type="dxa"/>
          </w:tcPr>
          <w:p w14:paraId="4A8DC67C" w14:textId="77777777" w:rsidR="00711A72" w:rsidRPr="009F04F1" w:rsidRDefault="00711A72" w:rsidP="00222EFE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3240" w:type="dxa"/>
          </w:tcPr>
          <w:p w14:paraId="3C046401" w14:textId="77777777" w:rsidR="00711A72" w:rsidRPr="00F9438D" w:rsidRDefault="00711A72" w:rsidP="002A1182">
            <w:pPr>
              <w:rPr>
                <w:color w:val="FF0000"/>
                <w:sz w:val="18"/>
              </w:rPr>
            </w:pPr>
          </w:p>
        </w:tc>
        <w:tc>
          <w:tcPr>
            <w:tcW w:w="810" w:type="dxa"/>
          </w:tcPr>
          <w:p w14:paraId="0F7D55DB" w14:textId="77777777" w:rsidR="00711A72" w:rsidRPr="009F04F1" w:rsidRDefault="00711A72" w:rsidP="000145B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56535DB7" w14:textId="77777777" w:rsidR="00711A72" w:rsidRPr="00DD7C59" w:rsidRDefault="00711A72" w:rsidP="00031E7B">
            <w:pPr>
              <w:jc w:val="center"/>
              <w:rPr>
                <w:color w:val="1F497D" w:themeColor="text2"/>
                <w:sz w:val="18"/>
                <w:szCs w:val="22"/>
              </w:rPr>
            </w:pPr>
          </w:p>
        </w:tc>
        <w:tc>
          <w:tcPr>
            <w:tcW w:w="1710" w:type="dxa"/>
          </w:tcPr>
          <w:p w14:paraId="573F274C" w14:textId="77777777" w:rsidR="00711A72" w:rsidRPr="009F04F1" w:rsidRDefault="00711A72" w:rsidP="00087274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2CD36514" w14:textId="77777777" w:rsidR="00711A72" w:rsidRPr="009F04F1" w:rsidRDefault="00711A72" w:rsidP="00087274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vAlign w:val="center"/>
          </w:tcPr>
          <w:p w14:paraId="44D97B45" w14:textId="77777777" w:rsidR="00711A72" w:rsidRPr="009F04F1" w:rsidRDefault="00711A72" w:rsidP="0008727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65AD916" w14:textId="77777777" w:rsidR="00711A72" w:rsidRPr="009F04F1" w:rsidRDefault="00711A72" w:rsidP="008652D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</w:tcPr>
          <w:p w14:paraId="464704B9" w14:textId="77777777" w:rsidR="00711A72" w:rsidRPr="009F04F1" w:rsidRDefault="00711A72" w:rsidP="009B77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Roses Academy</w:t>
            </w:r>
          </w:p>
        </w:tc>
        <w:tc>
          <w:tcPr>
            <w:tcW w:w="2090" w:type="dxa"/>
            <w:shd w:val="clear" w:color="auto" w:fill="auto"/>
          </w:tcPr>
          <w:p w14:paraId="2D8CFDFB" w14:textId="77777777" w:rsidR="00711A72" w:rsidRPr="009F04F1" w:rsidRDefault="00711A72" w:rsidP="00AC39B0">
            <w:pPr>
              <w:jc w:val="center"/>
              <w:rPr>
                <w:sz w:val="18"/>
              </w:rPr>
            </w:pPr>
          </w:p>
        </w:tc>
      </w:tr>
      <w:tr w:rsidR="00711A72" w:rsidRPr="009F04F1" w14:paraId="06F2C528" w14:textId="77777777" w:rsidTr="001003D1">
        <w:trPr>
          <w:cantSplit/>
          <w:trHeight w:hRule="exact" w:val="230"/>
        </w:trPr>
        <w:tc>
          <w:tcPr>
            <w:tcW w:w="1080" w:type="dxa"/>
            <w:tcBorders>
              <w:bottom w:val="single" w:sz="4" w:space="0" w:color="auto"/>
            </w:tcBorders>
          </w:tcPr>
          <w:p w14:paraId="166EE487" w14:textId="77777777" w:rsidR="00711A72" w:rsidRPr="009F04F1" w:rsidRDefault="00711A72" w:rsidP="00222EFE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3741D64D" w14:textId="2A9A3B38" w:rsidR="00711A72" w:rsidRPr="00F9438D" w:rsidRDefault="00711A72" w:rsidP="0089539F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RL 9  (</w:t>
            </w:r>
            <w:r w:rsidR="005E68DA">
              <w:rPr>
                <w:color w:val="FF0000"/>
                <w:sz w:val="18"/>
              </w:rPr>
              <w:t>4</w:t>
            </w:r>
            <w:r>
              <w:rPr>
                <w:color w:val="FF0000"/>
                <w:sz w:val="18"/>
              </w:rPr>
              <w:t>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3C717D8" w14:textId="77777777" w:rsidR="00711A72" w:rsidRPr="009F04F1" w:rsidRDefault="00711A72" w:rsidP="000145B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7EAAB6F" w14:textId="351C9B2B" w:rsidR="00711A72" w:rsidRPr="00DD7C59" w:rsidRDefault="00711A72" w:rsidP="00031E7B">
            <w:pPr>
              <w:jc w:val="center"/>
              <w:rPr>
                <w:color w:val="1F497D" w:themeColor="text2"/>
                <w:sz w:val="18"/>
                <w:szCs w:val="22"/>
              </w:rPr>
            </w:pPr>
            <w:r w:rsidRPr="00DD7C59">
              <w:rPr>
                <w:color w:val="1F497D" w:themeColor="text2"/>
                <w:sz w:val="18"/>
                <w:szCs w:val="22"/>
              </w:rPr>
              <w:t>JL</w:t>
            </w:r>
            <w:r w:rsidR="00D05A69">
              <w:rPr>
                <w:color w:val="1F497D" w:themeColor="text2"/>
                <w:sz w:val="18"/>
                <w:szCs w:val="22"/>
              </w:rPr>
              <w:t xml:space="preserve"> 6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0BFA5CE" w14:textId="77777777" w:rsidR="00711A72" w:rsidRPr="009F04F1" w:rsidRDefault="00711A72" w:rsidP="00087274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13489992" w14:textId="77777777" w:rsidR="00711A72" w:rsidRPr="009F04F1" w:rsidRDefault="00711A72" w:rsidP="00087274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63381F53" w14:textId="77777777" w:rsidR="00711A72" w:rsidRPr="009F04F1" w:rsidRDefault="00711A72" w:rsidP="0008727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14:paraId="7B169036" w14:textId="77777777" w:rsidR="00711A72" w:rsidRPr="009F04F1" w:rsidRDefault="00711A72" w:rsidP="008652D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BA75863" w14:textId="77777777" w:rsidR="00711A72" w:rsidRPr="009F04F1" w:rsidRDefault="00711A72" w:rsidP="00575BA7">
            <w:pPr>
              <w:jc w:val="center"/>
              <w:rPr>
                <w:sz w:val="18"/>
              </w:rPr>
            </w:pPr>
            <w:r>
              <w:rPr>
                <w:sz w:val="18"/>
              </w:rPr>
              <w:t>Roses Academy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</w:tcPr>
          <w:p w14:paraId="4DF68FAD" w14:textId="77777777" w:rsidR="00711A72" w:rsidRPr="009F04F1" w:rsidRDefault="00711A72" w:rsidP="009B77D6">
            <w:pPr>
              <w:jc w:val="center"/>
              <w:rPr>
                <w:sz w:val="18"/>
              </w:rPr>
            </w:pPr>
          </w:p>
        </w:tc>
      </w:tr>
      <w:tr w:rsidR="00711A72" w:rsidRPr="009F04F1" w14:paraId="5DEED63C" w14:textId="77777777" w:rsidTr="00711A72">
        <w:trPr>
          <w:cantSplit/>
          <w:trHeight w:hRule="exact" w:val="230"/>
        </w:trPr>
        <w:tc>
          <w:tcPr>
            <w:tcW w:w="1080" w:type="dxa"/>
            <w:shd w:val="clear" w:color="auto" w:fill="D9D9D9" w:themeFill="background1" w:themeFillShade="D9"/>
          </w:tcPr>
          <w:p w14:paraId="2A8232D3" w14:textId="77777777" w:rsidR="00711A72" w:rsidRPr="009F04F1" w:rsidRDefault="00711A72" w:rsidP="00222EFE">
            <w:pPr>
              <w:jc w:val="right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5FE49155" w14:textId="77777777" w:rsidR="00711A72" w:rsidRPr="00F9438D" w:rsidRDefault="00711A72" w:rsidP="002A1182">
            <w:pPr>
              <w:rPr>
                <w:color w:val="FF0000"/>
                <w:sz w:val="1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EA84B0F" w14:textId="77777777" w:rsidR="00711A72" w:rsidRPr="009F04F1" w:rsidRDefault="00711A72" w:rsidP="000145B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9546ED7" w14:textId="77777777" w:rsidR="00711A72" w:rsidRPr="00DD7C59" w:rsidRDefault="00711A72" w:rsidP="00031E7B">
            <w:pPr>
              <w:jc w:val="center"/>
              <w:rPr>
                <w:color w:val="1F497D" w:themeColor="text2"/>
                <w:sz w:val="18"/>
                <w:szCs w:val="22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372D19A1" w14:textId="77777777" w:rsidR="00711A72" w:rsidRPr="009F04F1" w:rsidRDefault="00711A72" w:rsidP="00087274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83D0224" w14:textId="77777777" w:rsidR="00711A72" w:rsidRPr="009F04F1" w:rsidRDefault="00711A72" w:rsidP="00087274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787F1F3" w14:textId="77777777" w:rsidR="00711A72" w:rsidRPr="009F04F1" w:rsidRDefault="00711A72" w:rsidP="0008727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7559CD11" w14:textId="77777777" w:rsidR="00711A72" w:rsidRPr="009F04F1" w:rsidRDefault="00711A72" w:rsidP="008652D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111D048F" w14:textId="77777777" w:rsidR="00711A72" w:rsidRPr="009F04F1" w:rsidRDefault="00711A72" w:rsidP="008652D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14:paraId="21448D56" w14:textId="77777777" w:rsidR="00711A72" w:rsidRPr="009F04F1" w:rsidRDefault="00711A72" w:rsidP="00711A72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ternational Window</w:t>
            </w:r>
          </w:p>
        </w:tc>
      </w:tr>
      <w:tr w:rsidR="00711A72" w:rsidRPr="009F04F1" w14:paraId="77BA108B" w14:textId="77777777" w:rsidTr="00711A72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2E9DAC44" w14:textId="77777777" w:rsidR="00711A72" w:rsidRPr="009F04F1" w:rsidRDefault="00711A72" w:rsidP="00222EFE">
            <w:pPr>
              <w:jc w:val="right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71E678D4" w14:textId="77777777" w:rsidR="00711A72" w:rsidRPr="00F80162" w:rsidRDefault="00711A72" w:rsidP="0089539F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RL  reserve (no facilities booked)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31B64BD6" w14:textId="77777777" w:rsidR="00711A72" w:rsidRPr="009F04F1" w:rsidRDefault="00711A72" w:rsidP="000145B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9881D18" w14:textId="449D78BF" w:rsidR="00711A72" w:rsidRPr="00DD7C59" w:rsidRDefault="00711A72" w:rsidP="00031E7B">
            <w:pPr>
              <w:jc w:val="center"/>
              <w:rPr>
                <w:color w:val="1F497D" w:themeColor="text2"/>
                <w:sz w:val="18"/>
                <w:szCs w:val="22"/>
              </w:rPr>
            </w:pPr>
            <w:r w:rsidRPr="00DD7C59">
              <w:rPr>
                <w:color w:val="1F497D" w:themeColor="text2"/>
                <w:sz w:val="18"/>
                <w:szCs w:val="22"/>
              </w:rPr>
              <w:t>JL</w:t>
            </w:r>
            <w:r w:rsidR="00D05A69">
              <w:rPr>
                <w:color w:val="1F497D" w:themeColor="text2"/>
                <w:sz w:val="18"/>
                <w:szCs w:val="22"/>
              </w:rPr>
              <w:t xml:space="preserve"> 7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5D0FF15" w14:textId="77777777" w:rsidR="00711A72" w:rsidRPr="009F04F1" w:rsidRDefault="00711A72" w:rsidP="00087274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DD6888B" w14:textId="77777777" w:rsidR="00711A72" w:rsidRPr="009F04F1" w:rsidRDefault="00711A72" w:rsidP="00087274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em 7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A411404" w14:textId="77777777" w:rsidR="00711A72" w:rsidRPr="009F04F1" w:rsidRDefault="00711A72" w:rsidP="0008727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4DA996EC" w14:textId="77777777" w:rsidR="00711A72" w:rsidRPr="009F04F1" w:rsidRDefault="00711A72" w:rsidP="008652D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E0FC1C9" w14:textId="77777777" w:rsidR="00711A72" w:rsidRPr="009F04F1" w:rsidRDefault="00711A72" w:rsidP="008652D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8A24FF" w14:textId="77777777" w:rsidR="00711A72" w:rsidRPr="009F04F1" w:rsidRDefault="00711A72" w:rsidP="009B77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ternational Window</w:t>
            </w:r>
          </w:p>
        </w:tc>
      </w:tr>
      <w:tr w:rsidR="00711A72" w:rsidRPr="009F04F1" w14:paraId="7182289D" w14:textId="77777777" w:rsidTr="001003D1">
        <w:trPr>
          <w:cantSplit/>
        </w:trPr>
        <w:tc>
          <w:tcPr>
            <w:tcW w:w="1080" w:type="dxa"/>
          </w:tcPr>
          <w:p w14:paraId="38199065" w14:textId="77777777" w:rsidR="00711A72" w:rsidRPr="009F04F1" w:rsidRDefault="00711A72" w:rsidP="00222EFE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Dec 4 </w:t>
            </w:r>
          </w:p>
        </w:tc>
        <w:tc>
          <w:tcPr>
            <w:tcW w:w="3240" w:type="dxa"/>
          </w:tcPr>
          <w:p w14:paraId="47C53BBF" w14:textId="77777777" w:rsidR="00711A72" w:rsidRPr="00F80162" w:rsidRDefault="00711A72" w:rsidP="002A1182">
            <w:pPr>
              <w:rPr>
                <w:color w:val="FF0000"/>
                <w:sz w:val="18"/>
              </w:rPr>
            </w:pPr>
          </w:p>
        </w:tc>
        <w:tc>
          <w:tcPr>
            <w:tcW w:w="810" w:type="dxa"/>
          </w:tcPr>
          <w:p w14:paraId="7491EC0B" w14:textId="77777777" w:rsidR="00711A72" w:rsidRPr="009F04F1" w:rsidRDefault="00711A72" w:rsidP="000145B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1D196426" w14:textId="77777777" w:rsidR="00711A72" w:rsidRPr="00DD7C59" w:rsidRDefault="00711A72" w:rsidP="00031E7B">
            <w:pPr>
              <w:jc w:val="center"/>
              <w:rPr>
                <w:color w:val="1F497D" w:themeColor="text2"/>
                <w:sz w:val="18"/>
                <w:szCs w:val="22"/>
              </w:rPr>
            </w:pPr>
          </w:p>
        </w:tc>
        <w:tc>
          <w:tcPr>
            <w:tcW w:w="1710" w:type="dxa"/>
          </w:tcPr>
          <w:p w14:paraId="7223CCE9" w14:textId="77777777" w:rsidR="00711A72" w:rsidRPr="009F04F1" w:rsidRDefault="00711A72" w:rsidP="00087274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6278EEF1" w14:textId="77777777" w:rsidR="00711A72" w:rsidRPr="009F04F1" w:rsidRDefault="00711A72" w:rsidP="00087274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vAlign w:val="center"/>
          </w:tcPr>
          <w:p w14:paraId="54738DC2" w14:textId="77777777" w:rsidR="00711A72" w:rsidRPr="009F04F1" w:rsidRDefault="00711A72" w:rsidP="0008727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0122F21" w14:textId="77777777" w:rsidR="00711A72" w:rsidRPr="009F04F1" w:rsidRDefault="00711A72" w:rsidP="008652D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</w:tcPr>
          <w:p w14:paraId="04A6F529" w14:textId="77777777" w:rsidR="00711A72" w:rsidRPr="009F04F1" w:rsidRDefault="00711A72" w:rsidP="008652D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auto"/>
          </w:tcPr>
          <w:p w14:paraId="1417D63A" w14:textId="77777777" w:rsidR="00711A72" w:rsidRPr="009F04F1" w:rsidRDefault="00711A72" w:rsidP="001B5363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ternational Window</w:t>
            </w:r>
          </w:p>
        </w:tc>
      </w:tr>
      <w:tr w:rsidR="00711A72" w:rsidRPr="009F04F1" w14:paraId="5DC06DF9" w14:textId="77777777" w:rsidTr="001003D1">
        <w:trPr>
          <w:cantSplit/>
        </w:trPr>
        <w:tc>
          <w:tcPr>
            <w:tcW w:w="1080" w:type="dxa"/>
            <w:tcBorders>
              <w:bottom w:val="single" w:sz="4" w:space="0" w:color="auto"/>
            </w:tcBorders>
          </w:tcPr>
          <w:p w14:paraId="295CFC0F" w14:textId="77777777" w:rsidR="00711A72" w:rsidRPr="009F04F1" w:rsidRDefault="00711A72" w:rsidP="00222EFE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F3E8A03" w14:textId="3D0C320E" w:rsidR="00711A72" w:rsidRPr="00F80162" w:rsidRDefault="00711A72" w:rsidP="005E3679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RL 10  (1</w:t>
            </w:r>
            <w:r w:rsidR="006B32F2">
              <w:rPr>
                <w:color w:val="FF0000"/>
                <w:sz w:val="18"/>
              </w:rPr>
              <w:t>1</w:t>
            </w:r>
            <w:r>
              <w:rPr>
                <w:color w:val="FF0000"/>
                <w:sz w:val="18"/>
              </w:rPr>
              <w:t>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D4188A1" w14:textId="77777777" w:rsidR="00711A72" w:rsidRPr="009F04F1" w:rsidRDefault="00711A72" w:rsidP="000145B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62365EC" w14:textId="4B2C662C" w:rsidR="00711A72" w:rsidRPr="00DD7C59" w:rsidRDefault="00711A72" w:rsidP="009B77D6">
            <w:pPr>
              <w:jc w:val="center"/>
              <w:rPr>
                <w:color w:val="1F497D" w:themeColor="text2"/>
                <w:sz w:val="18"/>
                <w:szCs w:val="22"/>
              </w:rPr>
            </w:pPr>
            <w:r w:rsidRPr="00DD7C59">
              <w:rPr>
                <w:color w:val="1F497D" w:themeColor="text2"/>
                <w:sz w:val="18"/>
                <w:szCs w:val="22"/>
              </w:rPr>
              <w:t>JL</w:t>
            </w:r>
            <w:r w:rsidR="00D05A69">
              <w:rPr>
                <w:color w:val="1F497D" w:themeColor="text2"/>
                <w:sz w:val="18"/>
                <w:szCs w:val="22"/>
              </w:rPr>
              <w:t xml:space="preserve"> 8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709FBFA" w14:textId="77777777" w:rsidR="00711A72" w:rsidRPr="009F04F1" w:rsidRDefault="00711A72" w:rsidP="00087274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55149F94" w14:textId="77777777" w:rsidR="00711A72" w:rsidRPr="009F04F1" w:rsidRDefault="00711A72" w:rsidP="00CF08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em 8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133AD10D" w14:textId="77777777" w:rsidR="00711A72" w:rsidRPr="009F04F1" w:rsidRDefault="00711A72" w:rsidP="0008727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14:paraId="5272A2DC" w14:textId="77777777" w:rsidR="00711A72" w:rsidRPr="009F04F1" w:rsidRDefault="00711A72" w:rsidP="008652D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2DEA22C" w14:textId="77777777" w:rsidR="00711A72" w:rsidRPr="009F04F1" w:rsidRDefault="00711A72" w:rsidP="008652D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</w:tcPr>
          <w:p w14:paraId="02003A12" w14:textId="77777777" w:rsidR="00711A72" w:rsidRPr="009F04F1" w:rsidRDefault="00711A72" w:rsidP="001B5363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ternational Window</w:t>
            </w:r>
          </w:p>
        </w:tc>
      </w:tr>
      <w:tr w:rsidR="00711A72" w:rsidRPr="009F04F1" w14:paraId="033CCA73" w14:textId="77777777" w:rsidTr="00711A72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3A47D475" w14:textId="77777777" w:rsidR="00711A72" w:rsidRPr="009F04F1" w:rsidRDefault="00711A72" w:rsidP="00222EFE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70AE65AA" w14:textId="77777777" w:rsidR="00711A72" w:rsidRPr="00F80162" w:rsidRDefault="00711A72" w:rsidP="002A1182">
            <w:pPr>
              <w:rPr>
                <w:color w:val="FF0000"/>
                <w:sz w:val="1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6D7F30CD" w14:textId="77777777" w:rsidR="00711A72" w:rsidRPr="009F04F1" w:rsidRDefault="00711A72" w:rsidP="000145B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3802707" w14:textId="77777777" w:rsidR="00711A72" w:rsidRPr="00DD7C59" w:rsidRDefault="00711A72" w:rsidP="00031E7B">
            <w:pPr>
              <w:jc w:val="center"/>
              <w:rPr>
                <w:color w:val="1F497D" w:themeColor="text2"/>
                <w:sz w:val="18"/>
                <w:szCs w:val="22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26660971" w14:textId="77777777" w:rsidR="00711A72" w:rsidRPr="009F04F1" w:rsidRDefault="00711A72" w:rsidP="00087274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384FBFC" w14:textId="77777777" w:rsidR="00711A72" w:rsidRPr="009F04F1" w:rsidRDefault="00711A72" w:rsidP="00CF0867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FC3B46A" w14:textId="77777777" w:rsidR="00711A72" w:rsidRPr="009F04F1" w:rsidRDefault="00711A72" w:rsidP="0008727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61ECED05" w14:textId="77777777" w:rsidR="00711A72" w:rsidRPr="009F04F1" w:rsidRDefault="00711A72" w:rsidP="008652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PL 1/2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94DC097" w14:textId="77777777" w:rsidR="00711A72" w:rsidRPr="009F04F1" w:rsidRDefault="00711A72" w:rsidP="008652D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14:paraId="16E250A7" w14:textId="77777777" w:rsidR="00711A72" w:rsidRPr="009F04F1" w:rsidRDefault="00711A72" w:rsidP="009B77D6">
            <w:pPr>
              <w:jc w:val="center"/>
              <w:rPr>
                <w:sz w:val="18"/>
              </w:rPr>
            </w:pPr>
          </w:p>
        </w:tc>
      </w:tr>
      <w:tr w:rsidR="00711A72" w:rsidRPr="009F04F1" w14:paraId="00C726B0" w14:textId="77777777" w:rsidTr="00711A72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4E2F3E98" w14:textId="77777777" w:rsidR="00711A72" w:rsidRPr="009F04F1" w:rsidRDefault="00711A72" w:rsidP="00803755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05813C7E" w14:textId="661B755A" w:rsidR="00711A72" w:rsidRPr="00F80162" w:rsidRDefault="00711A72" w:rsidP="00E76807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RL 11  (</w:t>
            </w:r>
            <w:r w:rsidR="006B32F2">
              <w:rPr>
                <w:color w:val="FF0000"/>
                <w:sz w:val="18"/>
              </w:rPr>
              <w:t>7</w:t>
            </w:r>
            <w:r>
              <w:rPr>
                <w:color w:val="FF0000"/>
                <w:sz w:val="18"/>
              </w:rPr>
              <w:t>)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49FA6E23" w14:textId="77777777" w:rsidR="00711A72" w:rsidRPr="009F04F1" w:rsidRDefault="00711A72" w:rsidP="000145B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7600FAE" w14:textId="01A3E23F" w:rsidR="00711A72" w:rsidRPr="00DD7C59" w:rsidRDefault="00711A72" w:rsidP="001843E0">
            <w:pPr>
              <w:jc w:val="center"/>
              <w:rPr>
                <w:color w:val="1F497D" w:themeColor="text2"/>
                <w:sz w:val="18"/>
                <w:szCs w:val="22"/>
              </w:rPr>
            </w:pPr>
            <w:r w:rsidRPr="00DD7C59">
              <w:rPr>
                <w:color w:val="1F497D" w:themeColor="text2"/>
                <w:sz w:val="18"/>
                <w:szCs w:val="22"/>
              </w:rPr>
              <w:t>JL</w:t>
            </w:r>
            <w:r w:rsidR="00D05A69">
              <w:rPr>
                <w:color w:val="1F497D" w:themeColor="text2"/>
                <w:sz w:val="18"/>
                <w:szCs w:val="22"/>
              </w:rPr>
              <w:t xml:space="preserve"> 9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B464D52" w14:textId="77777777" w:rsidR="00711A72" w:rsidRPr="009F04F1" w:rsidRDefault="00711A72" w:rsidP="00087274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31104BA" w14:textId="77777777" w:rsidR="00711A72" w:rsidRPr="009F04F1" w:rsidRDefault="00711A72" w:rsidP="00CF08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em 9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EEF2769" w14:textId="77777777" w:rsidR="00711A72" w:rsidRPr="009F04F1" w:rsidRDefault="00711A72" w:rsidP="0008727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37C7F12A" w14:textId="77777777" w:rsidR="00711A72" w:rsidRPr="009F04F1" w:rsidRDefault="00711A72" w:rsidP="008652D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0C7BA237" w14:textId="77777777" w:rsidR="00711A72" w:rsidRPr="009F04F1" w:rsidRDefault="00711A72" w:rsidP="008652D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14:paraId="7E0AD62B" w14:textId="77777777" w:rsidR="00711A72" w:rsidRPr="009F04F1" w:rsidRDefault="00711A72" w:rsidP="008652D8">
            <w:pPr>
              <w:jc w:val="center"/>
              <w:rPr>
                <w:sz w:val="18"/>
              </w:rPr>
            </w:pPr>
          </w:p>
        </w:tc>
      </w:tr>
      <w:tr w:rsidR="00711A72" w:rsidRPr="009F04F1" w14:paraId="1A6ECDEC" w14:textId="77777777" w:rsidTr="001003D1">
        <w:trPr>
          <w:cantSplit/>
        </w:trPr>
        <w:tc>
          <w:tcPr>
            <w:tcW w:w="1080" w:type="dxa"/>
          </w:tcPr>
          <w:p w14:paraId="7323D32D" w14:textId="77777777" w:rsidR="00711A72" w:rsidRPr="009F04F1" w:rsidRDefault="00711A72" w:rsidP="00222EFE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3240" w:type="dxa"/>
          </w:tcPr>
          <w:p w14:paraId="406949C1" w14:textId="77777777" w:rsidR="00711A72" w:rsidRPr="009F04F1" w:rsidRDefault="00711A72" w:rsidP="002A1182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223F3F6A" w14:textId="77777777" w:rsidR="00711A72" w:rsidRPr="009F04F1" w:rsidRDefault="00711A72" w:rsidP="000145B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6F70983A" w14:textId="77777777" w:rsidR="00711A72" w:rsidRPr="00DD7C59" w:rsidRDefault="00711A72" w:rsidP="00031E7B">
            <w:pPr>
              <w:jc w:val="center"/>
              <w:rPr>
                <w:color w:val="1F497D" w:themeColor="text2"/>
                <w:sz w:val="18"/>
                <w:szCs w:val="22"/>
              </w:rPr>
            </w:pPr>
          </w:p>
        </w:tc>
        <w:tc>
          <w:tcPr>
            <w:tcW w:w="1710" w:type="dxa"/>
          </w:tcPr>
          <w:p w14:paraId="4D8CD74A" w14:textId="77777777" w:rsidR="00711A72" w:rsidRPr="009F04F1" w:rsidRDefault="00711A72" w:rsidP="00087274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2F2C1337" w14:textId="77777777" w:rsidR="00711A72" w:rsidRPr="009F04F1" w:rsidRDefault="00711A72" w:rsidP="00CF0867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vAlign w:val="center"/>
          </w:tcPr>
          <w:p w14:paraId="48E9FCF2" w14:textId="77777777" w:rsidR="00711A72" w:rsidRPr="009F04F1" w:rsidRDefault="00711A72" w:rsidP="0008727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399B331" w14:textId="77777777" w:rsidR="00711A72" w:rsidRPr="009F04F1" w:rsidRDefault="00711A72" w:rsidP="008652D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</w:tcPr>
          <w:p w14:paraId="4A7C527D" w14:textId="20AC9255" w:rsidR="00711A72" w:rsidRPr="009F04F1" w:rsidRDefault="00711A72" w:rsidP="009B77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Roses Academy</w:t>
            </w:r>
            <w:r w:rsidR="00853C5E">
              <w:rPr>
                <w:sz w:val="18"/>
              </w:rPr>
              <w:t xml:space="preserve"> / U15/U17</w:t>
            </w:r>
          </w:p>
        </w:tc>
        <w:tc>
          <w:tcPr>
            <w:tcW w:w="2090" w:type="dxa"/>
            <w:shd w:val="clear" w:color="auto" w:fill="auto"/>
          </w:tcPr>
          <w:p w14:paraId="1E7570A3" w14:textId="77777777" w:rsidR="00711A72" w:rsidRPr="009F04F1" w:rsidRDefault="00711A72" w:rsidP="008652D8">
            <w:pPr>
              <w:jc w:val="center"/>
              <w:rPr>
                <w:sz w:val="18"/>
              </w:rPr>
            </w:pPr>
          </w:p>
        </w:tc>
      </w:tr>
      <w:tr w:rsidR="00711A72" w:rsidRPr="009F04F1" w14:paraId="56495F65" w14:textId="77777777" w:rsidTr="001003D1">
        <w:trPr>
          <w:cantSplit/>
        </w:trPr>
        <w:tc>
          <w:tcPr>
            <w:tcW w:w="1080" w:type="dxa"/>
            <w:tcBorders>
              <w:bottom w:val="single" w:sz="4" w:space="0" w:color="auto"/>
            </w:tcBorders>
          </w:tcPr>
          <w:p w14:paraId="27DE8CC2" w14:textId="77777777" w:rsidR="00711A72" w:rsidRPr="009F04F1" w:rsidRDefault="00711A72" w:rsidP="00222EFE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3240" w:type="dxa"/>
          </w:tcPr>
          <w:p w14:paraId="1FCAC6E5" w14:textId="77777777" w:rsidR="00711A72" w:rsidRPr="009F04F1" w:rsidRDefault="00711A72" w:rsidP="002A1182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413CFF8E" w14:textId="77777777" w:rsidR="00711A72" w:rsidRPr="009F04F1" w:rsidRDefault="00711A72" w:rsidP="000145B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5C24C58C" w14:textId="77777777" w:rsidR="00711A72" w:rsidRPr="00DD7C59" w:rsidRDefault="00711A72" w:rsidP="009B77D6">
            <w:pPr>
              <w:jc w:val="center"/>
              <w:rPr>
                <w:color w:val="1F497D" w:themeColor="text2"/>
                <w:sz w:val="18"/>
                <w:szCs w:val="22"/>
              </w:rPr>
            </w:pPr>
          </w:p>
        </w:tc>
        <w:tc>
          <w:tcPr>
            <w:tcW w:w="1710" w:type="dxa"/>
          </w:tcPr>
          <w:p w14:paraId="09BB7955" w14:textId="77777777" w:rsidR="00711A72" w:rsidRPr="009F04F1" w:rsidRDefault="00711A72" w:rsidP="00087274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782A73D0" w14:textId="77777777" w:rsidR="00711A72" w:rsidRPr="009F04F1" w:rsidRDefault="00711A72" w:rsidP="00CF0867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vAlign w:val="center"/>
          </w:tcPr>
          <w:p w14:paraId="0FA9ECC6" w14:textId="77777777" w:rsidR="00711A72" w:rsidRPr="009F04F1" w:rsidRDefault="00711A72" w:rsidP="0008727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4ED254D" w14:textId="77777777" w:rsidR="00711A72" w:rsidRPr="009F04F1" w:rsidRDefault="00711A72" w:rsidP="008652D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</w:tcPr>
          <w:p w14:paraId="18BCA563" w14:textId="684C119E" w:rsidR="00711A72" w:rsidRPr="009F04F1" w:rsidRDefault="00711A72" w:rsidP="009B77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Roses Academy</w:t>
            </w:r>
            <w:r w:rsidR="00853C5E">
              <w:rPr>
                <w:sz w:val="18"/>
              </w:rPr>
              <w:t xml:space="preserve"> U15/U17</w:t>
            </w:r>
          </w:p>
        </w:tc>
        <w:tc>
          <w:tcPr>
            <w:tcW w:w="2090" w:type="dxa"/>
            <w:shd w:val="clear" w:color="auto" w:fill="auto"/>
          </w:tcPr>
          <w:p w14:paraId="1821731A" w14:textId="77777777" w:rsidR="00711A72" w:rsidRPr="009F04F1" w:rsidRDefault="00711A72" w:rsidP="008652D8">
            <w:pPr>
              <w:jc w:val="center"/>
              <w:rPr>
                <w:sz w:val="18"/>
              </w:rPr>
            </w:pPr>
          </w:p>
        </w:tc>
      </w:tr>
      <w:tr w:rsidR="00711A72" w:rsidRPr="009F04F1" w14:paraId="4CA4BE25" w14:textId="77777777" w:rsidTr="00711A72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57DD934F" w14:textId="77777777" w:rsidR="00711A72" w:rsidRPr="009F04F1" w:rsidRDefault="00711A72" w:rsidP="00690DA5">
            <w:pPr>
              <w:jc w:val="right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6A6933EF" w14:textId="77777777" w:rsidR="00711A72" w:rsidRPr="009F04F1" w:rsidRDefault="00711A72" w:rsidP="002A1182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60FA49CA" w14:textId="77777777" w:rsidR="00711A72" w:rsidRPr="009F04F1" w:rsidRDefault="00711A72" w:rsidP="000145B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CEDAEC9" w14:textId="77777777" w:rsidR="00711A72" w:rsidRPr="00DD7C59" w:rsidRDefault="00711A72" w:rsidP="00031E7B">
            <w:pPr>
              <w:jc w:val="center"/>
              <w:rPr>
                <w:color w:val="1F497D" w:themeColor="text2"/>
                <w:sz w:val="18"/>
                <w:szCs w:val="22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45573E25" w14:textId="77777777" w:rsidR="00711A72" w:rsidRPr="009F04F1" w:rsidRDefault="00711A72" w:rsidP="00087274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EF7E549" w14:textId="77777777" w:rsidR="00711A72" w:rsidRPr="009F04F1" w:rsidRDefault="00711A72" w:rsidP="00087274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724052D" w14:textId="77777777" w:rsidR="00711A72" w:rsidRPr="009F04F1" w:rsidRDefault="00711A72" w:rsidP="0008727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4BE75927" w14:textId="77777777" w:rsidR="00711A72" w:rsidRPr="009F04F1" w:rsidRDefault="00711A72" w:rsidP="008652D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055403CA" w14:textId="77777777" w:rsidR="00711A72" w:rsidRPr="009F04F1" w:rsidRDefault="00711A72" w:rsidP="008652D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220EF7" w14:textId="77777777" w:rsidR="00711A72" w:rsidRPr="009F04F1" w:rsidRDefault="00711A72" w:rsidP="008652D8">
            <w:pPr>
              <w:jc w:val="center"/>
              <w:rPr>
                <w:sz w:val="18"/>
              </w:rPr>
            </w:pPr>
          </w:p>
        </w:tc>
      </w:tr>
      <w:tr w:rsidR="00711A72" w:rsidRPr="009F04F1" w14:paraId="5373A215" w14:textId="77777777" w:rsidTr="00711A72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671F75EC" w14:textId="77777777" w:rsidR="00711A72" w:rsidRPr="009F04F1" w:rsidRDefault="00711A72" w:rsidP="00690DA5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3CFBBF78" w14:textId="77777777" w:rsidR="00711A72" w:rsidRPr="00E76807" w:rsidRDefault="00711A72" w:rsidP="00E76807">
            <w:pPr>
              <w:rPr>
                <w:color w:val="FF0000"/>
                <w:sz w:val="1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0ED252E" w14:textId="77777777" w:rsidR="00711A72" w:rsidRPr="009F04F1" w:rsidRDefault="00711A72" w:rsidP="000145B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4B80D3C" w14:textId="77777777" w:rsidR="00711A72" w:rsidRPr="00DD7C59" w:rsidRDefault="00711A72" w:rsidP="001843E0">
            <w:pPr>
              <w:jc w:val="center"/>
              <w:rPr>
                <w:color w:val="1F497D" w:themeColor="text2"/>
                <w:sz w:val="18"/>
                <w:szCs w:val="22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63E08120" w14:textId="77777777" w:rsidR="00711A72" w:rsidRPr="009F04F1" w:rsidRDefault="00711A72" w:rsidP="00087274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6C689A8" w14:textId="77777777" w:rsidR="00711A72" w:rsidRPr="009F04F1" w:rsidRDefault="00711A72" w:rsidP="00377579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99BD47C" w14:textId="77777777" w:rsidR="00711A72" w:rsidRPr="009F04F1" w:rsidRDefault="00711A72" w:rsidP="0008727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6A338CCF" w14:textId="77777777" w:rsidR="00711A72" w:rsidRPr="009F04F1" w:rsidRDefault="00711A72" w:rsidP="008652D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56ADD377" w14:textId="77777777" w:rsidR="00711A72" w:rsidRPr="009F04F1" w:rsidRDefault="00711A72" w:rsidP="008652D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14:paraId="65965624" w14:textId="77777777" w:rsidR="00711A72" w:rsidRPr="009F04F1" w:rsidRDefault="00711A72" w:rsidP="00D532B6">
            <w:pPr>
              <w:jc w:val="center"/>
              <w:rPr>
                <w:sz w:val="18"/>
              </w:rPr>
            </w:pPr>
          </w:p>
        </w:tc>
      </w:tr>
      <w:tr w:rsidR="00711A72" w:rsidRPr="009F04F1" w14:paraId="5457EF6C" w14:textId="77777777" w:rsidTr="001003D1">
        <w:trPr>
          <w:cantSplit/>
        </w:trPr>
        <w:tc>
          <w:tcPr>
            <w:tcW w:w="1080" w:type="dxa"/>
          </w:tcPr>
          <w:p w14:paraId="161DD4E6" w14:textId="77777777" w:rsidR="00711A72" w:rsidRPr="009F04F1" w:rsidRDefault="00711A72" w:rsidP="00690DA5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2021  Jan 1 </w:t>
            </w:r>
          </w:p>
        </w:tc>
        <w:tc>
          <w:tcPr>
            <w:tcW w:w="3240" w:type="dxa"/>
          </w:tcPr>
          <w:p w14:paraId="117D4A28" w14:textId="77777777" w:rsidR="00711A72" w:rsidRPr="009F04F1" w:rsidRDefault="00711A72" w:rsidP="002A1182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0E92A8C4" w14:textId="77777777" w:rsidR="00711A72" w:rsidRPr="009F04F1" w:rsidRDefault="00711A72" w:rsidP="000145B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2B611E94" w14:textId="77777777" w:rsidR="00711A72" w:rsidRPr="00DD7C59" w:rsidRDefault="00711A72" w:rsidP="00031E7B">
            <w:pPr>
              <w:jc w:val="center"/>
              <w:rPr>
                <w:color w:val="1F497D" w:themeColor="text2"/>
                <w:sz w:val="18"/>
                <w:szCs w:val="22"/>
              </w:rPr>
            </w:pPr>
          </w:p>
        </w:tc>
        <w:tc>
          <w:tcPr>
            <w:tcW w:w="1710" w:type="dxa"/>
          </w:tcPr>
          <w:p w14:paraId="47DED028" w14:textId="77777777" w:rsidR="00711A72" w:rsidRPr="009F04F1" w:rsidRDefault="00711A72" w:rsidP="00087274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49E477CE" w14:textId="77777777" w:rsidR="00711A72" w:rsidRPr="009F04F1" w:rsidRDefault="00711A72" w:rsidP="00087274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vAlign w:val="center"/>
          </w:tcPr>
          <w:p w14:paraId="5CD4FB8A" w14:textId="77777777" w:rsidR="00711A72" w:rsidRPr="009F04F1" w:rsidRDefault="00711A72" w:rsidP="0008727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1C2D7F0" w14:textId="77777777" w:rsidR="00711A72" w:rsidRPr="009F04F1" w:rsidRDefault="00711A72" w:rsidP="008652D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</w:tcPr>
          <w:p w14:paraId="5AE30739" w14:textId="77777777" w:rsidR="00711A72" w:rsidRPr="009F04F1" w:rsidRDefault="00711A72" w:rsidP="008652D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auto"/>
          </w:tcPr>
          <w:p w14:paraId="52990B6B" w14:textId="77777777" w:rsidR="00711A72" w:rsidRPr="009F04F1" w:rsidRDefault="00711A72" w:rsidP="008652D8">
            <w:pPr>
              <w:jc w:val="center"/>
              <w:rPr>
                <w:sz w:val="18"/>
              </w:rPr>
            </w:pPr>
          </w:p>
        </w:tc>
      </w:tr>
      <w:tr w:rsidR="00711A72" w:rsidRPr="009F04F1" w14:paraId="0EC275B8" w14:textId="77777777" w:rsidTr="001003D1">
        <w:trPr>
          <w:cantSplit/>
        </w:trPr>
        <w:tc>
          <w:tcPr>
            <w:tcW w:w="1080" w:type="dxa"/>
            <w:tcBorders>
              <w:bottom w:val="single" w:sz="4" w:space="0" w:color="auto"/>
            </w:tcBorders>
          </w:tcPr>
          <w:p w14:paraId="4C88DD1F" w14:textId="77777777" w:rsidR="00711A72" w:rsidRPr="009F04F1" w:rsidRDefault="00711A72" w:rsidP="00690DA5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3997D4C4" w14:textId="77777777" w:rsidR="00711A72" w:rsidRPr="00BF058D" w:rsidRDefault="00711A72" w:rsidP="002A1182">
            <w:pPr>
              <w:rPr>
                <w:color w:val="FF0000"/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0CA2944" w14:textId="77777777" w:rsidR="00711A72" w:rsidRPr="009F04F1" w:rsidRDefault="00711A72" w:rsidP="000145B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69DC2D0" w14:textId="77777777" w:rsidR="00711A72" w:rsidRPr="00DD7C59" w:rsidRDefault="00711A72" w:rsidP="0005151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olor w:val="1F497D" w:themeColor="text2"/>
                <w:sz w:val="18"/>
                <w:szCs w:val="22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D476660" w14:textId="77777777" w:rsidR="00711A72" w:rsidRPr="009F04F1" w:rsidRDefault="00711A72" w:rsidP="0008727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172F4F4A" w14:textId="77777777" w:rsidR="00711A72" w:rsidRPr="009F04F1" w:rsidRDefault="00711A72" w:rsidP="0008727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0D017844" w14:textId="77777777" w:rsidR="00711A72" w:rsidRPr="009F04F1" w:rsidRDefault="00711A72" w:rsidP="0008727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14:paraId="0C6F8CE4" w14:textId="77777777" w:rsidR="00711A72" w:rsidRPr="009F04F1" w:rsidRDefault="00711A72" w:rsidP="008652D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E7CC58B" w14:textId="77777777" w:rsidR="00711A72" w:rsidRPr="009F04F1" w:rsidRDefault="00711A72" w:rsidP="00EF550E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</w:tcPr>
          <w:p w14:paraId="03B3409D" w14:textId="77777777" w:rsidR="00711A72" w:rsidRPr="009F04F1" w:rsidRDefault="00711A72" w:rsidP="008652D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</w:tr>
      <w:tr w:rsidR="00711A72" w:rsidRPr="009F04F1" w14:paraId="12B7BCFB" w14:textId="77777777" w:rsidTr="00711A72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552ACD8A" w14:textId="77777777" w:rsidR="00711A72" w:rsidRPr="009F04F1" w:rsidRDefault="00711A72" w:rsidP="00690DA5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661BFBBA" w14:textId="77777777" w:rsidR="00711A72" w:rsidRPr="009F04F1" w:rsidRDefault="00711A72" w:rsidP="002A1182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A94EB2E" w14:textId="77777777" w:rsidR="00711A72" w:rsidRPr="009F04F1" w:rsidRDefault="00711A72" w:rsidP="000145B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E0F3109" w14:textId="77777777" w:rsidR="00711A72" w:rsidRPr="00DD7C59" w:rsidRDefault="00711A72" w:rsidP="00031E7B">
            <w:pPr>
              <w:jc w:val="center"/>
              <w:rPr>
                <w:color w:val="1F497D" w:themeColor="text2"/>
                <w:sz w:val="18"/>
                <w:szCs w:val="22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47D8DA45" w14:textId="77777777" w:rsidR="00711A72" w:rsidRPr="009F04F1" w:rsidRDefault="00711A72" w:rsidP="00087274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53A6527" w14:textId="77777777" w:rsidR="00711A72" w:rsidRPr="009F04F1" w:rsidRDefault="00711A72" w:rsidP="00087274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C476C14" w14:textId="77777777" w:rsidR="00711A72" w:rsidRPr="009F04F1" w:rsidRDefault="00711A72" w:rsidP="0008727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2B09E5C0" w14:textId="1CE12466" w:rsidR="00711A72" w:rsidRPr="001003D1" w:rsidRDefault="00711A72" w:rsidP="00711A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35BFD037" w14:textId="77777777" w:rsidR="00711A72" w:rsidRPr="009F04F1" w:rsidRDefault="00711A72" w:rsidP="008652D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14:paraId="1AA3A32D" w14:textId="77777777" w:rsidR="00711A72" w:rsidRPr="009F04F1" w:rsidRDefault="00711A72" w:rsidP="008652D8">
            <w:pPr>
              <w:jc w:val="center"/>
              <w:rPr>
                <w:sz w:val="18"/>
              </w:rPr>
            </w:pPr>
          </w:p>
        </w:tc>
      </w:tr>
      <w:tr w:rsidR="00711A72" w:rsidRPr="009F04F1" w14:paraId="71CA2AEE" w14:textId="77777777" w:rsidTr="00711A72">
        <w:trPr>
          <w:cantSplit/>
        </w:trPr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DD9B589" w14:textId="77777777" w:rsidR="00711A72" w:rsidRPr="009F04F1" w:rsidRDefault="00711A72" w:rsidP="00690DA5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14162622" w14:textId="1C4907B2" w:rsidR="00711A72" w:rsidRPr="00F80162" w:rsidRDefault="00711A72" w:rsidP="00E76807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RL 1</w:t>
            </w:r>
            <w:r w:rsidRPr="00E76807">
              <w:rPr>
                <w:color w:val="FF0000"/>
                <w:sz w:val="18"/>
              </w:rPr>
              <w:t xml:space="preserve">2  </w:t>
            </w:r>
            <w:r w:rsidR="005E68DA">
              <w:rPr>
                <w:color w:val="FF0000"/>
                <w:sz w:val="18"/>
              </w:rPr>
              <w:t>(</w:t>
            </w:r>
            <w:r>
              <w:rPr>
                <w:color w:val="FF0000"/>
                <w:sz w:val="18"/>
              </w:rPr>
              <w:t>1</w:t>
            </w:r>
            <w:r w:rsidR="006B32F2">
              <w:rPr>
                <w:color w:val="FF0000"/>
                <w:sz w:val="18"/>
              </w:rPr>
              <w:t>1</w:t>
            </w:r>
            <w:r>
              <w:rPr>
                <w:color w:val="FF0000"/>
                <w:sz w:val="18"/>
              </w:rPr>
              <w:t>)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30C1A644" w14:textId="77777777" w:rsidR="00711A72" w:rsidRPr="009F04F1" w:rsidRDefault="00711A72" w:rsidP="000145B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0145639" w14:textId="582CF177" w:rsidR="00711A72" w:rsidRPr="00DD7C59" w:rsidRDefault="00711A72" w:rsidP="009B77D6">
            <w:pPr>
              <w:jc w:val="center"/>
              <w:rPr>
                <w:color w:val="1F497D" w:themeColor="text2"/>
                <w:sz w:val="18"/>
                <w:szCs w:val="22"/>
              </w:rPr>
            </w:pPr>
            <w:r w:rsidRPr="00DD7C59">
              <w:rPr>
                <w:color w:val="1F497D" w:themeColor="text2"/>
                <w:sz w:val="18"/>
                <w:szCs w:val="22"/>
              </w:rPr>
              <w:t>JL</w:t>
            </w:r>
            <w:r w:rsidR="00D05A69">
              <w:rPr>
                <w:color w:val="1F497D" w:themeColor="text2"/>
                <w:sz w:val="18"/>
                <w:szCs w:val="22"/>
              </w:rPr>
              <w:t xml:space="preserve"> 10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73C822D" w14:textId="77777777" w:rsidR="00711A72" w:rsidRPr="009F04F1" w:rsidRDefault="00711A72" w:rsidP="00087274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75ADE66" w14:textId="77777777" w:rsidR="00711A72" w:rsidRPr="009F04F1" w:rsidRDefault="00711A72" w:rsidP="00087274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em 10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412D82E" w14:textId="77777777" w:rsidR="00711A72" w:rsidRPr="009F04F1" w:rsidRDefault="00711A72" w:rsidP="0008727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01FC307C" w14:textId="77777777" w:rsidR="00711A72" w:rsidRPr="009F04F1" w:rsidRDefault="00711A72" w:rsidP="008652D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2DCBB5F" w14:textId="77777777" w:rsidR="00711A72" w:rsidRPr="009F04F1" w:rsidRDefault="00711A72" w:rsidP="008652D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14:paraId="290CF971" w14:textId="77777777" w:rsidR="00711A72" w:rsidRPr="009F04F1" w:rsidRDefault="00711A72" w:rsidP="008652D8">
            <w:pPr>
              <w:jc w:val="center"/>
              <w:rPr>
                <w:sz w:val="18"/>
              </w:rPr>
            </w:pPr>
          </w:p>
        </w:tc>
      </w:tr>
      <w:tr w:rsidR="00711A72" w:rsidRPr="009F04F1" w14:paraId="263A662F" w14:textId="77777777" w:rsidTr="001003D1">
        <w:trPr>
          <w:cantSplit/>
        </w:trPr>
        <w:tc>
          <w:tcPr>
            <w:tcW w:w="1080" w:type="dxa"/>
            <w:vAlign w:val="center"/>
          </w:tcPr>
          <w:p w14:paraId="73DDE637" w14:textId="77777777" w:rsidR="00711A72" w:rsidRPr="009F04F1" w:rsidRDefault="00711A72" w:rsidP="00222EFE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3240" w:type="dxa"/>
            <w:vAlign w:val="center"/>
          </w:tcPr>
          <w:p w14:paraId="22D5D2A1" w14:textId="77777777" w:rsidR="00711A72" w:rsidRPr="00D42214" w:rsidRDefault="00711A72" w:rsidP="002A1182">
            <w:pPr>
              <w:rPr>
                <w:sz w:val="18"/>
                <w:highlight w:val="yellow"/>
              </w:rPr>
            </w:pPr>
          </w:p>
        </w:tc>
        <w:tc>
          <w:tcPr>
            <w:tcW w:w="810" w:type="dxa"/>
          </w:tcPr>
          <w:p w14:paraId="7FFE2DB2" w14:textId="77777777" w:rsidR="00711A72" w:rsidRPr="009F04F1" w:rsidRDefault="00711A72" w:rsidP="000145B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552C033E" w14:textId="77777777" w:rsidR="00711A72" w:rsidRPr="00DD7C59" w:rsidRDefault="00711A72" w:rsidP="00031E7B">
            <w:pPr>
              <w:jc w:val="center"/>
              <w:rPr>
                <w:color w:val="1F497D" w:themeColor="text2"/>
                <w:sz w:val="18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14854BDA" w14:textId="77777777" w:rsidR="00711A72" w:rsidRPr="009F04F1" w:rsidRDefault="00711A72" w:rsidP="00087274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58BB9401" w14:textId="77777777" w:rsidR="00711A72" w:rsidRPr="009F04F1" w:rsidRDefault="00711A72" w:rsidP="00087274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vAlign w:val="center"/>
          </w:tcPr>
          <w:p w14:paraId="2F29D1D7" w14:textId="77777777" w:rsidR="00711A72" w:rsidRPr="009F04F1" w:rsidRDefault="00711A72" w:rsidP="0008727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263F906" w14:textId="043E22E4" w:rsidR="00711A72" w:rsidRPr="009F04F1" w:rsidRDefault="00E77D68" w:rsidP="008652D8">
            <w:pPr>
              <w:jc w:val="center"/>
              <w:rPr>
                <w:sz w:val="18"/>
              </w:rPr>
            </w:pPr>
            <w:r w:rsidRPr="00711A72">
              <w:rPr>
                <w:sz w:val="18"/>
                <w:szCs w:val="16"/>
              </w:rPr>
              <w:t xml:space="preserve">NPL </w:t>
            </w:r>
            <w:r>
              <w:rPr>
                <w:sz w:val="18"/>
                <w:szCs w:val="16"/>
              </w:rPr>
              <w:t>3</w:t>
            </w:r>
          </w:p>
        </w:tc>
        <w:tc>
          <w:tcPr>
            <w:tcW w:w="2268" w:type="dxa"/>
            <w:vAlign w:val="center"/>
          </w:tcPr>
          <w:p w14:paraId="005545CF" w14:textId="3C24DEAB" w:rsidR="00711A72" w:rsidRPr="009F04F1" w:rsidRDefault="00E77D68" w:rsidP="009B77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E Open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263B598" w14:textId="77777777" w:rsidR="00711A72" w:rsidRPr="00711A72" w:rsidRDefault="00711A72" w:rsidP="008652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I</w:t>
            </w:r>
            <w:r w:rsidRPr="00711A72">
              <w:rPr>
                <w:sz w:val="18"/>
              </w:rPr>
              <w:t>nternational Window</w:t>
            </w:r>
          </w:p>
        </w:tc>
      </w:tr>
      <w:tr w:rsidR="00711A72" w:rsidRPr="009F04F1" w14:paraId="3AE8765A" w14:textId="77777777" w:rsidTr="001003D1">
        <w:trPr>
          <w:cantSplit/>
        </w:trPr>
        <w:tc>
          <w:tcPr>
            <w:tcW w:w="1080" w:type="dxa"/>
            <w:tcBorders>
              <w:bottom w:val="single" w:sz="4" w:space="0" w:color="auto"/>
            </w:tcBorders>
          </w:tcPr>
          <w:p w14:paraId="296ED265" w14:textId="77777777" w:rsidR="00711A72" w:rsidRPr="009F04F1" w:rsidRDefault="00711A72" w:rsidP="00222EFE">
            <w:pPr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1B8A44CF" w14:textId="77777777" w:rsidR="00711A72" w:rsidRPr="00CD250A" w:rsidRDefault="00711A72" w:rsidP="0089539F">
            <w:pPr>
              <w:tabs>
                <w:tab w:val="left" w:pos="3071"/>
              </w:tabs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RL  reserve (no facilities booked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27E840E" w14:textId="77777777" w:rsidR="00711A72" w:rsidRPr="009F04F1" w:rsidRDefault="00711A72" w:rsidP="000145B1">
            <w:pPr>
              <w:tabs>
                <w:tab w:val="left" w:pos="3071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A9CD22B" w14:textId="50615EE7" w:rsidR="00711A72" w:rsidRPr="00DD7C59" w:rsidRDefault="00711A72" w:rsidP="009B77D6">
            <w:pPr>
              <w:tabs>
                <w:tab w:val="left" w:pos="3071"/>
              </w:tabs>
              <w:jc w:val="center"/>
              <w:rPr>
                <w:color w:val="1F497D" w:themeColor="text2"/>
                <w:sz w:val="18"/>
                <w:szCs w:val="22"/>
              </w:rPr>
            </w:pPr>
            <w:r w:rsidRPr="00DD7C59">
              <w:rPr>
                <w:color w:val="1F497D" w:themeColor="text2"/>
                <w:sz w:val="18"/>
                <w:szCs w:val="22"/>
              </w:rPr>
              <w:t>JL</w:t>
            </w:r>
            <w:r w:rsidR="00D05A69">
              <w:rPr>
                <w:color w:val="1F497D" w:themeColor="text2"/>
                <w:sz w:val="18"/>
                <w:szCs w:val="22"/>
              </w:rPr>
              <w:t xml:space="preserve"> 11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D37A798" w14:textId="77777777" w:rsidR="00711A72" w:rsidRPr="009F04F1" w:rsidRDefault="00711A72" w:rsidP="00087274">
            <w:pPr>
              <w:tabs>
                <w:tab w:val="left" w:pos="3071"/>
              </w:tabs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7B25423D" w14:textId="77777777" w:rsidR="00711A72" w:rsidRPr="009F04F1" w:rsidRDefault="00711A72" w:rsidP="00087274">
            <w:pPr>
              <w:tabs>
                <w:tab w:val="left" w:pos="3071"/>
              </w:tabs>
              <w:jc w:val="center"/>
              <w:rPr>
                <w:sz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5F6B1E10" w14:textId="77777777" w:rsidR="00711A72" w:rsidRPr="009F04F1" w:rsidRDefault="00711A72" w:rsidP="00087274">
            <w:pPr>
              <w:tabs>
                <w:tab w:val="left" w:pos="3071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14:paraId="2B6D280D" w14:textId="77777777" w:rsidR="00711A72" w:rsidRPr="009F04F1" w:rsidRDefault="00711A72" w:rsidP="008652D8">
            <w:pPr>
              <w:tabs>
                <w:tab w:val="left" w:pos="3071"/>
              </w:tabs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5A64534" w14:textId="41E21F1A" w:rsidR="00711A72" w:rsidRPr="009F04F1" w:rsidRDefault="00E77D68" w:rsidP="009B77D6">
            <w:pPr>
              <w:tabs>
                <w:tab w:val="left" w:pos="307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NE Open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</w:tcPr>
          <w:p w14:paraId="26B9A47F" w14:textId="77777777" w:rsidR="00711A72" w:rsidRPr="009F04F1" w:rsidRDefault="00711A72" w:rsidP="00C477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ternational Window</w:t>
            </w:r>
          </w:p>
        </w:tc>
      </w:tr>
      <w:tr w:rsidR="00E77D68" w:rsidRPr="009F04F1" w14:paraId="346A0477" w14:textId="77777777" w:rsidTr="00416F1F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031128D9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458D19E" w14:textId="77777777" w:rsidR="00E77D68" w:rsidRPr="00647BBF" w:rsidRDefault="00E77D68" w:rsidP="00E77D68">
            <w:pPr>
              <w:rPr>
                <w:color w:val="00B050"/>
                <w:sz w:val="1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1E6E6A80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CF881A7" w14:textId="77777777" w:rsidR="00E77D68" w:rsidRPr="00DD7C59" w:rsidRDefault="00E77D68" w:rsidP="00E77D68">
            <w:pPr>
              <w:jc w:val="center"/>
              <w:rPr>
                <w:color w:val="1F497D" w:themeColor="text2"/>
                <w:sz w:val="18"/>
                <w:szCs w:val="22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34928C48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51C6ADD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E3C8FC7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5464A9EC" w14:textId="1AD00044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4D79A67" w14:textId="34BBC0EC" w:rsidR="00E77D68" w:rsidRPr="009F04F1" w:rsidRDefault="00E77D68" w:rsidP="00E77D68">
            <w:pPr>
              <w:jc w:val="center"/>
              <w:rPr>
                <w:sz w:val="18"/>
              </w:rPr>
            </w:pPr>
            <w:r>
              <w:rPr>
                <w:sz w:val="18"/>
              </w:rPr>
              <w:t>Roses Academy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14:paraId="4E4B28D3" w14:textId="77777777" w:rsidR="00E77D68" w:rsidRPr="009F04F1" w:rsidRDefault="00E77D68" w:rsidP="00E77D68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ternational Window</w:t>
            </w:r>
          </w:p>
        </w:tc>
      </w:tr>
      <w:tr w:rsidR="00E77D68" w:rsidRPr="009F04F1" w14:paraId="16497561" w14:textId="77777777" w:rsidTr="00711A72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623A0C97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6801E202" w14:textId="5B431D26" w:rsidR="00E77D68" w:rsidRPr="00647BBF" w:rsidRDefault="005E68DA" w:rsidP="00E77D68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RL reserve (no facilities booked)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2B4848CF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F1DFE20" w14:textId="19E0B0F8" w:rsidR="00E77D68" w:rsidRPr="00DD7C59" w:rsidRDefault="00E77D68" w:rsidP="00E77D68">
            <w:pPr>
              <w:jc w:val="center"/>
              <w:rPr>
                <w:color w:val="1F497D" w:themeColor="text2"/>
                <w:sz w:val="18"/>
                <w:szCs w:val="22"/>
              </w:rPr>
            </w:pPr>
            <w:r w:rsidRPr="00DD7C59">
              <w:rPr>
                <w:color w:val="1F497D" w:themeColor="text2"/>
                <w:sz w:val="18"/>
                <w:szCs w:val="22"/>
              </w:rPr>
              <w:t>JL</w:t>
            </w:r>
            <w:r w:rsidR="00D05A69">
              <w:rPr>
                <w:color w:val="1F497D" w:themeColor="text2"/>
                <w:sz w:val="18"/>
                <w:szCs w:val="22"/>
              </w:rPr>
              <w:t xml:space="preserve"> 12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0CAACBB3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F553CBD" w14:textId="77777777" w:rsidR="00E77D68" w:rsidRPr="009F04F1" w:rsidRDefault="00E77D68" w:rsidP="00E77D68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em 11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407E6AA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4E28F6F3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1496B766" w14:textId="21E4EC30" w:rsidR="00E77D68" w:rsidRPr="009F04F1" w:rsidRDefault="00E77D68" w:rsidP="00E77D68">
            <w:pPr>
              <w:jc w:val="center"/>
              <w:rPr>
                <w:sz w:val="18"/>
              </w:rPr>
            </w:pPr>
            <w:r>
              <w:rPr>
                <w:sz w:val="18"/>
              </w:rPr>
              <w:t>Roses Academy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14:paraId="750685D7" w14:textId="77777777" w:rsidR="00E77D68" w:rsidRPr="009F04F1" w:rsidRDefault="00E77D68" w:rsidP="00E77D68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ternational Window</w:t>
            </w:r>
          </w:p>
        </w:tc>
      </w:tr>
      <w:tr w:rsidR="00E77D68" w:rsidRPr="009F04F1" w14:paraId="309FF362" w14:textId="77777777" w:rsidTr="001003D1">
        <w:trPr>
          <w:cantSplit/>
        </w:trPr>
        <w:tc>
          <w:tcPr>
            <w:tcW w:w="1080" w:type="dxa"/>
          </w:tcPr>
          <w:p w14:paraId="1B28CFD9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lastRenderedPageBreak/>
              <w:t>29</w:t>
            </w:r>
          </w:p>
        </w:tc>
        <w:tc>
          <w:tcPr>
            <w:tcW w:w="3240" w:type="dxa"/>
          </w:tcPr>
          <w:p w14:paraId="07BA87DC" w14:textId="77777777" w:rsidR="00E77D68" w:rsidRPr="00647BBF" w:rsidRDefault="00E77D68" w:rsidP="00E77D68">
            <w:pPr>
              <w:rPr>
                <w:sz w:val="18"/>
              </w:rPr>
            </w:pPr>
            <w:r w:rsidRPr="00647BBF">
              <w:rPr>
                <w:color w:val="00B050"/>
                <w:sz w:val="18"/>
              </w:rPr>
              <w:t xml:space="preserve">Regional Schools </w:t>
            </w:r>
          </w:p>
        </w:tc>
        <w:tc>
          <w:tcPr>
            <w:tcW w:w="810" w:type="dxa"/>
          </w:tcPr>
          <w:p w14:paraId="19FAB61A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Lincs</w:t>
            </w:r>
          </w:p>
        </w:tc>
        <w:tc>
          <w:tcPr>
            <w:tcW w:w="1440" w:type="dxa"/>
            <w:vAlign w:val="center"/>
          </w:tcPr>
          <w:p w14:paraId="4228B93E" w14:textId="77777777" w:rsidR="00E77D68" w:rsidRPr="00DD7C59" w:rsidRDefault="00E77D68" w:rsidP="00E77D68">
            <w:pPr>
              <w:jc w:val="center"/>
              <w:rPr>
                <w:color w:val="1F497D" w:themeColor="text2"/>
                <w:sz w:val="18"/>
                <w:szCs w:val="22"/>
              </w:rPr>
            </w:pPr>
          </w:p>
        </w:tc>
        <w:tc>
          <w:tcPr>
            <w:tcW w:w="1710" w:type="dxa"/>
          </w:tcPr>
          <w:p w14:paraId="2F576966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47733AC8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vAlign w:val="center"/>
          </w:tcPr>
          <w:p w14:paraId="2AA2E47F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624ADCF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</w:tcPr>
          <w:p w14:paraId="082CB798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auto"/>
          </w:tcPr>
          <w:p w14:paraId="368BEA15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</w:tr>
      <w:tr w:rsidR="00E77D68" w:rsidRPr="009F04F1" w14:paraId="084F78CF" w14:textId="77777777" w:rsidTr="001003D1">
        <w:trPr>
          <w:cantSplit/>
        </w:trPr>
        <w:tc>
          <w:tcPr>
            <w:tcW w:w="1080" w:type="dxa"/>
            <w:tcBorders>
              <w:bottom w:val="single" w:sz="4" w:space="0" w:color="auto"/>
            </w:tcBorders>
          </w:tcPr>
          <w:p w14:paraId="0348C295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195D88A7" w14:textId="77777777" w:rsidR="00E77D68" w:rsidRPr="00647BBF" w:rsidRDefault="00E77D68" w:rsidP="00E77D68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RL  reserve (no facilities booked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4501CD4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06EB74D" w14:textId="77777777" w:rsidR="00E77D68" w:rsidRPr="00DD7C59" w:rsidRDefault="00E77D68" w:rsidP="00E77D68">
            <w:pPr>
              <w:jc w:val="center"/>
              <w:rPr>
                <w:color w:val="1F497D" w:themeColor="text2"/>
                <w:sz w:val="18"/>
                <w:szCs w:val="22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27AC6FC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2B308C5D" w14:textId="77777777" w:rsidR="00E77D68" w:rsidRPr="009F04F1" w:rsidRDefault="00E77D68" w:rsidP="00E77D68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em 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00859076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14:paraId="1F03B155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BB6DD63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</w:tcPr>
          <w:p w14:paraId="615801F2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</w:tr>
      <w:tr w:rsidR="00E77D68" w:rsidRPr="009F04F1" w14:paraId="0EE126D8" w14:textId="77777777" w:rsidTr="00711A72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6BDA5325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Feb 5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31B4AA41" w14:textId="77777777" w:rsidR="00E77D68" w:rsidRPr="00647BBF" w:rsidRDefault="00E77D68" w:rsidP="00E77D68">
            <w:pPr>
              <w:pStyle w:val="Footer"/>
              <w:tabs>
                <w:tab w:val="clear" w:pos="4153"/>
                <w:tab w:val="clear" w:pos="8306"/>
              </w:tabs>
              <w:rPr>
                <w:color w:val="00B050"/>
                <w:sz w:val="18"/>
              </w:rPr>
            </w:pPr>
            <w:r>
              <w:rPr>
                <w:color w:val="00B050"/>
                <w:sz w:val="18"/>
              </w:rPr>
              <w:t>Regional Schools reserve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7AF4442B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7E82D8B" w14:textId="77777777" w:rsidR="00E77D68" w:rsidRPr="00DD7C59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olor w:val="1F497D" w:themeColor="text2"/>
                <w:sz w:val="18"/>
                <w:szCs w:val="22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7127F427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4CE6106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C6CE98A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VNSL 1</w:t>
            </w: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19481C1E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E6B5B39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14:paraId="77979FFA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</w:tr>
      <w:tr w:rsidR="00E77D68" w:rsidRPr="009F04F1" w14:paraId="51EEA00A" w14:textId="77777777" w:rsidTr="00711A72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6E9BEB08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6E948571" w14:textId="2FA6F7B7" w:rsidR="00E77D68" w:rsidRPr="00647BBF" w:rsidRDefault="00E77D68" w:rsidP="00E77D68">
            <w:pPr>
              <w:rPr>
                <w:color w:val="FF0000"/>
                <w:sz w:val="18"/>
              </w:rPr>
            </w:pPr>
            <w:r w:rsidRPr="00647BBF">
              <w:rPr>
                <w:color w:val="FF0000"/>
                <w:sz w:val="18"/>
              </w:rPr>
              <w:t>RL 1</w:t>
            </w:r>
            <w:r w:rsidR="005E68DA">
              <w:rPr>
                <w:color w:val="FF0000"/>
                <w:sz w:val="18"/>
              </w:rPr>
              <w:t>3</w:t>
            </w:r>
            <w:r>
              <w:rPr>
                <w:color w:val="FF0000"/>
                <w:sz w:val="18"/>
              </w:rPr>
              <w:t xml:space="preserve"> (</w:t>
            </w:r>
            <w:r w:rsidR="005E68DA">
              <w:rPr>
                <w:color w:val="FF0000"/>
                <w:sz w:val="18"/>
              </w:rPr>
              <w:t>1</w:t>
            </w:r>
            <w:r w:rsidR="00334348">
              <w:rPr>
                <w:color w:val="FF0000"/>
                <w:sz w:val="18"/>
              </w:rPr>
              <w:t>1</w:t>
            </w:r>
            <w:r>
              <w:rPr>
                <w:color w:val="FF0000"/>
                <w:sz w:val="18"/>
              </w:rPr>
              <w:t>)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52D043D9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AC7C928" w14:textId="1054194A" w:rsidR="00E77D68" w:rsidRPr="00DD7C59" w:rsidRDefault="00E77D68" w:rsidP="00E77D68">
            <w:pPr>
              <w:jc w:val="center"/>
              <w:rPr>
                <w:color w:val="1F497D" w:themeColor="text2"/>
                <w:sz w:val="18"/>
                <w:szCs w:val="22"/>
              </w:rPr>
            </w:pPr>
            <w:r w:rsidRPr="00DD7C59">
              <w:rPr>
                <w:color w:val="1F497D" w:themeColor="text2"/>
                <w:sz w:val="18"/>
                <w:szCs w:val="22"/>
              </w:rPr>
              <w:t>JL</w:t>
            </w:r>
            <w:r w:rsidR="00D05A69">
              <w:rPr>
                <w:color w:val="1F497D" w:themeColor="text2"/>
                <w:sz w:val="18"/>
                <w:szCs w:val="22"/>
              </w:rPr>
              <w:t xml:space="preserve"> 13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D7CB787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499B87F" w14:textId="77777777" w:rsidR="00E77D68" w:rsidRPr="009F04F1" w:rsidRDefault="00E77D68" w:rsidP="00E77D68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em 13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8479CC2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VNSL 2</w:t>
            </w: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3E556FEE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6EB3D2CD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14:paraId="03AAFE68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</w:tr>
      <w:tr w:rsidR="00E77D68" w:rsidRPr="009F04F1" w14:paraId="4C6674F5" w14:textId="77777777" w:rsidTr="001003D1">
        <w:trPr>
          <w:cantSplit/>
        </w:trPr>
        <w:tc>
          <w:tcPr>
            <w:tcW w:w="1080" w:type="dxa"/>
          </w:tcPr>
          <w:p w14:paraId="4A7E8BAE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3240" w:type="dxa"/>
          </w:tcPr>
          <w:p w14:paraId="73C16933" w14:textId="77777777" w:rsidR="00E77D68" w:rsidRPr="00647BBF" w:rsidRDefault="00E77D68" w:rsidP="00E77D68">
            <w:pPr>
              <w:rPr>
                <w:color w:val="FF0000"/>
                <w:sz w:val="18"/>
              </w:rPr>
            </w:pPr>
          </w:p>
        </w:tc>
        <w:tc>
          <w:tcPr>
            <w:tcW w:w="810" w:type="dxa"/>
          </w:tcPr>
          <w:p w14:paraId="5DEDC54F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05B7443D" w14:textId="77777777" w:rsidR="00E77D68" w:rsidRPr="00DD7C59" w:rsidRDefault="00E77D68" w:rsidP="00E77D68">
            <w:pPr>
              <w:jc w:val="center"/>
              <w:rPr>
                <w:color w:val="1F497D" w:themeColor="text2"/>
                <w:sz w:val="18"/>
                <w:szCs w:val="22"/>
              </w:rPr>
            </w:pPr>
          </w:p>
        </w:tc>
        <w:tc>
          <w:tcPr>
            <w:tcW w:w="1710" w:type="dxa"/>
          </w:tcPr>
          <w:p w14:paraId="62C19826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37F6C84A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vAlign w:val="center"/>
          </w:tcPr>
          <w:p w14:paraId="116E9A99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VNSL 3</w:t>
            </w:r>
          </w:p>
        </w:tc>
        <w:tc>
          <w:tcPr>
            <w:tcW w:w="862" w:type="dxa"/>
            <w:vAlign w:val="center"/>
          </w:tcPr>
          <w:p w14:paraId="5B2D9FA5" w14:textId="74E01224" w:rsidR="00E77D68" w:rsidRPr="009F04F1" w:rsidRDefault="00E77D68" w:rsidP="00E77D6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PL 4</w:t>
            </w:r>
          </w:p>
        </w:tc>
        <w:tc>
          <w:tcPr>
            <w:tcW w:w="2268" w:type="dxa"/>
          </w:tcPr>
          <w:p w14:paraId="00526266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auto"/>
          </w:tcPr>
          <w:p w14:paraId="73959448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</w:tr>
      <w:tr w:rsidR="00E77D68" w:rsidRPr="009F04F1" w14:paraId="4F0BCD46" w14:textId="77777777" w:rsidTr="001003D1">
        <w:trPr>
          <w:cantSplit/>
        </w:trPr>
        <w:tc>
          <w:tcPr>
            <w:tcW w:w="1080" w:type="dxa"/>
            <w:tcBorders>
              <w:bottom w:val="single" w:sz="4" w:space="0" w:color="auto"/>
            </w:tcBorders>
          </w:tcPr>
          <w:p w14:paraId="11A1CB53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701ED59" w14:textId="661F2BAC" w:rsidR="00E77D68" w:rsidRPr="00F80162" w:rsidRDefault="00E77D68" w:rsidP="00E77D68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RL 1</w:t>
            </w:r>
            <w:r w:rsidR="005E68DA">
              <w:rPr>
                <w:color w:val="FF0000"/>
                <w:sz w:val="18"/>
              </w:rPr>
              <w:t>4</w:t>
            </w:r>
            <w:r>
              <w:rPr>
                <w:color w:val="FF0000"/>
                <w:sz w:val="18"/>
              </w:rPr>
              <w:t xml:space="preserve"> (</w:t>
            </w:r>
            <w:r w:rsidR="005E68DA">
              <w:rPr>
                <w:color w:val="FF0000"/>
                <w:sz w:val="18"/>
              </w:rPr>
              <w:t>1</w:t>
            </w:r>
            <w:r w:rsidR="00334348">
              <w:rPr>
                <w:color w:val="FF0000"/>
                <w:sz w:val="18"/>
              </w:rPr>
              <w:t>1</w:t>
            </w:r>
            <w:r>
              <w:rPr>
                <w:color w:val="FF0000"/>
                <w:sz w:val="18"/>
              </w:rPr>
              <w:t>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FFB19AA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F1480A7" w14:textId="693DC4E1" w:rsidR="00E77D68" w:rsidRPr="00DD7C59" w:rsidRDefault="00E77D68" w:rsidP="00E77D68">
            <w:pPr>
              <w:jc w:val="center"/>
              <w:rPr>
                <w:color w:val="1F497D" w:themeColor="text2"/>
                <w:sz w:val="18"/>
                <w:szCs w:val="22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0983DBE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0B8568E9" w14:textId="77777777" w:rsidR="00E77D68" w:rsidRPr="009F04F1" w:rsidRDefault="00E77D68" w:rsidP="00E77D68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em Re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18165FAE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14:paraId="2D61500F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9490B9F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</w:tcPr>
          <w:p w14:paraId="524F80C4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</w:tr>
      <w:tr w:rsidR="00E77D68" w:rsidRPr="009F04F1" w14:paraId="0CACF69B" w14:textId="77777777" w:rsidTr="00D21FF5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12CEC9C1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221EA3FE" w14:textId="77777777" w:rsidR="00E77D68" w:rsidRPr="00F80162" w:rsidRDefault="00E77D68" w:rsidP="00E77D68">
            <w:pPr>
              <w:rPr>
                <w:color w:val="FF0000"/>
                <w:sz w:val="1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0C860791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CDCF350" w14:textId="77777777" w:rsidR="00E77D68" w:rsidRPr="00DD7C59" w:rsidRDefault="00E77D68" w:rsidP="00E77D68">
            <w:pPr>
              <w:jc w:val="center"/>
              <w:rPr>
                <w:color w:val="1F497D" w:themeColor="text2"/>
                <w:sz w:val="18"/>
                <w:szCs w:val="22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136EE8EE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0EAB407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709218B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VNSL 4</w:t>
            </w: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6458C9C1" w14:textId="2BD9F7AD" w:rsidR="00E77D68" w:rsidRPr="009F04F1" w:rsidRDefault="00E77D68" w:rsidP="00E77D6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PL 5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D40DF69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14:paraId="7CC78101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</w:tr>
      <w:tr w:rsidR="00E77D68" w:rsidRPr="009F04F1" w14:paraId="7414356E" w14:textId="77777777" w:rsidTr="00D21FF5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627D59DE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7DED9760" w14:textId="6354728A" w:rsidR="00E77D68" w:rsidRPr="00F80162" w:rsidRDefault="00E77D68" w:rsidP="00E77D68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RL 1</w:t>
            </w:r>
            <w:r w:rsidR="005E68DA">
              <w:rPr>
                <w:color w:val="FF0000"/>
                <w:sz w:val="18"/>
              </w:rPr>
              <w:t>5</w:t>
            </w:r>
            <w:r>
              <w:rPr>
                <w:color w:val="FF0000"/>
                <w:sz w:val="18"/>
              </w:rPr>
              <w:t xml:space="preserve">  (10)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1ED53623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48AA4B8" w14:textId="77777777" w:rsidR="00E77D68" w:rsidRPr="00DD7C59" w:rsidRDefault="00E77D68" w:rsidP="00E77D68">
            <w:pPr>
              <w:jc w:val="center"/>
              <w:rPr>
                <w:color w:val="1F497D" w:themeColor="text2"/>
                <w:sz w:val="18"/>
                <w:szCs w:val="22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05DE160B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4004664" w14:textId="77777777" w:rsidR="00E77D68" w:rsidRPr="009F04F1" w:rsidRDefault="00E77D68" w:rsidP="00E77D68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em 14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9992C1E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543E40CE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3490ABB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14:paraId="542D975A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</w:tr>
      <w:tr w:rsidR="00E77D68" w:rsidRPr="009F04F1" w14:paraId="45150E72" w14:textId="77777777" w:rsidTr="001003D1">
        <w:trPr>
          <w:cantSplit/>
        </w:trPr>
        <w:tc>
          <w:tcPr>
            <w:tcW w:w="1080" w:type="dxa"/>
          </w:tcPr>
          <w:p w14:paraId="46529FB7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3240" w:type="dxa"/>
          </w:tcPr>
          <w:p w14:paraId="6AC618E7" w14:textId="77777777" w:rsidR="00E77D68" w:rsidRPr="00F80162" w:rsidRDefault="00E77D68" w:rsidP="00E77D68">
            <w:pPr>
              <w:rPr>
                <w:color w:val="FF0000"/>
                <w:sz w:val="18"/>
              </w:rPr>
            </w:pPr>
          </w:p>
        </w:tc>
        <w:tc>
          <w:tcPr>
            <w:tcW w:w="810" w:type="dxa"/>
          </w:tcPr>
          <w:p w14:paraId="4CB64590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079771AB" w14:textId="77777777" w:rsidR="00E77D68" w:rsidRPr="00DD7C59" w:rsidRDefault="00E77D68" w:rsidP="00E77D68">
            <w:pPr>
              <w:jc w:val="center"/>
              <w:rPr>
                <w:color w:val="1F497D" w:themeColor="text2"/>
                <w:sz w:val="18"/>
                <w:szCs w:val="22"/>
              </w:rPr>
            </w:pPr>
          </w:p>
        </w:tc>
        <w:tc>
          <w:tcPr>
            <w:tcW w:w="1710" w:type="dxa"/>
          </w:tcPr>
          <w:p w14:paraId="57F0641E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3C3DB92D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vAlign w:val="center"/>
          </w:tcPr>
          <w:p w14:paraId="26F5CADE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VNSL 5</w:t>
            </w:r>
          </w:p>
        </w:tc>
        <w:tc>
          <w:tcPr>
            <w:tcW w:w="862" w:type="dxa"/>
            <w:vAlign w:val="center"/>
          </w:tcPr>
          <w:p w14:paraId="3E74601E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</w:tcPr>
          <w:p w14:paraId="119844F4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auto"/>
          </w:tcPr>
          <w:p w14:paraId="199A0741" w14:textId="77777777" w:rsidR="00E77D68" w:rsidRPr="009F04F1" w:rsidRDefault="00E77D68" w:rsidP="00E77D6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E U17</w:t>
            </w:r>
          </w:p>
        </w:tc>
      </w:tr>
      <w:tr w:rsidR="00E77D68" w:rsidRPr="009F04F1" w14:paraId="0C819A69" w14:textId="77777777" w:rsidTr="001003D1">
        <w:trPr>
          <w:cantSplit/>
        </w:trPr>
        <w:tc>
          <w:tcPr>
            <w:tcW w:w="1080" w:type="dxa"/>
            <w:tcBorders>
              <w:bottom w:val="single" w:sz="4" w:space="0" w:color="auto"/>
            </w:tcBorders>
          </w:tcPr>
          <w:p w14:paraId="53D81057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2F7CD26" w14:textId="77777777" w:rsidR="00E77D68" w:rsidRPr="00F80162" w:rsidRDefault="00E77D68" w:rsidP="00E77D68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RL  reserve (no facilities booked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785E1BB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6317BE2" w14:textId="619A6D51" w:rsidR="00E77D68" w:rsidRPr="00DD7C59" w:rsidRDefault="00E77D68" w:rsidP="00E77D68">
            <w:pPr>
              <w:jc w:val="center"/>
              <w:rPr>
                <w:color w:val="1F497D" w:themeColor="text2"/>
                <w:sz w:val="18"/>
                <w:szCs w:val="22"/>
              </w:rPr>
            </w:pPr>
            <w:r w:rsidRPr="00DD7C59">
              <w:rPr>
                <w:color w:val="1F497D" w:themeColor="text2"/>
                <w:sz w:val="18"/>
                <w:szCs w:val="22"/>
              </w:rPr>
              <w:t>JL</w:t>
            </w:r>
            <w:r w:rsidR="00D05A69">
              <w:rPr>
                <w:color w:val="1F497D" w:themeColor="text2"/>
                <w:sz w:val="18"/>
                <w:szCs w:val="22"/>
              </w:rPr>
              <w:t xml:space="preserve"> 14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36A4260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0E813C56" w14:textId="77777777" w:rsidR="00E77D68" w:rsidRPr="009F04F1" w:rsidRDefault="00E77D68" w:rsidP="00E77D68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em 15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0EF47275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14:paraId="52D7A35B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5A2C462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</w:tcPr>
          <w:p w14:paraId="4054B3C6" w14:textId="77777777" w:rsidR="00E77D68" w:rsidRPr="009F04F1" w:rsidRDefault="00E77D68" w:rsidP="00E77D6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E U17</w:t>
            </w:r>
          </w:p>
        </w:tc>
      </w:tr>
      <w:tr w:rsidR="00E77D68" w:rsidRPr="009F04F1" w14:paraId="3759CA91" w14:textId="77777777" w:rsidTr="00D21FF5">
        <w:trPr>
          <w:cantSplit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0D5BB3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Mar 5 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1283CCA7" w14:textId="77777777" w:rsidR="00E77D68" w:rsidRPr="00F80162" w:rsidRDefault="00E77D68" w:rsidP="00E77D68">
            <w:pPr>
              <w:rPr>
                <w:color w:val="FF0000"/>
                <w:sz w:val="1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654EE859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F349BB0" w14:textId="77777777" w:rsidR="00E77D68" w:rsidRPr="00DD7C59" w:rsidRDefault="00E77D68" w:rsidP="00E77D68">
            <w:pPr>
              <w:jc w:val="center"/>
              <w:rPr>
                <w:color w:val="1F497D" w:themeColor="text2"/>
                <w:sz w:val="18"/>
                <w:szCs w:val="22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4045845B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5F37398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7A67493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VNSL 6</w:t>
            </w: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37D2E386" w14:textId="77777777" w:rsidR="00E77D68" w:rsidRPr="009F04F1" w:rsidRDefault="00E77D68" w:rsidP="00E77D6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PL 6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06F6765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14:paraId="3CDE4DC1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</w:tr>
      <w:tr w:rsidR="00E77D68" w:rsidRPr="009F04F1" w14:paraId="447F44CB" w14:textId="77777777" w:rsidTr="00D21FF5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0ABCF445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0DF3BB82" w14:textId="7D2141E7" w:rsidR="00E77D68" w:rsidRPr="00F80162" w:rsidRDefault="00E77D68" w:rsidP="00E77D68">
            <w:pPr>
              <w:pStyle w:val="Footer"/>
              <w:tabs>
                <w:tab w:val="clear" w:pos="4153"/>
                <w:tab w:val="clear" w:pos="8306"/>
              </w:tabs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RL 1</w:t>
            </w:r>
            <w:r w:rsidR="005E68DA">
              <w:rPr>
                <w:color w:val="FF0000"/>
                <w:sz w:val="18"/>
              </w:rPr>
              <w:t>6</w:t>
            </w:r>
            <w:r>
              <w:rPr>
                <w:color w:val="FF0000"/>
                <w:sz w:val="18"/>
              </w:rPr>
              <w:t xml:space="preserve">  (1</w:t>
            </w:r>
            <w:r w:rsidR="00334348">
              <w:rPr>
                <w:color w:val="FF0000"/>
                <w:sz w:val="18"/>
              </w:rPr>
              <w:t>1</w:t>
            </w:r>
            <w:r>
              <w:rPr>
                <w:color w:val="FF0000"/>
                <w:sz w:val="18"/>
              </w:rPr>
              <w:t>)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5A6D25CB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84FC619" w14:textId="1109EFA4" w:rsidR="00E77D68" w:rsidRPr="00DD7C59" w:rsidRDefault="00E77D68" w:rsidP="00E77D68">
            <w:pPr>
              <w:jc w:val="center"/>
              <w:rPr>
                <w:color w:val="1F497D" w:themeColor="text2"/>
                <w:sz w:val="18"/>
                <w:szCs w:val="22"/>
              </w:rPr>
            </w:pPr>
            <w:r w:rsidRPr="00DD7C59">
              <w:rPr>
                <w:color w:val="1F497D" w:themeColor="text2"/>
                <w:sz w:val="18"/>
                <w:szCs w:val="22"/>
              </w:rPr>
              <w:t>JL</w:t>
            </w:r>
            <w:r w:rsidR="00D05A69">
              <w:rPr>
                <w:color w:val="1F497D" w:themeColor="text2"/>
                <w:sz w:val="18"/>
                <w:szCs w:val="22"/>
              </w:rPr>
              <w:t xml:space="preserve"> Res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76F6F65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9114604" w14:textId="77777777" w:rsidR="00E77D68" w:rsidRPr="009F04F1" w:rsidRDefault="00E77D68" w:rsidP="00E77D68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em 16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6B7D681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25ACDE8B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3E23F81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14:paraId="49AB1CDE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</w:tr>
      <w:tr w:rsidR="00E77D68" w:rsidRPr="009F04F1" w14:paraId="6AE2EA61" w14:textId="77777777" w:rsidTr="001003D1">
        <w:trPr>
          <w:cantSplit/>
        </w:trPr>
        <w:tc>
          <w:tcPr>
            <w:tcW w:w="1080" w:type="dxa"/>
            <w:tcBorders>
              <w:bottom w:val="single" w:sz="4" w:space="0" w:color="auto"/>
            </w:tcBorders>
          </w:tcPr>
          <w:p w14:paraId="617EF8E9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5F1FE254" w14:textId="22D67460" w:rsidR="00E77D68" w:rsidRPr="00F80162" w:rsidRDefault="00E77D68" w:rsidP="00E77D68">
            <w:pPr>
              <w:rPr>
                <w:color w:val="FF0000"/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53A88A1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19879B5" w14:textId="77777777" w:rsidR="00E77D68" w:rsidRPr="00DD7C59" w:rsidRDefault="00E77D68" w:rsidP="00E77D68">
            <w:pPr>
              <w:jc w:val="center"/>
              <w:rPr>
                <w:color w:val="1F497D" w:themeColor="text2"/>
                <w:sz w:val="18"/>
                <w:szCs w:val="22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181D9D7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0D8ED2B8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3B368681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VNSL 7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14:paraId="35D2DC67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55E3794" w14:textId="77777777" w:rsidR="00E77D68" w:rsidRPr="00FF5FF5" w:rsidRDefault="00E77D68" w:rsidP="00E77D68">
            <w:pPr>
              <w:jc w:val="center"/>
              <w:rPr>
                <w:color w:val="00B050"/>
                <w:sz w:val="18"/>
              </w:rPr>
            </w:pPr>
            <w:r>
              <w:rPr>
                <w:color w:val="00B050"/>
                <w:sz w:val="18"/>
              </w:rPr>
              <w:t>National Schools Finals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</w:tcPr>
          <w:p w14:paraId="3A8712A4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</w:tr>
      <w:tr w:rsidR="00E77D68" w:rsidRPr="009F04F1" w14:paraId="7E9DA58B" w14:textId="77777777" w:rsidTr="001003D1">
        <w:trPr>
          <w:cantSplit/>
        </w:trPr>
        <w:tc>
          <w:tcPr>
            <w:tcW w:w="1080" w:type="dxa"/>
          </w:tcPr>
          <w:p w14:paraId="1E466C0C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3240" w:type="dxa"/>
          </w:tcPr>
          <w:p w14:paraId="0EABD5EA" w14:textId="57D3E70B" w:rsidR="00E77D68" w:rsidRPr="00591749" w:rsidRDefault="00E77D68" w:rsidP="00E77D68">
            <w:pPr>
              <w:pStyle w:val="Footer"/>
              <w:tabs>
                <w:tab w:val="clear" w:pos="4153"/>
                <w:tab w:val="clear" w:pos="8306"/>
              </w:tabs>
              <w:rPr>
                <w:color w:val="FF0000"/>
                <w:sz w:val="18"/>
              </w:rPr>
            </w:pPr>
            <w:r w:rsidRPr="00591749">
              <w:rPr>
                <w:color w:val="FF0000"/>
                <w:sz w:val="18"/>
              </w:rPr>
              <w:t xml:space="preserve">RL </w:t>
            </w:r>
            <w:r>
              <w:rPr>
                <w:color w:val="FF0000"/>
                <w:sz w:val="18"/>
              </w:rPr>
              <w:t>1</w:t>
            </w:r>
            <w:r w:rsidR="005E68DA">
              <w:rPr>
                <w:color w:val="FF0000"/>
                <w:sz w:val="18"/>
              </w:rPr>
              <w:t>7</w:t>
            </w:r>
            <w:r>
              <w:rPr>
                <w:color w:val="FF0000"/>
                <w:sz w:val="18"/>
              </w:rPr>
              <w:t xml:space="preserve">  (</w:t>
            </w:r>
            <w:r w:rsidR="00334348">
              <w:rPr>
                <w:color w:val="FF0000"/>
                <w:sz w:val="18"/>
              </w:rPr>
              <w:t>5</w:t>
            </w:r>
            <w:r>
              <w:rPr>
                <w:color w:val="FF0000"/>
                <w:sz w:val="18"/>
              </w:rPr>
              <w:t>)</w:t>
            </w:r>
          </w:p>
        </w:tc>
        <w:tc>
          <w:tcPr>
            <w:tcW w:w="810" w:type="dxa"/>
          </w:tcPr>
          <w:p w14:paraId="713A2568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5EB9F7D9" w14:textId="77777777" w:rsidR="00E77D68" w:rsidRPr="00DD7C59" w:rsidRDefault="00E77D68" w:rsidP="00E77D68">
            <w:pPr>
              <w:jc w:val="center"/>
              <w:rPr>
                <w:color w:val="1F497D" w:themeColor="text2"/>
                <w:sz w:val="18"/>
                <w:szCs w:val="22"/>
              </w:rPr>
            </w:pPr>
          </w:p>
        </w:tc>
        <w:tc>
          <w:tcPr>
            <w:tcW w:w="1710" w:type="dxa"/>
          </w:tcPr>
          <w:p w14:paraId="1F661D6B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2B8366B1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Prem 17</w:t>
            </w:r>
          </w:p>
        </w:tc>
        <w:tc>
          <w:tcPr>
            <w:tcW w:w="1170" w:type="dxa"/>
            <w:vAlign w:val="center"/>
          </w:tcPr>
          <w:p w14:paraId="6B075F74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VNSL 8</w:t>
            </w:r>
          </w:p>
        </w:tc>
        <w:tc>
          <w:tcPr>
            <w:tcW w:w="862" w:type="dxa"/>
            <w:vAlign w:val="center"/>
          </w:tcPr>
          <w:p w14:paraId="14E5C61A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14:paraId="4DED88B8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auto"/>
          </w:tcPr>
          <w:p w14:paraId="2CA2DA4E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</w:tr>
      <w:tr w:rsidR="00E77D68" w:rsidRPr="009F04F1" w14:paraId="0228BB2F" w14:textId="77777777" w:rsidTr="00D21FF5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00E4C315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631C9A39" w14:textId="77777777" w:rsidR="00E77D68" w:rsidRPr="00F80162" w:rsidRDefault="00E77D68" w:rsidP="00E77D68">
            <w:pPr>
              <w:pStyle w:val="Footer"/>
              <w:tabs>
                <w:tab w:val="clear" w:pos="4153"/>
                <w:tab w:val="clear" w:pos="8306"/>
                <w:tab w:val="left" w:pos="1395"/>
              </w:tabs>
              <w:rPr>
                <w:color w:val="00B050"/>
                <w:sz w:val="1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B55733E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8330476" w14:textId="77777777" w:rsidR="00E77D68" w:rsidRPr="00DD7C59" w:rsidRDefault="00E77D68" w:rsidP="00E77D68">
            <w:pPr>
              <w:jc w:val="center"/>
              <w:rPr>
                <w:color w:val="1F497D" w:themeColor="text2"/>
                <w:sz w:val="18"/>
                <w:szCs w:val="22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83F1522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71A9358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1935037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VNSL 9</w:t>
            </w: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2B791F21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NPL 7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0AC03F6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14:paraId="4220DF71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</w:tr>
      <w:tr w:rsidR="00E77D68" w:rsidRPr="009F04F1" w14:paraId="510EDB49" w14:textId="77777777" w:rsidTr="00D21FF5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6FA1B856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2A29B947" w14:textId="11ACA499" w:rsidR="00E77D68" w:rsidRPr="00BF058D" w:rsidRDefault="00E77D68" w:rsidP="00E77D68">
            <w:pPr>
              <w:pStyle w:val="Footer"/>
              <w:tabs>
                <w:tab w:val="clear" w:pos="4153"/>
                <w:tab w:val="clear" w:pos="8306"/>
              </w:tabs>
              <w:rPr>
                <w:color w:val="FF0000"/>
                <w:sz w:val="1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1DB590EB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9853CB8" w14:textId="07532DEA" w:rsidR="00E77D68" w:rsidRPr="00DD7C59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olor w:val="1F497D" w:themeColor="text2"/>
                <w:sz w:val="18"/>
                <w:szCs w:val="22"/>
              </w:rPr>
            </w:pPr>
            <w:r w:rsidRPr="00DD7C59">
              <w:rPr>
                <w:color w:val="1F497D" w:themeColor="text2"/>
                <w:sz w:val="18"/>
                <w:szCs w:val="22"/>
              </w:rPr>
              <w:t>JL</w:t>
            </w:r>
            <w:r w:rsidR="00D05A69">
              <w:rPr>
                <w:color w:val="1F497D" w:themeColor="text2"/>
                <w:sz w:val="18"/>
                <w:szCs w:val="22"/>
              </w:rPr>
              <w:t xml:space="preserve"> Res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7774545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5A94D84" w14:textId="77777777" w:rsidR="00E77D68" w:rsidRPr="009F04F1" w:rsidRDefault="00E77D68" w:rsidP="00E77D68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em 18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B0FBEE9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161BB116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3F65548F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14:paraId="2D69DB4D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</w:tr>
      <w:tr w:rsidR="00E77D68" w:rsidRPr="009F04F1" w14:paraId="10935212" w14:textId="77777777" w:rsidTr="001003D1">
        <w:trPr>
          <w:cantSplit/>
        </w:trPr>
        <w:tc>
          <w:tcPr>
            <w:tcW w:w="1080" w:type="dxa"/>
          </w:tcPr>
          <w:p w14:paraId="41FF4FD8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3240" w:type="dxa"/>
          </w:tcPr>
          <w:p w14:paraId="7AA6E084" w14:textId="77777777" w:rsidR="00E77D68" w:rsidRPr="00F80162" w:rsidRDefault="00E77D68" w:rsidP="00E77D68">
            <w:pPr>
              <w:rPr>
                <w:color w:val="00B050"/>
                <w:sz w:val="18"/>
              </w:rPr>
            </w:pPr>
          </w:p>
        </w:tc>
        <w:tc>
          <w:tcPr>
            <w:tcW w:w="810" w:type="dxa"/>
          </w:tcPr>
          <w:p w14:paraId="6F0019FE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71F210CB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1710" w:type="dxa"/>
          </w:tcPr>
          <w:p w14:paraId="6E7B2EC2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06BDC1CA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vAlign w:val="center"/>
          </w:tcPr>
          <w:p w14:paraId="38C018DB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VNSL 10</w:t>
            </w:r>
          </w:p>
        </w:tc>
        <w:tc>
          <w:tcPr>
            <w:tcW w:w="862" w:type="dxa"/>
            <w:vAlign w:val="center"/>
          </w:tcPr>
          <w:p w14:paraId="3C86656C" w14:textId="77777777" w:rsidR="00E77D68" w:rsidRPr="009F04F1" w:rsidRDefault="00E77D68" w:rsidP="00E77D6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PL r</w:t>
            </w:r>
          </w:p>
        </w:tc>
        <w:tc>
          <w:tcPr>
            <w:tcW w:w="2268" w:type="dxa"/>
          </w:tcPr>
          <w:p w14:paraId="0AEDAE3D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auto"/>
          </w:tcPr>
          <w:p w14:paraId="5B421102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</w:tr>
      <w:tr w:rsidR="00E77D68" w:rsidRPr="009F04F1" w14:paraId="56A025E9" w14:textId="77777777" w:rsidTr="001003D1">
        <w:trPr>
          <w:cantSplit/>
        </w:trPr>
        <w:tc>
          <w:tcPr>
            <w:tcW w:w="1080" w:type="dxa"/>
            <w:tcBorders>
              <w:bottom w:val="single" w:sz="4" w:space="0" w:color="auto"/>
            </w:tcBorders>
          </w:tcPr>
          <w:p w14:paraId="7EC035EE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EE1F0E9" w14:textId="77777777" w:rsidR="00E77D68" w:rsidRPr="00B76227" w:rsidRDefault="00E77D68" w:rsidP="00E77D68">
            <w:pPr>
              <w:rPr>
                <w:sz w:val="18"/>
              </w:rPr>
            </w:pPr>
            <w:r w:rsidRPr="00B76227">
              <w:rPr>
                <w:sz w:val="18"/>
              </w:rPr>
              <w:t>Mothering Sunday</w:t>
            </w:r>
            <w:r>
              <w:rPr>
                <w:sz w:val="18"/>
              </w:rPr>
              <w:t xml:space="preserve">      </w:t>
            </w:r>
            <w:r>
              <w:rPr>
                <w:color w:val="FF0000"/>
                <w:sz w:val="18"/>
              </w:rPr>
              <w:t>RL Reserve date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CE3E174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D4CEB91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AF5FE01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5A1E4E85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57B71C35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14:paraId="26C1F991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A90011F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</w:tcPr>
          <w:p w14:paraId="0187ED1D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</w:tr>
      <w:tr w:rsidR="00E77D68" w:rsidRPr="009F04F1" w14:paraId="6209B2F2" w14:textId="77777777" w:rsidTr="00806EEE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58DB3436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Apr 2 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6C6ED561" w14:textId="77777777" w:rsidR="00E77D68" w:rsidRPr="00B76227" w:rsidRDefault="00E77D68" w:rsidP="00E77D68">
            <w:pPr>
              <w:rPr>
                <w:color w:val="00B050"/>
                <w:sz w:val="1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72FCDB4D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9761CEB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73405EA0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77B189D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86BF583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VNSL 11</w:t>
            </w: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00B65818" w14:textId="77777777" w:rsidR="00E77D68" w:rsidRPr="009F04F1" w:rsidRDefault="00E77D68" w:rsidP="00E77D6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PL 8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E5E385A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14:paraId="2FA4D846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</w:tr>
      <w:tr w:rsidR="00E77D68" w:rsidRPr="009F04F1" w14:paraId="45250565" w14:textId="77777777" w:rsidTr="00806EEE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2922CCA0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3710E061" w14:textId="77777777" w:rsidR="00E77D68" w:rsidRPr="00B76227" w:rsidRDefault="00E77D68" w:rsidP="00E77D68">
            <w:pPr>
              <w:pStyle w:val="Footer"/>
              <w:tabs>
                <w:tab w:val="clear" w:pos="4153"/>
                <w:tab w:val="clear" w:pos="8306"/>
              </w:tabs>
              <w:rPr>
                <w:color w:val="00B050"/>
                <w:sz w:val="18"/>
              </w:rPr>
            </w:pPr>
            <w:r w:rsidRPr="00B76227">
              <w:rPr>
                <w:color w:val="00B050"/>
                <w:sz w:val="18"/>
              </w:rPr>
              <w:t>U16s</w:t>
            </w:r>
            <w:r>
              <w:rPr>
                <w:color w:val="00B050"/>
                <w:sz w:val="18"/>
              </w:rPr>
              <w:t xml:space="preserve"> National Clubs  SDW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1D7CC34E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Notts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65D478C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38EB940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5659B9A" w14:textId="77777777" w:rsidR="00E77D68" w:rsidRPr="009F04F1" w:rsidRDefault="00E77D68" w:rsidP="00E77D68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em Re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60F2422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4DEA073D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262495AA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14:paraId="648E60D0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</w:tr>
      <w:tr w:rsidR="00E77D68" w:rsidRPr="009F04F1" w14:paraId="16BC05D0" w14:textId="77777777" w:rsidTr="001003D1">
        <w:trPr>
          <w:cantSplit/>
        </w:trPr>
        <w:tc>
          <w:tcPr>
            <w:tcW w:w="1080" w:type="dxa"/>
          </w:tcPr>
          <w:p w14:paraId="384CDADE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240" w:type="dxa"/>
          </w:tcPr>
          <w:p w14:paraId="7775550E" w14:textId="77777777" w:rsidR="00E77D68" w:rsidRPr="00B76227" w:rsidRDefault="00E77D68" w:rsidP="00E77D68">
            <w:pPr>
              <w:pStyle w:val="Footer"/>
              <w:tabs>
                <w:tab w:val="clear" w:pos="4153"/>
                <w:tab w:val="clear" w:pos="8306"/>
              </w:tabs>
              <w:rPr>
                <w:color w:val="00B050"/>
                <w:sz w:val="18"/>
              </w:rPr>
            </w:pPr>
          </w:p>
        </w:tc>
        <w:tc>
          <w:tcPr>
            <w:tcW w:w="810" w:type="dxa"/>
          </w:tcPr>
          <w:p w14:paraId="6B4CF531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0267436E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710" w:type="dxa"/>
          </w:tcPr>
          <w:p w14:paraId="4E92725B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6339EB05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vAlign w:val="center"/>
          </w:tcPr>
          <w:p w14:paraId="3FFA071E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VNSL 12</w:t>
            </w:r>
          </w:p>
        </w:tc>
        <w:tc>
          <w:tcPr>
            <w:tcW w:w="862" w:type="dxa"/>
            <w:vAlign w:val="center"/>
          </w:tcPr>
          <w:p w14:paraId="75EFDDBD" w14:textId="77777777" w:rsidR="00E77D68" w:rsidRPr="009F04F1" w:rsidRDefault="00E77D68" w:rsidP="00E77D6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PL 9</w:t>
            </w:r>
          </w:p>
        </w:tc>
        <w:tc>
          <w:tcPr>
            <w:tcW w:w="2268" w:type="dxa"/>
          </w:tcPr>
          <w:p w14:paraId="0E1AA5AE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auto"/>
          </w:tcPr>
          <w:p w14:paraId="2F52CE2B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</w:tr>
      <w:tr w:rsidR="00E77D68" w:rsidRPr="009F04F1" w14:paraId="69BD9555" w14:textId="77777777" w:rsidTr="001003D1">
        <w:trPr>
          <w:cantSplit/>
        </w:trPr>
        <w:tc>
          <w:tcPr>
            <w:tcW w:w="1080" w:type="dxa"/>
            <w:tcBorders>
              <w:bottom w:val="single" w:sz="4" w:space="0" w:color="auto"/>
            </w:tcBorders>
          </w:tcPr>
          <w:p w14:paraId="4637CD43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5CA4EDE" w14:textId="77777777" w:rsidR="00E77D68" w:rsidRPr="00BF058D" w:rsidRDefault="00E77D68" w:rsidP="00E77D68">
            <w:pPr>
              <w:rPr>
                <w:color w:val="FF0000"/>
                <w:sz w:val="18"/>
              </w:rPr>
            </w:pPr>
            <w:r w:rsidRPr="00B76227">
              <w:rPr>
                <w:color w:val="00B050"/>
                <w:sz w:val="18"/>
              </w:rPr>
              <w:t>U14s</w:t>
            </w:r>
            <w:r>
              <w:rPr>
                <w:color w:val="00B050"/>
                <w:sz w:val="18"/>
              </w:rPr>
              <w:t xml:space="preserve"> National Clubs  SDW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D407816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NHant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D4BAAE0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AE726C5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40C733C6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351A1576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14:paraId="44B6243D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A98FFDF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</w:tcPr>
          <w:p w14:paraId="7A9CBAF7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</w:tr>
      <w:tr w:rsidR="00E77D68" w:rsidRPr="009F04F1" w14:paraId="3B1AFA4F" w14:textId="77777777" w:rsidTr="00806EEE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2916C49B" w14:textId="77777777" w:rsidR="00E77D68" w:rsidRPr="00591749" w:rsidRDefault="00E77D68" w:rsidP="00E77D68">
            <w:pPr>
              <w:jc w:val="right"/>
              <w:rPr>
                <w:sz w:val="18"/>
              </w:rPr>
            </w:pPr>
            <w:r w:rsidRPr="00591749">
              <w:rPr>
                <w:sz w:val="18"/>
              </w:rPr>
              <w:t>16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69814945" w14:textId="77777777" w:rsidR="00E77D68" w:rsidRPr="00BF058D" w:rsidRDefault="00E77D68" w:rsidP="00E77D68">
            <w:pPr>
              <w:rPr>
                <w:sz w:val="18"/>
              </w:rPr>
            </w:pPr>
            <w:r>
              <w:rPr>
                <w:sz w:val="18"/>
              </w:rPr>
              <w:t>EASTER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1FE4C98A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7147512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6DC0762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2141E41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8D993C7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VNSL 13</w:t>
            </w: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7E073645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5B9F45E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14:paraId="79E0AB5D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</w:tr>
      <w:tr w:rsidR="00E77D68" w:rsidRPr="009F04F1" w14:paraId="68DD4F47" w14:textId="77777777" w:rsidTr="00806EEE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1501755B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73FFD090" w14:textId="77777777" w:rsidR="00E77D68" w:rsidRPr="00B76227" w:rsidRDefault="00E77D68" w:rsidP="00E77D68">
            <w:pPr>
              <w:rPr>
                <w:sz w:val="18"/>
              </w:rPr>
            </w:pPr>
            <w:r w:rsidRPr="00B76227">
              <w:rPr>
                <w:sz w:val="18"/>
              </w:rPr>
              <w:t>EASTER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37F12078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87774AF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9C4364A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763911E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1C31CBE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VNSL 14</w:t>
            </w: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55326DA1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0AA493B5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14:paraId="66C32E8A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</w:tr>
      <w:tr w:rsidR="00E77D68" w:rsidRPr="009F04F1" w14:paraId="4E6853F0" w14:textId="77777777" w:rsidTr="001003D1">
        <w:trPr>
          <w:cantSplit/>
        </w:trPr>
        <w:tc>
          <w:tcPr>
            <w:tcW w:w="1080" w:type="dxa"/>
          </w:tcPr>
          <w:p w14:paraId="0D374D42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3240" w:type="dxa"/>
          </w:tcPr>
          <w:p w14:paraId="1D9B9720" w14:textId="77777777" w:rsidR="00E77D68" w:rsidRPr="009F04F1" w:rsidRDefault="00E77D68" w:rsidP="00E77D68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7501584D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4FA56C38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710" w:type="dxa"/>
          </w:tcPr>
          <w:p w14:paraId="18359011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59E488FB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vAlign w:val="center"/>
          </w:tcPr>
          <w:p w14:paraId="2F67F6DA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VNSL 15</w:t>
            </w:r>
          </w:p>
        </w:tc>
        <w:tc>
          <w:tcPr>
            <w:tcW w:w="862" w:type="dxa"/>
            <w:vAlign w:val="center"/>
          </w:tcPr>
          <w:p w14:paraId="4275D1BA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</w:tcPr>
          <w:p w14:paraId="3CFB9FD1" w14:textId="77777777" w:rsidR="00E77D68" w:rsidRPr="00591749" w:rsidRDefault="00E77D68" w:rsidP="00E77D68">
            <w:pPr>
              <w:jc w:val="center"/>
              <w:rPr>
                <w:color w:val="00B050"/>
                <w:sz w:val="18"/>
              </w:rPr>
            </w:pPr>
            <w:r w:rsidRPr="00591749">
              <w:rPr>
                <w:color w:val="00B050"/>
                <w:sz w:val="18"/>
              </w:rPr>
              <w:t>Prem Play Offs</w:t>
            </w:r>
          </w:p>
        </w:tc>
        <w:tc>
          <w:tcPr>
            <w:tcW w:w="2090" w:type="dxa"/>
            <w:shd w:val="clear" w:color="auto" w:fill="auto"/>
          </w:tcPr>
          <w:p w14:paraId="1C2EE733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</w:tr>
      <w:tr w:rsidR="00E77D68" w:rsidRPr="009F04F1" w14:paraId="58440B79" w14:textId="77777777" w:rsidTr="001003D1">
        <w:trPr>
          <w:cantSplit/>
        </w:trPr>
        <w:tc>
          <w:tcPr>
            <w:tcW w:w="1080" w:type="dxa"/>
            <w:tcBorders>
              <w:bottom w:val="single" w:sz="4" w:space="0" w:color="auto"/>
            </w:tcBorders>
          </w:tcPr>
          <w:p w14:paraId="1368F1CF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3C1160F3" w14:textId="77777777" w:rsidR="00E77D68" w:rsidRPr="00B76227" w:rsidRDefault="00E77D68" w:rsidP="00E77D68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 xml:space="preserve">Regional League </w:t>
            </w:r>
            <w:r w:rsidRPr="00B76227">
              <w:rPr>
                <w:color w:val="FF0000"/>
                <w:sz w:val="18"/>
              </w:rPr>
              <w:t>Play offs</w:t>
            </w:r>
            <w:r>
              <w:rPr>
                <w:color w:val="FF0000"/>
                <w:sz w:val="18"/>
              </w:rPr>
              <w:t xml:space="preserve">  NC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1C12073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9068AE8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B0BC9CA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4E491D41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65F41C67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14:paraId="60F29ACB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2955DB" w14:textId="77777777" w:rsidR="00E77D68" w:rsidRPr="00591749" w:rsidRDefault="00E77D68" w:rsidP="00E77D68">
            <w:pPr>
              <w:jc w:val="center"/>
              <w:rPr>
                <w:color w:val="00B050"/>
                <w:sz w:val="18"/>
              </w:rPr>
            </w:pPr>
            <w:r w:rsidRPr="00591749">
              <w:rPr>
                <w:color w:val="00B050"/>
                <w:sz w:val="18"/>
              </w:rPr>
              <w:t>Prem Play offs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</w:tcPr>
          <w:p w14:paraId="0ACF92EC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</w:tr>
      <w:tr w:rsidR="00E77D68" w:rsidRPr="009F04F1" w14:paraId="4F6F2F87" w14:textId="77777777" w:rsidTr="00806EEE">
        <w:trPr>
          <w:cantSplit/>
          <w:trHeight w:val="224"/>
        </w:trPr>
        <w:tc>
          <w:tcPr>
            <w:tcW w:w="1080" w:type="dxa"/>
            <w:shd w:val="clear" w:color="auto" w:fill="D9D9D9" w:themeFill="background1" w:themeFillShade="D9"/>
          </w:tcPr>
          <w:p w14:paraId="45791373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May 30 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50EBEB3B" w14:textId="77777777" w:rsidR="00E77D68" w:rsidRPr="009F04F1" w:rsidRDefault="00E77D68" w:rsidP="00E77D68">
            <w:pPr>
              <w:pStyle w:val="Heading1"/>
              <w:rPr>
                <w:i w:val="0"/>
                <w:iCs w:val="0"/>
                <w:color w:val="auto"/>
                <w:sz w:val="18"/>
              </w:rPr>
            </w:pPr>
            <w:r>
              <w:rPr>
                <w:i w:val="0"/>
                <w:iCs w:val="0"/>
                <w:color w:val="auto"/>
                <w:sz w:val="18"/>
              </w:rPr>
              <w:t>Bank Holiday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05AC2914" w14:textId="77777777" w:rsidR="00E77D68" w:rsidRPr="009F04F1" w:rsidRDefault="00E77D68" w:rsidP="00E77D68">
            <w:pPr>
              <w:pStyle w:val="Heading1"/>
              <w:jc w:val="center"/>
              <w:rPr>
                <w:i w:val="0"/>
                <w:iCs w:val="0"/>
                <w:color w:val="auto"/>
                <w:sz w:val="18"/>
                <w:szCs w:val="2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8B0944C" w14:textId="77777777" w:rsidR="00E77D68" w:rsidRPr="009F04F1" w:rsidRDefault="00E77D68" w:rsidP="00E77D68">
            <w:pPr>
              <w:pStyle w:val="Heading1"/>
              <w:jc w:val="center"/>
              <w:rPr>
                <w:i w:val="0"/>
                <w:iCs w:val="0"/>
                <w:color w:val="auto"/>
                <w:sz w:val="18"/>
                <w:szCs w:val="22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6935EBA4" w14:textId="77777777" w:rsidR="00E77D68" w:rsidRPr="009F04F1" w:rsidRDefault="00E77D68" w:rsidP="00E77D68">
            <w:pPr>
              <w:pStyle w:val="Heading1"/>
              <w:jc w:val="center"/>
              <w:rPr>
                <w:i w:val="0"/>
                <w:iCs w:val="0"/>
                <w:color w:val="auto"/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49DF015" w14:textId="77777777" w:rsidR="00E77D68" w:rsidRPr="009F04F1" w:rsidRDefault="00E77D68" w:rsidP="00E77D68">
            <w:pPr>
              <w:pStyle w:val="Heading1"/>
              <w:jc w:val="center"/>
              <w:rPr>
                <w:i w:val="0"/>
                <w:iCs w:val="0"/>
                <w:color w:val="auto"/>
                <w:sz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A1038FC" w14:textId="77777777" w:rsidR="00E77D68" w:rsidRPr="009F04F1" w:rsidRDefault="00E77D68" w:rsidP="00E77D68">
            <w:pPr>
              <w:pStyle w:val="Heading1"/>
              <w:jc w:val="center"/>
              <w:rPr>
                <w:i w:val="0"/>
                <w:iCs w:val="0"/>
                <w:color w:val="auto"/>
                <w:sz w:val="18"/>
                <w:szCs w:val="22"/>
              </w:rPr>
            </w:pPr>
            <w:r>
              <w:rPr>
                <w:i w:val="0"/>
                <w:iCs w:val="0"/>
                <w:color w:val="auto"/>
                <w:sz w:val="18"/>
                <w:szCs w:val="22"/>
              </w:rPr>
              <w:t>VNSL 16</w:t>
            </w: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6B66EFD7" w14:textId="77777777" w:rsidR="00E77D68" w:rsidRPr="009F04F1" w:rsidRDefault="00E77D68" w:rsidP="00E77D68">
            <w:pPr>
              <w:pStyle w:val="Heading1"/>
              <w:jc w:val="center"/>
              <w:rPr>
                <w:i w:val="0"/>
                <w:iCs w:val="0"/>
                <w:color w:val="auto"/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670BF234" w14:textId="77777777" w:rsidR="00E77D68" w:rsidRPr="008D191C" w:rsidRDefault="00E77D68" w:rsidP="00E77D68">
            <w:pPr>
              <w:pStyle w:val="Heading1"/>
              <w:jc w:val="center"/>
              <w:rPr>
                <w:i w:val="0"/>
                <w:iCs w:val="0"/>
                <w:color w:val="00B050"/>
                <w:sz w:val="18"/>
              </w:rPr>
            </w:pPr>
            <w:r>
              <w:rPr>
                <w:i w:val="0"/>
                <w:iCs w:val="0"/>
                <w:color w:val="00B050"/>
                <w:sz w:val="18"/>
              </w:rPr>
              <w:t>U16 Clubs National Finals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14:paraId="5057B2B2" w14:textId="77777777" w:rsidR="00E77D68" w:rsidRPr="009F04F1" w:rsidRDefault="00E77D68" w:rsidP="00E77D68">
            <w:pPr>
              <w:pStyle w:val="Heading1"/>
              <w:jc w:val="center"/>
              <w:rPr>
                <w:i w:val="0"/>
                <w:iCs w:val="0"/>
                <w:color w:val="auto"/>
                <w:sz w:val="18"/>
              </w:rPr>
            </w:pPr>
          </w:p>
        </w:tc>
      </w:tr>
      <w:tr w:rsidR="00E77D68" w:rsidRPr="009F04F1" w14:paraId="3092D7BE" w14:textId="77777777" w:rsidTr="00806EEE">
        <w:trPr>
          <w:cantSplit/>
          <w:trHeight w:val="224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7F3837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669C7E94" w14:textId="77777777" w:rsidR="00E77D68" w:rsidRPr="009F04F1" w:rsidRDefault="00E77D68" w:rsidP="00E77D68">
            <w:pPr>
              <w:pStyle w:val="Heading1"/>
              <w:rPr>
                <w:i w:val="0"/>
                <w:iCs w:val="0"/>
                <w:color w:val="auto"/>
                <w:sz w:val="18"/>
              </w:rPr>
            </w:pPr>
            <w:r>
              <w:rPr>
                <w:i w:val="0"/>
                <w:iCs w:val="0"/>
                <w:color w:val="auto"/>
                <w:sz w:val="18"/>
              </w:rPr>
              <w:t>Bank Holiday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1CB0E37C" w14:textId="77777777" w:rsidR="00E77D68" w:rsidRPr="009F04F1" w:rsidRDefault="00E77D68" w:rsidP="00E77D68">
            <w:pPr>
              <w:pStyle w:val="Heading1"/>
              <w:jc w:val="center"/>
              <w:rPr>
                <w:i w:val="0"/>
                <w:iCs w:val="0"/>
                <w:color w:val="auto"/>
                <w:sz w:val="18"/>
                <w:szCs w:val="2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913DF38" w14:textId="77777777" w:rsidR="00E77D68" w:rsidRPr="009F04F1" w:rsidRDefault="00E77D68" w:rsidP="00E77D68">
            <w:pPr>
              <w:pStyle w:val="Heading1"/>
              <w:jc w:val="center"/>
              <w:rPr>
                <w:i w:val="0"/>
                <w:iCs w:val="0"/>
                <w:color w:val="auto"/>
                <w:sz w:val="18"/>
                <w:szCs w:val="22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1A6732A6" w14:textId="77777777" w:rsidR="00E77D68" w:rsidRPr="009F04F1" w:rsidRDefault="00E77D68" w:rsidP="00E77D68">
            <w:pPr>
              <w:pStyle w:val="Heading1"/>
              <w:jc w:val="center"/>
              <w:rPr>
                <w:i w:val="0"/>
                <w:iCs w:val="0"/>
                <w:color w:val="auto"/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40ED2D7" w14:textId="77777777" w:rsidR="00E77D68" w:rsidRPr="009F04F1" w:rsidRDefault="00E77D68" w:rsidP="00E77D68">
            <w:pPr>
              <w:pStyle w:val="Heading1"/>
              <w:jc w:val="center"/>
              <w:rPr>
                <w:i w:val="0"/>
                <w:iCs w:val="0"/>
                <w:color w:val="auto"/>
                <w:sz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7BB2EFD" w14:textId="77777777" w:rsidR="00E77D68" w:rsidRPr="009F04F1" w:rsidRDefault="00E77D68" w:rsidP="00E77D68">
            <w:pPr>
              <w:pStyle w:val="Heading1"/>
              <w:jc w:val="center"/>
              <w:rPr>
                <w:i w:val="0"/>
                <w:iCs w:val="0"/>
                <w:color w:val="auto"/>
                <w:sz w:val="18"/>
                <w:szCs w:val="22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7306722E" w14:textId="77777777" w:rsidR="00E77D68" w:rsidRPr="009F04F1" w:rsidRDefault="00E77D68" w:rsidP="00E77D68">
            <w:pPr>
              <w:pStyle w:val="Heading1"/>
              <w:jc w:val="center"/>
              <w:rPr>
                <w:i w:val="0"/>
                <w:iCs w:val="0"/>
                <w:color w:val="auto"/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5957397C" w14:textId="77777777" w:rsidR="00E77D68" w:rsidRPr="008D191C" w:rsidRDefault="00E77D68" w:rsidP="00E77D68">
            <w:pPr>
              <w:pStyle w:val="Heading1"/>
              <w:jc w:val="center"/>
              <w:rPr>
                <w:i w:val="0"/>
                <w:iCs w:val="0"/>
                <w:color w:val="00B050"/>
                <w:sz w:val="18"/>
              </w:rPr>
            </w:pPr>
            <w:r>
              <w:rPr>
                <w:i w:val="0"/>
                <w:iCs w:val="0"/>
                <w:color w:val="00B050"/>
                <w:sz w:val="18"/>
              </w:rPr>
              <w:t>U16 Clubs National Finals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14:paraId="02451DBF" w14:textId="77777777" w:rsidR="00E77D68" w:rsidRPr="009F04F1" w:rsidRDefault="00E77D68" w:rsidP="00E77D68">
            <w:pPr>
              <w:pStyle w:val="Heading1"/>
              <w:jc w:val="center"/>
              <w:rPr>
                <w:i w:val="0"/>
                <w:iCs w:val="0"/>
                <w:color w:val="auto"/>
                <w:sz w:val="18"/>
              </w:rPr>
            </w:pPr>
          </w:p>
        </w:tc>
      </w:tr>
      <w:tr w:rsidR="00E77D68" w:rsidRPr="009F04F1" w14:paraId="37F3EE9C" w14:textId="77777777" w:rsidTr="001003D1">
        <w:trPr>
          <w:cantSplit/>
          <w:trHeight w:val="224"/>
        </w:trPr>
        <w:tc>
          <w:tcPr>
            <w:tcW w:w="1080" w:type="dxa"/>
            <w:shd w:val="clear" w:color="auto" w:fill="auto"/>
          </w:tcPr>
          <w:p w14:paraId="0C6B6613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240" w:type="dxa"/>
          </w:tcPr>
          <w:p w14:paraId="0F37AD6A" w14:textId="77777777" w:rsidR="00E77D68" w:rsidRPr="009F04F1" w:rsidRDefault="00E77D68" w:rsidP="00E77D68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66046C0F" w14:textId="77777777" w:rsidR="00E77D68" w:rsidRPr="009F04F1" w:rsidRDefault="00E77D68" w:rsidP="00E77D68">
            <w:pPr>
              <w:pStyle w:val="Heading1"/>
              <w:jc w:val="center"/>
              <w:rPr>
                <w:i w:val="0"/>
                <w:iCs w:val="0"/>
                <w:color w:val="auto"/>
                <w:sz w:val="18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52B27043" w14:textId="77777777" w:rsidR="00E77D68" w:rsidRPr="009F04F1" w:rsidRDefault="00E77D68" w:rsidP="00E77D68">
            <w:pPr>
              <w:pStyle w:val="Heading1"/>
              <w:jc w:val="center"/>
              <w:rPr>
                <w:i w:val="0"/>
                <w:iCs w:val="0"/>
                <w:color w:val="auto"/>
                <w:sz w:val="18"/>
                <w:szCs w:val="22"/>
              </w:rPr>
            </w:pPr>
          </w:p>
        </w:tc>
        <w:tc>
          <w:tcPr>
            <w:tcW w:w="1710" w:type="dxa"/>
          </w:tcPr>
          <w:p w14:paraId="22899B00" w14:textId="77777777" w:rsidR="00E77D68" w:rsidRPr="009F04F1" w:rsidRDefault="00E77D68" w:rsidP="00E77D68">
            <w:pPr>
              <w:pStyle w:val="Heading1"/>
              <w:jc w:val="center"/>
              <w:rPr>
                <w:i w:val="0"/>
                <w:iCs w:val="0"/>
                <w:color w:val="auto"/>
                <w:sz w:val="18"/>
              </w:rPr>
            </w:pPr>
          </w:p>
        </w:tc>
        <w:tc>
          <w:tcPr>
            <w:tcW w:w="990" w:type="dxa"/>
            <w:vAlign w:val="center"/>
          </w:tcPr>
          <w:p w14:paraId="140C0E9E" w14:textId="77777777" w:rsidR="00E77D68" w:rsidRPr="009F04F1" w:rsidRDefault="00E77D68" w:rsidP="00E77D68">
            <w:pPr>
              <w:pStyle w:val="Heading1"/>
              <w:jc w:val="center"/>
              <w:rPr>
                <w:i w:val="0"/>
                <w:iCs w:val="0"/>
                <w:color w:val="auto"/>
                <w:sz w:val="18"/>
              </w:rPr>
            </w:pPr>
          </w:p>
        </w:tc>
        <w:tc>
          <w:tcPr>
            <w:tcW w:w="1170" w:type="dxa"/>
            <w:vAlign w:val="center"/>
          </w:tcPr>
          <w:p w14:paraId="2D997F0B" w14:textId="77777777" w:rsidR="00E77D68" w:rsidRPr="00DD1014" w:rsidRDefault="00E77D68" w:rsidP="00E77D68">
            <w:pPr>
              <w:pStyle w:val="Heading1"/>
              <w:jc w:val="center"/>
              <w:rPr>
                <w:i w:val="0"/>
                <w:iCs w:val="0"/>
                <w:color w:val="auto"/>
                <w:sz w:val="18"/>
                <w:szCs w:val="22"/>
              </w:rPr>
            </w:pPr>
            <w:r w:rsidRPr="00DD1014">
              <w:rPr>
                <w:i w:val="0"/>
                <w:color w:val="auto"/>
                <w:sz w:val="18"/>
                <w:szCs w:val="22"/>
              </w:rPr>
              <w:t>VNSL</w:t>
            </w:r>
            <w:r>
              <w:rPr>
                <w:i w:val="0"/>
                <w:color w:val="auto"/>
                <w:sz w:val="18"/>
                <w:szCs w:val="22"/>
              </w:rPr>
              <w:t xml:space="preserve"> 17</w:t>
            </w:r>
          </w:p>
        </w:tc>
        <w:tc>
          <w:tcPr>
            <w:tcW w:w="862" w:type="dxa"/>
            <w:vAlign w:val="center"/>
          </w:tcPr>
          <w:p w14:paraId="74AB92F3" w14:textId="77777777" w:rsidR="00E77D68" w:rsidRPr="009F04F1" w:rsidRDefault="00E77D68" w:rsidP="00E77D68">
            <w:pPr>
              <w:pStyle w:val="Heading1"/>
              <w:jc w:val="center"/>
              <w:rPr>
                <w:i w:val="0"/>
                <w:iCs w:val="0"/>
                <w:color w:val="auto"/>
                <w:sz w:val="18"/>
              </w:rPr>
            </w:pPr>
          </w:p>
        </w:tc>
        <w:tc>
          <w:tcPr>
            <w:tcW w:w="2268" w:type="dxa"/>
          </w:tcPr>
          <w:p w14:paraId="753158D4" w14:textId="77777777" w:rsidR="00E77D68" w:rsidRPr="008D191C" w:rsidRDefault="00E77D68" w:rsidP="00E77D68">
            <w:pPr>
              <w:pStyle w:val="Heading1"/>
              <w:jc w:val="center"/>
              <w:rPr>
                <w:i w:val="0"/>
                <w:iCs w:val="0"/>
                <w:color w:val="00B050"/>
                <w:sz w:val="18"/>
              </w:rPr>
            </w:pPr>
          </w:p>
        </w:tc>
        <w:tc>
          <w:tcPr>
            <w:tcW w:w="2090" w:type="dxa"/>
            <w:shd w:val="clear" w:color="auto" w:fill="auto"/>
          </w:tcPr>
          <w:p w14:paraId="0129B43B" w14:textId="77777777" w:rsidR="00E77D68" w:rsidRPr="009F04F1" w:rsidRDefault="00E77D68" w:rsidP="00E77D68">
            <w:pPr>
              <w:pStyle w:val="Heading1"/>
              <w:jc w:val="center"/>
              <w:rPr>
                <w:i w:val="0"/>
                <w:iCs w:val="0"/>
                <w:color w:val="auto"/>
                <w:sz w:val="18"/>
              </w:rPr>
            </w:pPr>
          </w:p>
        </w:tc>
      </w:tr>
      <w:tr w:rsidR="00E77D68" w:rsidRPr="009F04F1" w14:paraId="2B81B26B" w14:textId="77777777" w:rsidTr="001003D1">
        <w:trPr>
          <w:cantSplit/>
        </w:trPr>
        <w:tc>
          <w:tcPr>
            <w:tcW w:w="1080" w:type="dxa"/>
            <w:shd w:val="clear" w:color="auto" w:fill="auto"/>
          </w:tcPr>
          <w:p w14:paraId="2415B2D6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240" w:type="dxa"/>
          </w:tcPr>
          <w:p w14:paraId="6F7A8AB7" w14:textId="304E72F9" w:rsidR="00E77D68" w:rsidRPr="00E77D68" w:rsidRDefault="00E77D68" w:rsidP="00E77D68">
            <w:pPr>
              <w:rPr>
                <w:color w:val="8064A2" w:themeColor="accent4"/>
                <w:sz w:val="18"/>
              </w:rPr>
            </w:pPr>
            <w:r w:rsidRPr="00E77D68">
              <w:rPr>
                <w:color w:val="8064A2" w:themeColor="accent4"/>
                <w:sz w:val="18"/>
              </w:rPr>
              <w:t>U11s Tournament</w:t>
            </w:r>
          </w:p>
        </w:tc>
        <w:tc>
          <w:tcPr>
            <w:tcW w:w="810" w:type="dxa"/>
          </w:tcPr>
          <w:p w14:paraId="4B28798D" w14:textId="77777777" w:rsidR="00E77D68" w:rsidRPr="009F04F1" w:rsidRDefault="00E77D68" w:rsidP="00E77D6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Hants</w:t>
            </w:r>
          </w:p>
        </w:tc>
        <w:tc>
          <w:tcPr>
            <w:tcW w:w="1440" w:type="dxa"/>
          </w:tcPr>
          <w:p w14:paraId="6ACC05CA" w14:textId="77777777" w:rsidR="00E77D68" w:rsidRPr="009F04F1" w:rsidRDefault="00E77D68" w:rsidP="00E77D68">
            <w:pPr>
              <w:rPr>
                <w:sz w:val="18"/>
              </w:rPr>
            </w:pPr>
          </w:p>
        </w:tc>
        <w:tc>
          <w:tcPr>
            <w:tcW w:w="1710" w:type="dxa"/>
          </w:tcPr>
          <w:p w14:paraId="300701FB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17E3CDBB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vAlign w:val="center"/>
          </w:tcPr>
          <w:p w14:paraId="195846B8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A9DB4C4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</w:tcPr>
          <w:p w14:paraId="3F2CBEAF" w14:textId="77777777" w:rsidR="00E77D68" w:rsidRPr="008D191C" w:rsidRDefault="00E77D68" w:rsidP="00E77D68">
            <w:pPr>
              <w:jc w:val="center"/>
              <w:rPr>
                <w:color w:val="00B050"/>
                <w:sz w:val="18"/>
              </w:rPr>
            </w:pPr>
          </w:p>
        </w:tc>
        <w:tc>
          <w:tcPr>
            <w:tcW w:w="2090" w:type="dxa"/>
            <w:shd w:val="clear" w:color="auto" w:fill="auto"/>
          </w:tcPr>
          <w:p w14:paraId="329C269A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</w:tr>
      <w:tr w:rsidR="00E77D68" w:rsidRPr="009F04F1" w14:paraId="691021AB" w14:textId="77777777" w:rsidTr="00806EEE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29A68FDC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75E9AE5B" w14:textId="77777777" w:rsidR="00E77D68" w:rsidRPr="00E77D68" w:rsidRDefault="00E77D68" w:rsidP="00E77D68">
            <w:pPr>
              <w:rPr>
                <w:color w:val="8064A2" w:themeColor="accent4"/>
                <w:sz w:val="1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0D2C52F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50E353BF" w14:textId="77777777" w:rsidR="00E77D68" w:rsidRPr="009F04F1" w:rsidRDefault="00E77D68" w:rsidP="00E77D68">
            <w:pPr>
              <w:rPr>
                <w:sz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3C109EA7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4A34575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6AC7CB5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VNSL 18</w:t>
            </w: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0239187B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636CC94C" w14:textId="77777777" w:rsidR="00E77D68" w:rsidRPr="008D191C" w:rsidRDefault="00E77D68" w:rsidP="00E77D68">
            <w:pPr>
              <w:jc w:val="center"/>
              <w:rPr>
                <w:color w:val="00B050"/>
                <w:sz w:val="18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14:paraId="5F7365AA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</w:tr>
      <w:tr w:rsidR="00E77D68" w:rsidRPr="009F04F1" w14:paraId="3551F175" w14:textId="77777777" w:rsidTr="00806EEE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2AE88114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34AC9B95" w14:textId="77777777" w:rsidR="00E77D68" w:rsidRPr="00E77D68" w:rsidRDefault="00E77D68" w:rsidP="00E77D68">
            <w:pPr>
              <w:rPr>
                <w:color w:val="8064A2" w:themeColor="accent4"/>
                <w:sz w:val="18"/>
              </w:rPr>
            </w:pPr>
            <w:r w:rsidRPr="00E77D68">
              <w:rPr>
                <w:color w:val="8064A2" w:themeColor="accent4"/>
                <w:sz w:val="18"/>
              </w:rPr>
              <w:t>U12s Tournament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5CD96943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Derby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BA809C8" w14:textId="77777777" w:rsidR="00E77D68" w:rsidRPr="009F04F1" w:rsidRDefault="00E77D68" w:rsidP="00E77D68">
            <w:pPr>
              <w:rPr>
                <w:sz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188BFA5A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D10071E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AEDDB1E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11FC0A35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0D2053EC" w14:textId="77777777" w:rsidR="00E77D68" w:rsidRPr="008D191C" w:rsidRDefault="00E77D68" w:rsidP="00E77D68">
            <w:pPr>
              <w:jc w:val="center"/>
              <w:rPr>
                <w:color w:val="00B050"/>
                <w:sz w:val="18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14:paraId="2C402ED8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</w:tr>
      <w:tr w:rsidR="00E77D68" w:rsidRPr="009F04F1" w14:paraId="13651490" w14:textId="77777777" w:rsidTr="001003D1">
        <w:trPr>
          <w:cantSplit/>
        </w:trPr>
        <w:tc>
          <w:tcPr>
            <w:tcW w:w="1080" w:type="dxa"/>
          </w:tcPr>
          <w:p w14:paraId="23A8D8F1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3240" w:type="dxa"/>
          </w:tcPr>
          <w:p w14:paraId="1F975B50" w14:textId="77777777" w:rsidR="00E77D68" w:rsidRPr="00E77D68" w:rsidRDefault="00E77D68" w:rsidP="00E77D68">
            <w:pPr>
              <w:rPr>
                <w:color w:val="8064A2" w:themeColor="accent4"/>
                <w:sz w:val="18"/>
              </w:rPr>
            </w:pPr>
          </w:p>
        </w:tc>
        <w:tc>
          <w:tcPr>
            <w:tcW w:w="810" w:type="dxa"/>
          </w:tcPr>
          <w:p w14:paraId="0C96C3AA" w14:textId="77777777" w:rsidR="00E77D68" w:rsidRPr="009F04F1" w:rsidRDefault="00E77D68" w:rsidP="00E77D68">
            <w:pPr>
              <w:jc w:val="right"/>
              <w:rPr>
                <w:sz w:val="18"/>
              </w:rPr>
            </w:pPr>
          </w:p>
        </w:tc>
        <w:tc>
          <w:tcPr>
            <w:tcW w:w="1440" w:type="dxa"/>
          </w:tcPr>
          <w:p w14:paraId="0EDCFBB2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710" w:type="dxa"/>
            <w:vAlign w:val="center"/>
          </w:tcPr>
          <w:p w14:paraId="4EB09236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66E60472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214579A9" w14:textId="77777777" w:rsidR="00E77D68" w:rsidRPr="009F04F1" w:rsidRDefault="00E77D68" w:rsidP="00E77D6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VNSL 19</w:t>
            </w:r>
          </w:p>
        </w:tc>
        <w:tc>
          <w:tcPr>
            <w:tcW w:w="862" w:type="dxa"/>
          </w:tcPr>
          <w:p w14:paraId="0158FF9F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</w:tcPr>
          <w:p w14:paraId="4E532537" w14:textId="77777777" w:rsidR="00E77D68" w:rsidRPr="008D191C" w:rsidRDefault="00E77D68" w:rsidP="00E77D68">
            <w:pPr>
              <w:jc w:val="center"/>
              <w:rPr>
                <w:color w:val="00B050"/>
                <w:sz w:val="18"/>
              </w:rPr>
            </w:pPr>
          </w:p>
        </w:tc>
        <w:tc>
          <w:tcPr>
            <w:tcW w:w="2090" w:type="dxa"/>
            <w:shd w:val="clear" w:color="auto" w:fill="auto"/>
          </w:tcPr>
          <w:p w14:paraId="66C7A07F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</w:tr>
      <w:tr w:rsidR="00E77D68" w:rsidRPr="009F04F1" w14:paraId="7533A888" w14:textId="77777777" w:rsidTr="001003D1">
        <w:trPr>
          <w:cantSplit/>
        </w:trPr>
        <w:tc>
          <w:tcPr>
            <w:tcW w:w="1080" w:type="dxa"/>
            <w:tcBorders>
              <w:bottom w:val="single" w:sz="4" w:space="0" w:color="auto"/>
            </w:tcBorders>
          </w:tcPr>
          <w:p w14:paraId="27D2856C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5255410C" w14:textId="09B23A74" w:rsidR="00E77D68" w:rsidRPr="00E77D68" w:rsidRDefault="00E77D68" w:rsidP="00E77D68">
            <w:pPr>
              <w:rPr>
                <w:color w:val="8064A2" w:themeColor="accent4"/>
                <w:sz w:val="18"/>
              </w:rPr>
            </w:pPr>
            <w:r w:rsidRPr="00E77D68">
              <w:rPr>
                <w:color w:val="8064A2" w:themeColor="accent4"/>
                <w:sz w:val="18"/>
              </w:rPr>
              <w:t>U11s Tournament Reserve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BAD47C5" w14:textId="77777777" w:rsidR="00E77D68" w:rsidRPr="009F04F1" w:rsidRDefault="00E77D68" w:rsidP="00E77D68">
            <w:pPr>
              <w:jc w:val="right"/>
              <w:rPr>
                <w:sz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1A72550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44F323F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1D477FF8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5B0501EB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14:paraId="6A277061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60F3B8B" w14:textId="77777777" w:rsidR="00E77D68" w:rsidRPr="008D191C" w:rsidRDefault="00E77D68" w:rsidP="00E77D68">
            <w:pPr>
              <w:jc w:val="center"/>
              <w:rPr>
                <w:color w:val="00B050"/>
                <w:sz w:val="18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</w:tcPr>
          <w:p w14:paraId="116BF21B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</w:tr>
      <w:tr w:rsidR="00E77D68" w:rsidRPr="009F04F1" w14:paraId="5BF45863" w14:textId="77777777" w:rsidTr="00806EEE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59D5687C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6B163948" w14:textId="77777777" w:rsidR="00E77D68" w:rsidRPr="009F04F1" w:rsidRDefault="00E77D68" w:rsidP="00E77D68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4EA06FFF" w14:textId="77777777" w:rsidR="00E77D68" w:rsidRPr="009F04F1" w:rsidRDefault="00E77D68" w:rsidP="00E77D68">
            <w:pPr>
              <w:jc w:val="right"/>
              <w:rPr>
                <w:sz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7BF578C1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3266C44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41432C3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5EC364F" w14:textId="77777777" w:rsidR="00E77D68" w:rsidRPr="009F04F1" w:rsidRDefault="00E77D68" w:rsidP="00E77D6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VNSL 20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14:paraId="61EC5BE0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38D7EC9" w14:textId="77777777" w:rsidR="00E77D68" w:rsidRPr="008D191C" w:rsidRDefault="00E77D68" w:rsidP="00E77D68">
            <w:pPr>
              <w:jc w:val="center"/>
              <w:rPr>
                <w:color w:val="00B050"/>
                <w:sz w:val="18"/>
              </w:rPr>
            </w:pPr>
            <w:r>
              <w:rPr>
                <w:color w:val="00B050"/>
                <w:sz w:val="18"/>
              </w:rPr>
              <w:t>U14 National Clubs Finals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45B9C4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</w:tr>
      <w:tr w:rsidR="00E77D68" w:rsidRPr="009F04F1" w14:paraId="369DCF40" w14:textId="77777777" w:rsidTr="00806EEE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47EFB30B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51B4881C" w14:textId="77777777" w:rsidR="00E77D68" w:rsidRPr="00024450" w:rsidRDefault="00E77D68" w:rsidP="00E77D68">
            <w:pPr>
              <w:rPr>
                <w:color w:val="00B050"/>
                <w:sz w:val="18"/>
              </w:rPr>
            </w:pPr>
            <w:r>
              <w:rPr>
                <w:color w:val="00B050"/>
                <w:sz w:val="18"/>
              </w:rPr>
              <w:t>Regional League Qualifier SDW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15D66F38" w14:textId="77777777" w:rsidR="00E77D68" w:rsidRPr="009F04F1" w:rsidRDefault="00E77D68" w:rsidP="00E77D68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ic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E757109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A7E613A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D64CAAF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EC06288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</w:tcPr>
          <w:p w14:paraId="1590D5C6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065C2A7" w14:textId="77777777" w:rsidR="00E77D68" w:rsidRPr="008D191C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color w:val="00B050"/>
                <w:sz w:val="18"/>
              </w:rPr>
            </w:pPr>
            <w:r>
              <w:rPr>
                <w:color w:val="00B050"/>
                <w:sz w:val="18"/>
              </w:rPr>
              <w:t>U14 National Clubs Finals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14:paraId="0AE96394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</w:tr>
      <w:tr w:rsidR="00E77D68" w:rsidRPr="009F04F1" w14:paraId="4513B03D" w14:textId="77777777" w:rsidTr="001003D1">
        <w:trPr>
          <w:cantSplit/>
        </w:trPr>
        <w:tc>
          <w:tcPr>
            <w:tcW w:w="1080" w:type="dxa"/>
          </w:tcPr>
          <w:p w14:paraId="5F24A3B6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June 4 </w:t>
            </w:r>
          </w:p>
        </w:tc>
        <w:tc>
          <w:tcPr>
            <w:tcW w:w="3240" w:type="dxa"/>
          </w:tcPr>
          <w:p w14:paraId="1BA978AD" w14:textId="77777777" w:rsidR="00E77D68" w:rsidRPr="00B76227" w:rsidRDefault="00E77D68" w:rsidP="00E77D68">
            <w:pPr>
              <w:rPr>
                <w:sz w:val="18"/>
              </w:rPr>
            </w:pPr>
            <w:r w:rsidRPr="00B76227">
              <w:rPr>
                <w:sz w:val="18"/>
              </w:rPr>
              <w:t>JUBILEE</w:t>
            </w:r>
            <w:r>
              <w:rPr>
                <w:sz w:val="18"/>
              </w:rPr>
              <w:t xml:space="preserve"> WEEKEND</w:t>
            </w:r>
          </w:p>
        </w:tc>
        <w:tc>
          <w:tcPr>
            <w:tcW w:w="810" w:type="dxa"/>
          </w:tcPr>
          <w:p w14:paraId="4F874C7A" w14:textId="77777777" w:rsidR="00E77D68" w:rsidRPr="009F04F1" w:rsidRDefault="00E77D68" w:rsidP="00E77D68">
            <w:pPr>
              <w:jc w:val="right"/>
              <w:rPr>
                <w:sz w:val="18"/>
              </w:rPr>
            </w:pPr>
          </w:p>
        </w:tc>
        <w:tc>
          <w:tcPr>
            <w:tcW w:w="1440" w:type="dxa"/>
          </w:tcPr>
          <w:p w14:paraId="148DD70A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710" w:type="dxa"/>
            <w:vAlign w:val="center"/>
          </w:tcPr>
          <w:p w14:paraId="207F51A2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4F6B73C4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6844FDB8" w14:textId="77777777" w:rsidR="00E77D68" w:rsidRPr="009F04F1" w:rsidRDefault="00E77D68" w:rsidP="00E77D68">
            <w:pPr>
              <w:jc w:val="center"/>
              <w:rPr>
                <w:sz w:val="18"/>
              </w:rPr>
            </w:pPr>
            <w:r>
              <w:rPr>
                <w:sz w:val="18"/>
              </w:rPr>
              <w:t>Semi Finals</w:t>
            </w:r>
          </w:p>
        </w:tc>
        <w:tc>
          <w:tcPr>
            <w:tcW w:w="862" w:type="dxa"/>
          </w:tcPr>
          <w:p w14:paraId="39C65BAE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</w:tcPr>
          <w:p w14:paraId="09B7E1E7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auto"/>
          </w:tcPr>
          <w:p w14:paraId="6E621D87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</w:tr>
      <w:tr w:rsidR="00E77D68" w:rsidRPr="009F04F1" w14:paraId="695D3D9D" w14:textId="77777777" w:rsidTr="001003D1">
        <w:trPr>
          <w:cantSplit/>
        </w:trPr>
        <w:tc>
          <w:tcPr>
            <w:tcW w:w="1080" w:type="dxa"/>
            <w:tcBorders>
              <w:bottom w:val="single" w:sz="4" w:space="0" w:color="auto"/>
            </w:tcBorders>
          </w:tcPr>
          <w:p w14:paraId="1F5CF917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CCCB488" w14:textId="77777777" w:rsidR="00E77D68" w:rsidRPr="00B76227" w:rsidRDefault="00E77D68" w:rsidP="00E77D68">
            <w:pPr>
              <w:rPr>
                <w:sz w:val="18"/>
              </w:rPr>
            </w:pPr>
            <w:r w:rsidRPr="00B76227">
              <w:rPr>
                <w:sz w:val="18"/>
              </w:rPr>
              <w:t>JUBILEE</w:t>
            </w:r>
            <w:r>
              <w:rPr>
                <w:sz w:val="18"/>
              </w:rPr>
              <w:t xml:space="preserve"> WEEKEND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436A2B1" w14:textId="77777777" w:rsidR="00E77D68" w:rsidRPr="009F04F1" w:rsidRDefault="00E77D68" w:rsidP="00E77D68">
            <w:pPr>
              <w:jc w:val="right"/>
              <w:rPr>
                <w:sz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F0C3F9D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3F11F4F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444AF928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0B455D1C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Grand Final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14:paraId="7F11AC06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4014C80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</w:tcPr>
          <w:p w14:paraId="20E0C11D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</w:tr>
      <w:tr w:rsidR="00E77D68" w:rsidRPr="009F04F1" w14:paraId="14959109" w14:textId="77777777" w:rsidTr="00806EEE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3911A633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7521B729" w14:textId="77777777" w:rsidR="00E77D68" w:rsidRPr="00B76227" w:rsidRDefault="00E77D68" w:rsidP="00E77D68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97C886C" w14:textId="77777777" w:rsidR="00E77D68" w:rsidRPr="009F04F1" w:rsidRDefault="00E77D68" w:rsidP="00E77D68">
            <w:pPr>
              <w:jc w:val="right"/>
              <w:rPr>
                <w:sz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298A59B3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B9FDFED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F5E4DE7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FDF89B5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</w:tcPr>
          <w:p w14:paraId="1DB2C916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6ED90CC8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14:paraId="17CC52EA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</w:tr>
      <w:tr w:rsidR="00E77D68" w:rsidRPr="009F04F1" w14:paraId="09692C10" w14:textId="77777777" w:rsidTr="00806EEE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48E9B852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9510884" w14:textId="77777777" w:rsidR="00E77D68" w:rsidRPr="00F802BE" w:rsidRDefault="00E77D68" w:rsidP="00E77D68">
            <w:pPr>
              <w:rPr>
                <w:color w:val="7030A0"/>
                <w:sz w:val="18"/>
              </w:rPr>
            </w:pPr>
            <w:r w:rsidRPr="00F802BE">
              <w:rPr>
                <w:color w:val="7030A0"/>
                <w:sz w:val="18"/>
              </w:rPr>
              <w:t>U12 Tournament Reserve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44C08AEB" w14:textId="77777777" w:rsidR="00E77D68" w:rsidRPr="009F04F1" w:rsidRDefault="00E77D68" w:rsidP="00E77D68">
            <w:pPr>
              <w:jc w:val="right"/>
              <w:rPr>
                <w:sz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299E207B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250D09F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160379B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34218F7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</w:tcPr>
          <w:p w14:paraId="59C48589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6343AF63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14:paraId="36AC41E8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</w:tr>
      <w:tr w:rsidR="00E77D68" w:rsidRPr="009F04F1" w14:paraId="22F8A310" w14:textId="77777777" w:rsidTr="001003D1">
        <w:trPr>
          <w:cantSplit/>
        </w:trPr>
        <w:tc>
          <w:tcPr>
            <w:tcW w:w="1080" w:type="dxa"/>
          </w:tcPr>
          <w:p w14:paraId="22CC1FEE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3240" w:type="dxa"/>
          </w:tcPr>
          <w:p w14:paraId="0BF1B732" w14:textId="5E7F1900" w:rsidR="00E77D68" w:rsidRPr="00F21538" w:rsidRDefault="00E77D68" w:rsidP="00E77D68">
            <w:pPr>
              <w:pStyle w:val="Footer"/>
              <w:tabs>
                <w:tab w:val="clear" w:pos="4153"/>
                <w:tab w:val="clear" w:pos="8306"/>
              </w:tabs>
              <w:rPr>
                <w:rFonts w:asciiTheme="majorHAnsi" w:hAnsiTheme="majorHAnsi"/>
                <w:sz w:val="18"/>
              </w:rPr>
            </w:pPr>
          </w:p>
        </w:tc>
        <w:tc>
          <w:tcPr>
            <w:tcW w:w="810" w:type="dxa"/>
          </w:tcPr>
          <w:p w14:paraId="530DA273" w14:textId="09D3EBAA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440" w:type="dxa"/>
          </w:tcPr>
          <w:p w14:paraId="4D1DF2D6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710" w:type="dxa"/>
            <w:vAlign w:val="center"/>
          </w:tcPr>
          <w:p w14:paraId="10F9EC83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5EF31F3A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70" w:type="dxa"/>
          </w:tcPr>
          <w:p w14:paraId="3001D268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862" w:type="dxa"/>
          </w:tcPr>
          <w:p w14:paraId="50F1AD8E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</w:tcPr>
          <w:p w14:paraId="629C0F41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auto"/>
          </w:tcPr>
          <w:p w14:paraId="18021552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</w:tr>
      <w:tr w:rsidR="00E77D68" w:rsidRPr="009F04F1" w14:paraId="51F0D38F" w14:textId="77777777" w:rsidTr="001003D1">
        <w:trPr>
          <w:cantSplit/>
        </w:trPr>
        <w:tc>
          <w:tcPr>
            <w:tcW w:w="1080" w:type="dxa"/>
          </w:tcPr>
          <w:p w14:paraId="37946019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3240" w:type="dxa"/>
          </w:tcPr>
          <w:p w14:paraId="52377D44" w14:textId="77777777" w:rsidR="00E77D68" w:rsidRPr="00F21538" w:rsidRDefault="00E77D68" w:rsidP="00E77D68">
            <w:pPr>
              <w:rPr>
                <w:rFonts w:asciiTheme="majorHAnsi" w:hAnsiTheme="majorHAnsi"/>
                <w:vanish/>
                <w:sz w:val="18"/>
              </w:rPr>
            </w:pPr>
          </w:p>
        </w:tc>
        <w:tc>
          <w:tcPr>
            <w:tcW w:w="810" w:type="dxa"/>
          </w:tcPr>
          <w:p w14:paraId="35CD7FE8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440" w:type="dxa"/>
          </w:tcPr>
          <w:p w14:paraId="27B0B7D5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710" w:type="dxa"/>
            <w:vAlign w:val="center"/>
          </w:tcPr>
          <w:p w14:paraId="418923F8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4535C6C5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70" w:type="dxa"/>
          </w:tcPr>
          <w:p w14:paraId="3B176010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862" w:type="dxa"/>
          </w:tcPr>
          <w:p w14:paraId="0ACD2041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</w:tcPr>
          <w:p w14:paraId="7A5B1A4D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auto"/>
          </w:tcPr>
          <w:p w14:paraId="140D0120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</w:tr>
      <w:tr w:rsidR="00E77D68" w:rsidRPr="009F04F1" w14:paraId="354851F2" w14:textId="77777777" w:rsidTr="00D21FF5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1EF0F1DD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1C7B67C1" w14:textId="4CEF0D09" w:rsidR="00E77D68" w:rsidRPr="00F21538" w:rsidRDefault="00E77D68" w:rsidP="00E77D68">
            <w:pPr>
              <w:pStyle w:val="Footer"/>
              <w:tabs>
                <w:tab w:val="clear" w:pos="4153"/>
                <w:tab w:val="clear" w:pos="8306"/>
              </w:tabs>
              <w:rPr>
                <w:rFonts w:asciiTheme="majorHAnsi" w:hAnsiTheme="majorHAnsi"/>
                <w:sz w:val="1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454820FE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7B268DDB" w14:textId="77777777" w:rsidR="00E77D68" w:rsidRPr="009F04F1" w:rsidRDefault="00E77D68" w:rsidP="00E77D68">
            <w:pPr>
              <w:rPr>
                <w:sz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11D05BE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172152E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0A3404E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</w:tcPr>
          <w:p w14:paraId="01E6CBD4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0E262F2D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14:paraId="69EC9CCD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</w:tr>
      <w:tr w:rsidR="00E77D68" w:rsidRPr="009F04F1" w14:paraId="6BB59A36" w14:textId="77777777" w:rsidTr="00D21FF5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327C72DA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6B4EE90A" w14:textId="77777777" w:rsidR="00E77D68" w:rsidRPr="009F04F1" w:rsidRDefault="00E77D68" w:rsidP="00E77D68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4D4F0849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6BFDC8D6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020E9E4D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5DB9A76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4C153F8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</w:tcPr>
          <w:p w14:paraId="17BF3D49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1E9EC8CD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14:paraId="4C8A2B8D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</w:tr>
      <w:tr w:rsidR="00E77D68" w:rsidRPr="009F04F1" w14:paraId="70FC0AB3" w14:textId="77777777" w:rsidTr="001003D1">
        <w:trPr>
          <w:cantSplit/>
        </w:trPr>
        <w:tc>
          <w:tcPr>
            <w:tcW w:w="1080" w:type="dxa"/>
          </w:tcPr>
          <w:p w14:paraId="30E9E93A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July 2 </w:t>
            </w:r>
          </w:p>
        </w:tc>
        <w:tc>
          <w:tcPr>
            <w:tcW w:w="3240" w:type="dxa"/>
          </w:tcPr>
          <w:p w14:paraId="18A52738" w14:textId="77777777" w:rsidR="00E77D68" w:rsidRPr="00024450" w:rsidRDefault="00E77D68" w:rsidP="00E77D68">
            <w:pPr>
              <w:pStyle w:val="Footer"/>
              <w:tabs>
                <w:tab w:val="clear" w:pos="4153"/>
                <w:tab w:val="clear" w:pos="8306"/>
              </w:tabs>
              <w:rPr>
                <w:color w:val="00B050"/>
                <w:sz w:val="18"/>
              </w:rPr>
            </w:pPr>
          </w:p>
        </w:tc>
        <w:tc>
          <w:tcPr>
            <w:tcW w:w="810" w:type="dxa"/>
          </w:tcPr>
          <w:p w14:paraId="12DE5E52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1440" w:type="dxa"/>
          </w:tcPr>
          <w:p w14:paraId="77D5347F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710" w:type="dxa"/>
            <w:vAlign w:val="center"/>
          </w:tcPr>
          <w:p w14:paraId="494BDBA1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7E35941D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68801A90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862" w:type="dxa"/>
          </w:tcPr>
          <w:p w14:paraId="1587F43C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</w:tcPr>
          <w:p w14:paraId="1BB1672F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auto"/>
          </w:tcPr>
          <w:p w14:paraId="7FD03130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</w:tr>
      <w:tr w:rsidR="00E77D68" w:rsidRPr="009F04F1" w14:paraId="27652780" w14:textId="77777777" w:rsidTr="001003D1">
        <w:trPr>
          <w:cantSplit/>
        </w:trPr>
        <w:tc>
          <w:tcPr>
            <w:tcW w:w="1080" w:type="dxa"/>
            <w:tcBorders>
              <w:bottom w:val="single" w:sz="4" w:space="0" w:color="auto"/>
            </w:tcBorders>
          </w:tcPr>
          <w:p w14:paraId="1033766F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153281D" w14:textId="77777777" w:rsidR="00E77D68" w:rsidRPr="00D42214" w:rsidRDefault="00E77D68" w:rsidP="00E77D68">
            <w:pPr>
              <w:rPr>
                <w:color w:val="00B050"/>
                <w:sz w:val="18"/>
              </w:rPr>
            </w:pPr>
            <w:r>
              <w:rPr>
                <w:color w:val="00B050"/>
                <w:sz w:val="18"/>
              </w:rPr>
              <w:t xml:space="preserve">U14 Junior League Qualifier 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E36A553" w14:textId="77777777" w:rsidR="00E77D68" w:rsidRPr="009F04F1" w:rsidRDefault="00E77D68" w:rsidP="00E77D68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ic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1710AE3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8BB86F9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5D35D67F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7572B062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14:paraId="4BE58F2B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0B2504B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</w:tcPr>
          <w:p w14:paraId="13BF27C3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</w:tr>
      <w:tr w:rsidR="00E77D68" w:rsidRPr="009F04F1" w14:paraId="0F9282B6" w14:textId="77777777" w:rsidTr="00D21FF5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6EA93429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6C4300DA" w14:textId="77777777" w:rsidR="00E77D68" w:rsidRPr="00D42214" w:rsidRDefault="00E77D68" w:rsidP="00E77D68">
            <w:pPr>
              <w:rPr>
                <w:color w:val="00B050"/>
                <w:sz w:val="1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6184A40E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3896867A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01B1C48D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BCDFA9D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8142504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</w:tcPr>
          <w:p w14:paraId="47DCDBFA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EEFD145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14:paraId="513C40E5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</w:tr>
      <w:tr w:rsidR="00E77D68" w:rsidRPr="009F04F1" w14:paraId="37C4031A" w14:textId="77777777" w:rsidTr="00D21FF5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02AD3AB7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AB2339B" w14:textId="77777777" w:rsidR="00E77D68" w:rsidRPr="00D42214" w:rsidRDefault="00E77D68" w:rsidP="00E77D68">
            <w:pPr>
              <w:rPr>
                <w:color w:val="00B050"/>
                <w:sz w:val="18"/>
              </w:rPr>
            </w:pPr>
            <w:r>
              <w:rPr>
                <w:color w:val="00B050"/>
                <w:sz w:val="18"/>
              </w:rPr>
              <w:t xml:space="preserve">U16 Junior League Qualifier  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317292D6" w14:textId="77777777" w:rsidR="00E77D68" w:rsidRPr="009F04F1" w:rsidRDefault="00E77D68" w:rsidP="00E77D68">
            <w:pPr>
              <w:jc w:val="center"/>
              <w:rPr>
                <w:sz w:val="18"/>
              </w:rPr>
            </w:pPr>
            <w:r>
              <w:rPr>
                <w:sz w:val="18"/>
              </w:rPr>
              <w:t>Linc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377D7D6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779FFA24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F4C2945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7D80F03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</w:tcPr>
          <w:p w14:paraId="76C4C2D9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573FA16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14:paraId="7D4E168C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</w:tr>
      <w:tr w:rsidR="00E77D68" w:rsidRPr="009F04F1" w14:paraId="2B094C0E" w14:textId="77777777" w:rsidTr="001003D1">
        <w:trPr>
          <w:cantSplit/>
        </w:trPr>
        <w:tc>
          <w:tcPr>
            <w:tcW w:w="1080" w:type="dxa"/>
          </w:tcPr>
          <w:p w14:paraId="75B7DB3A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3240" w:type="dxa"/>
          </w:tcPr>
          <w:p w14:paraId="296237A8" w14:textId="77777777" w:rsidR="00E77D68" w:rsidRPr="00D42214" w:rsidRDefault="00E77D68" w:rsidP="00E77D68">
            <w:pPr>
              <w:rPr>
                <w:color w:val="00B050"/>
                <w:sz w:val="18"/>
              </w:rPr>
            </w:pPr>
          </w:p>
        </w:tc>
        <w:tc>
          <w:tcPr>
            <w:tcW w:w="810" w:type="dxa"/>
          </w:tcPr>
          <w:p w14:paraId="37FDFDFA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440" w:type="dxa"/>
          </w:tcPr>
          <w:p w14:paraId="26052069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710" w:type="dxa"/>
            <w:vAlign w:val="center"/>
          </w:tcPr>
          <w:p w14:paraId="2DB925A7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32E6326A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4428CF92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862" w:type="dxa"/>
          </w:tcPr>
          <w:p w14:paraId="6CAFDD51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</w:tcPr>
          <w:p w14:paraId="31CA5EFE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auto"/>
          </w:tcPr>
          <w:p w14:paraId="3BAB05C6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</w:tr>
      <w:tr w:rsidR="00E77D68" w:rsidRPr="009F04F1" w14:paraId="60F0EFDF" w14:textId="77777777" w:rsidTr="001003D1">
        <w:trPr>
          <w:cantSplit/>
        </w:trPr>
        <w:tc>
          <w:tcPr>
            <w:tcW w:w="1080" w:type="dxa"/>
            <w:tcBorders>
              <w:bottom w:val="single" w:sz="4" w:space="0" w:color="auto"/>
            </w:tcBorders>
          </w:tcPr>
          <w:p w14:paraId="1EB787BC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3240" w:type="dxa"/>
          </w:tcPr>
          <w:p w14:paraId="01DEF830" w14:textId="77777777" w:rsidR="00E77D68" w:rsidRPr="00D42214" w:rsidRDefault="00E77D68" w:rsidP="00E77D68">
            <w:pPr>
              <w:rPr>
                <w:color w:val="00B050"/>
                <w:sz w:val="18"/>
              </w:rPr>
            </w:pPr>
            <w:r w:rsidRPr="00024450">
              <w:rPr>
                <w:color w:val="00B050"/>
                <w:sz w:val="18"/>
              </w:rPr>
              <w:t xml:space="preserve">U 14 League Qualifier Reserve </w:t>
            </w:r>
          </w:p>
        </w:tc>
        <w:tc>
          <w:tcPr>
            <w:tcW w:w="810" w:type="dxa"/>
          </w:tcPr>
          <w:p w14:paraId="61E40873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440" w:type="dxa"/>
          </w:tcPr>
          <w:p w14:paraId="04251AC5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710" w:type="dxa"/>
            <w:vAlign w:val="center"/>
          </w:tcPr>
          <w:p w14:paraId="1E80ACC5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4970B3B1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03AA7B00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862" w:type="dxa"/>
          </w:tcPr>
          <w:p w14:paraId="3E3D5F7B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</w:tcPr>
          <w:p w14:paraId="5384B92A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auto"/>
          </w:tcPr>
          <w:p w14:paraId="25C0650A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</w:tr>
      <w:tr w:rsidR="00E77D68" w:rsidRPr="009F04F1" w14:paraId="54B8811D" w14:textId="77777777" w:rsidTr="00D21FF5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162F238B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lastRenderedPageBreak/>
              <w:t>23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297343B2" w14:textId="77777777" w:rsidR="00E77D68" w:rsidRPr="009F04F1" w:rsidRDefault="00E77D68" w:rsidP="00E77D68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45F8BFFB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72E9E27D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1A2BB3E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AF5E74E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6B77480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</w:tcPr>
          <w:p w14:paraId="36FD322F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2A7B0D31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14:paraId="4DB5DBA7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</w:tr>
      <w:tr w:rsidR="00E77D68" w:rsidRPr="009F04F1" w14:paraId="5052365D" w14:textId="77777777" w:rsidTr="00D21FF5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453E2182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7B98483F" w14:textId="77777777" w:rsidR="00E77D68" w:rsidRPr="00024450" w:rsidRDefault="00E77D68" w:rsidP="00E77D68">
            <w:pPr>
              <w:rPr>
                <w:color w:val="00B050"/>
                <w:sz w:val="18"/>
              </w:rPr>
            </w:pPr>
            <w:r w:rsidRPr="00591749">
              <w:rPr>
                <w:color w:val="00B050"/>
                <w:sz w:val="18"/>
              </w:rPr>
              <w:t>U16 League Qualifier Reserve</w:t>
            </w:r>
            <w:r>
              <w:rPr>
                <w:color w:val="00B050"/>
                <w:sz w:val="18"/>
              </w:rPr>
              <w:t xml:space="preserve">  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1C1898CB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76AA599E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003CF33F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D4C5A48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5303DF2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</w:tcPr>
          <w:p w14:paraId="16C54136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2863755B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14:paraId="0A99FB81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</w:tr>
      <w:tr w:rsidR="00E77D68" w:rsidRPr="009F04F1" w14:paraId="4A5023CC" w14:textId="77777777" w:rsidTr="001003D1">
        <w:trPr>
          <w:cantSplit/>
        </w:trPr>
        <w:tc>
          <w:tcPr>
            <w:tcW w:w="1080" w:type="dxa"/>
          </w:tcPr>
          <w:p w14:paraId="7CFC77F5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3240" w:type="dxa"/>
          </w:tcPr>
          <w:p w14:paraId="7C92DA9A" w14:textId="77777777" w:rsidR="00E77D68" w:rsidRPr="009F04F1" w:rsidRDefault="00E77D68" w:rsidP="00E77D68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28D935AA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440" w:type="dxa"/>
          </w:tcPr>
          <w:p w14:paraId="2FEC8E01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710" w:type="dxa"/>
            <w:vAlign w:val="center"/>
          </w:tcPr>
          <w:p w14:paraId="21108EA3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133CC7A1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1DC318BF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862" w:type="dxa"/>
          </w:tcPr>
          <w:p w14:paraId="60992622" w14:textId="77777777" w:rsidR="00E77D68" w:rsidRPr="009F04F1" w:rsidRDefault="00E77D68" w:rsidP="00E77D6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PL</w:t>
            </w:r>
          </w:p>
        </w:tc>
        <w:tc>
          <w:tcPr>
            <w:tcW w:w="2268" w:type="dxa"/>
          </w:tcPr>
          <w:p w14:paraId="6E58E2E1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auto"/>
          </w:tcPr>
          <w:p w14:paraId="6304CD98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CWG</w:t>
            </w:r>
          </w:p>
        </w:tc>
      </w:tr>
      <w:tr w:rsidR="00E77D68" w:rsidRPr="009F04F1" w14:paraId="06AB7591" w14:textId="77777777" w:rsidTr="001003D1">
        <w:trPr>
          <w:cantSplit/>
        </w:trPr>
        <w:tc>
          <w:tcPr>
            <w:tcW w:w="1080" w:type="dxa"/>
            <w:tcBorders>
              <w:bottom w:val="single" w:sz="4" w:space="0" w:color="auto"/>
            </w:tcBorders>
          </w:tcPr>
          <w:p w14:paraId="7F7A324E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31 </w:t>
            </w:r>
          </w:p>
        </w:tc>
        <w:tc>
          <w:tcPr>
            <w:tcW w:w="3240" w:type="dxa"/>
          </w:tcPr>
          <w:p w14:paraId="0DE8DB71" w14:textId="77777777" w:rsidR="00E77D68" w:rsidRPr="00591749" w:rsidRDefault="00E77D68" w:rsidP="00E77D68">
            <w:pPr>
              <w:rPr>
                <w:color w:val="00B050"/>
                <w:sz w:val="18"/>
              </w:rPr>
            </w:pPr>
          </w:p>
        </w:tc>
        <w:tc>
          <w:tcPr>
            <w:tcW w:w="810" w:type="dxa"/>
          </w:tcPr>
          <w:p w14:paraId="39373054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440" w:type="dxa"/>
          </w:tcPr>
          <w:p w14:paraId="1545DBC9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710" w:type="dxa"/>
            <w:vAlign w:val="center"/>
          </w:tcPr>
          <w:p w14:paraId="340D7C9F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0472A7FF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3DA39902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862" w:type="dxa"/>
          </w:tcPr>
          <w:p w14:paraId="4831C47B" w14:textId="77777777" w:rsidR="00E77D68" w:rsidRPr="009F04F1" w:rsidRDefault="00E77D68" w:rsidP="00E77D6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PL</w:t>
            </w:r>
          </w:p>
        </w:tc>
        <w:tc>
          <w:tcPr>
            <w:tcW w:w="2268" w:type="dxa"/>
          </w:tcPr>
          <w:p w14:paraId="384B8BF5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auto"/>
          </w:tcPr>
          <w:p w14:paraId="454517B6" w14:textId="77777777" w:rsidR="00E77D68" w:rsidRPr="009F04F1" w:rsidRDefault="00E77D68" w:rsidP="00E77D68">
            <w:pPr>
              <w:jc w:val="center"/>
              <w:rPr>
                <w:sz w:val="18"/>
              </w:rPr>
            </w:pPr>
            <w:r>
              <w:rPr>
                <w:sz w:val="18"/>
              </w:rPr>
              <w:t>CWG</w:t>
            </w:r>
          </w:p>
        </w:tc>
      </w:tr>
      <w:tr w:rsidR="00E77D68" w:rsidRPr="009F04F1" w14:paraId="0F1A7EB8" w14:textId="77777777" w:rsidTr="00D21FF5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7AC9E3FC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Aug 6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2E3C301C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rPr>
                <w:sz w:val="1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60E7BDC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04B29106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1724E72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9385F41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2AB1368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</w:tcPr>
          <w:p w14:paraId="281471F9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3365143B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14:paraId="47C5ECCE" w14:textId="77777777" w:rsidR="00E77D68" w:rsidRPr="009F04F1" w:rsidRDefault="00E77D68" w:rsidP="00E77D68">
            <w:pPr>
              <w:jc w:val="center"/>
              <w:rPr>
                <w:sz w:val="18"/>
              </w:rPr>
            </w:pPr>
            <w:r>
              <w:rPr>
                <w:sz w:val="18"/>
              </w:rPr>
              <w:t>CWG</w:t>
            </w:r>
          </w:p>
        </w:tc>
      </w:tr>
      <w:tr w:rsidR="00E77D68" w:rsidRPr="009F04F1" w14:paraId="27EFC7DF" w14:textId="77777777" w:rsidTr="00D21FF5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067C1132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60AC4F0E" w14:textId="77777777" w:rsidR="00E77D68" w:rsidRPr="009F04F1" w:rsidRDefault="00E77D68" w:rsidP="00E77D68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4D61A626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362FE662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66A60AA0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AF291D7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6D1A64C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</w:tcPr>
          <w:p w14:paraId="03E56623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128C0CDB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D5F39E" w14:textId="77777777" w:rsidR="00E77D68" w:rsidRPr="009F04F1" w:rsidRDefault="00E77D68" w:rsidP="00E77D68">
            <w:pPr>
              <w:jc w:val="center"/>
              <w:rPr>
                <w:sz w:val="18"/>
              </w:rPr>
            </w:pPr>
            <w:r>
              <w:rPr>
                <w:sz w:val="18"/>
              </w:rPr>
              <w:t>CWG</w:t>
            </w:r>
          </w:p>
        </w:tc>
      </w:tr>
      <w:tr w:rsidR="00E77D68" w:rsidRPr="009F04F1" w14:paraId="73671932" w14:textId="77777777" w:rsidTr="001003D1">
        <w:trPr>
          <w:cantSplit/>
        </w:trPr>
        <w:tc>
          <w:tcPr>
            <w:tcW w:w="1080" w:type="dxa"/>
          </w:tcPr>
          <w:p w14:paraId="34D376D3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3240" w:type="dxa"/>
          </w:tcPr>
          <w:p w14:paraId="2F825B10" w14:textId="77777777" w:rsidR="00E77D68" w:rsidRPr="009F04F1" w:rsidRDefault="00E77D68" w:rsidP="00E77D68">
            <w:pPr>
              <w:rPr>
                <w:sz w:val="18"/>
              </w:rPr>
            </w:pPr>
          </w:p>
        </w:tc>
        <w:tc>
          <w:tcPr>
            <w:tcW w:w="810" w:type="dxa"/>
          </w:tcPr>
          <w:p w14:paraId="36EC498F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440" w:type="dxa"/>
          </w:tcPr>
          <w:p w14:paraId="21CEB723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710" w:type="dxa"/>
            <w:vAlign w:val="center"/>
          </w:tcPr>
          <w:p w14:paraId="1254786F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4D9CEF13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188C80F3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862" w:type="dxa"/>
          </w:tcPr>
          <w:p w14:paraId="613BA3F8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268" w:type="dxa"/>
          </w:tcPr>
          <w:p w14:paraId="480E5C0D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auto"/>
          </w:tcPr>
          <w:p w14:paraId="69EE3B55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</w:tr>
      <w:tr w:rsidR="00E77D68" w:rsidRPr="009F04F1" w14:paraId="451EFE63" w14:textId="77777777" w:rsidTr="001003D1">
        <w:trPr>
          <w:cantSplit/>
        </w:trPr>
        <w:tc>
          <w:tcPr>
            <w:tcW w:w="1080" w:type="dxa"/>
            <w:tcBorders>
              <w:bottom w:val="single" w:sz="4" w:space="0" w:color="auto"/>
            </w:tcBorders>
          </w:tcPr>
          <w:p w14:paraId="553E93E4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5CBC6E10" w14:textId="77777777" w:rsidR="00E77D68" w:rsidRPr="009F04F1" w:rsidRDefault="00E77D68" w:rsidP="00E77D68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3D74CA8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5A491A3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573F46F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4C74EE1C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3CDF9352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14:paraId="682380E3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51464F9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</w:tcPr>
          <w:p w14:paraId="6A727C7F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</w:tr>
      <w:tr w:rsidR="00E77D68" w:rsidRPr="009F04F1" w14:paraId="5F1C76F7" w14:textId="77777777" w:rsidTr="00D21FF5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5111E52B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36918E38" w14:textId="77777777" w:rsidR="00E77D68" w:rsidRPr="009F04F1" w:rsidRDefault="00E77D68" w:rsidP="00E77D68">
            <w:pPr>
              <w:rPr>
                <w:sz w:val="1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0909CDE4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582C6B9C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B2919F6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2D5C77D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E52C713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</w:tcPr>
          <w:p w14:paraId="58ABF460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57CAE3DC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14:paraId="1D9458B9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</w:tr>
      <w:tr w:rsidR="00E77D68" w:rsidRPr="009F04F1" w14:paraId="529FEF22" w14:textId="77777777" w:rsidTr="00D21FF5">
        <w:trPr>
          <w:cantSplit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0CBFB0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22BA9A" w14:textId="77777777" w:rsidR="00E77D68" w:rsidRPr="009F04F1" w:rsidRDefault="00E77D68" w:rsidP="00E77D68">
            <w:pPr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5D5C7E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B2309A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F7431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93307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741FF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3BC528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074A1F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B3891E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</w:tr>
      <w:tr w:rsidR="00E77D68" w:rsidRPr="009F04F1" w14:paraId="2A0B4354" w14:textId="77777777" w:rsidTr="001003D1">
        <w:trPr>
          <w:cantSplit/>
        </w:trPr>
        <w:tc>
          <w:tcPr>
            <w:tcW w:w="1080" w:type="dxa"/>
            <w:shd w:val="clear" w:color="auto" w:fill="auto"/>
          </w:tcPr>
          <w:p w14:paraId="5CA5BDC5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3240" w:type="dxa"/>
            <w:shd w:val="clear" w:color="auto" w:fill="auto"/>
          </w:tcPr>
          <w:p w14:paraId="5D6E2746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rPr>
                <w:sz w:val="18"/>
              </w:rPr>
            </w:pPr>
          </w:p>
        </w:tc>
        <w:tc>
          <w:tcPr>
            <w:tcW w:w="810" w:type="dxa"/>
          </w:tcPr>
          <w:p w14:paraId="65E59A2B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3458597C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1710" w:type="dxa"/>
            <w:vAlign w:val="center"/>
          </w:tcPr>
          <w:p w14:paraId="3C6DB92C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8659FA1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DA9CABD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862" w:type="dxa"/>
          </w:tcPr>
          <w:p w14:paraId="05D39A0B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1C94242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auto"/>
          </w:tcPr>
          <w:p w14:paraId="40FFA289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</w:tr>
      <w:tr w:rsidR="00E77D68" w:rsidRPr="009F04F1" w14:paraId="2C6ABC94" w14:textId="77777777" w:rsidTr="001003D1">
        <w:trPr>
          <w:cantSplit/>
        </w:trPr>
        <w:tc>
          <w:tcPr>
            <w:tcW w:w="1080" w:type="dxa"/>
            <w:shd w:val="clear" w:color="auto" w:fill="auto"/>
          </w:tcPr>
          <w:p w14:paraId="0D22B407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3240" w:type="dxa"/>
            <w:shd w:val="clear" w:color="auto" w:fill="auto"/>
          </w:tcPr>
          <w:p w14:paraId="0761211A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rPr>
                <w:sz w:val="18"/>
              </w:rPr>
            </w:pPr>
          </w:p>
        </w:tc>
        <w:tc>
          <w:tcPr>
            <w:tcW w:w="810" w:type="dxa"/>
          </w:tcPr>
          <w:p w14:paraId="343F8A88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04B26411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1710" w:type="dxa"/>
            <w:vAlign w:val="center"/>
          </w:tcPr>
          <w:p w14:paraId="4AB59FCA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4BFEA64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18FC848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862" w:type="dxa"/>
          </w:tcPr>
          <w:p w14:paraId="440356B6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F2254D0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auto"/>
          </w:tcPr>
          <w:p w14:paraId="731CA173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</w:tr>
      <w:tr w:rsidR="00E77D68" w:rsidRPr="009F04F1" w14:paraId="699BA78B" w14:textId="77777777" w:rsidTr="00D21FF5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15D140BA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 xml:space="preserve">Sept 3  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17ACD393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rPr>
                <w:sz w:val="1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C3D6420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3A370288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6B68EC40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33C5314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C4BFB9C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</w:tcPr>
          <w:p w14:paraId="7A00653D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C38BFA1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14:paraId="281C880A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</w:tr>
      <w:tr w:rsidR="00E77D68" w:rsidRPr="009F04F1" w14:paraId="4EEDCD10" w14:textId="77777777" w:rsidTr="00D21FF5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13777D61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6A11ABB5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rPr>
                <w:sz w:val="1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42F524CE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5191DBCF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63AA8065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F0C879F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EBBABF0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</w:tcPr>
          <w:p w14:paraId="40BFF379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1EEC4845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14:paraId="699D3457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</w:tr>
      <w:tr w:rsidR="00E77D68" w:rsidRPr="009F04F1" w14:paraId="7F5F6F90" w14:textId="77777777" w:rsidTr="001003D1">
        <w:trPr>
          <w:cantSplit/>
        </w:trPr>
        <w:tc>
          <w:tcPr>
            <w:tcW w:w="1080" w:type="dxa"/>
          </w:tcPr>
          <w:p w14:paraId="13E0C864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3240" w:type="dxa"/>
          </w:tcPr>
          <w:p w14:paraId="3174552F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rPr>
                <w:sz w:val="18"/>
              </w:rPr>
            </w:pPr>
          </w:p>
        </w:tc>
        <w:tc>
          <w:tcPr>
            <w:tcW w:w="810" w:type="dxa"/>
          </w:tcPr>
          <w:p w14:paraId="56F4B008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1440" w:type="dxa"/>
          </w:tcPr>
          <w:p w14:paraId="04121972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1710" w:type="dxa"/>
            <w:vAlign w:val="center"/>
          </w:tcPr>
          <w:p w14:paraId="4566EB87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18666DF7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2C9560FE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862" w:type="dxa"/>
          </w:tcPr>
          <w:p w14:paraId="79B6B5F4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268" w:type="dxa"/>
          </w:tcPr>
          <w:p w14:paraId="716F4EFE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090" w:type="dxa"/>
          </w:tcPr>
          <w:p w14:paraId="56366221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</w:tr>
      <w:tr w:rsidR="00E77D68" w:rsidRPr="009F04F1" w14:paraId="7B003261" w14:textId="77777777" w:rsidTr="001003D1">
        <w:trPr>
          <w:cantSplit/>
        </w:trPr>
        <w:tc>
          <w:tcPr>
            <w:tcW w:w="1080" w:type="dxa"/>
            <w:tcBorders>
              <w:bottom w:val="single" w:sz="4" w:space="0" w:color="auto"/>
            </w:tcBorders>
          </w:tcPr>
          <w:p w14:paraId="0B47F6E1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3240" w:type="dxa"/>
          </w:tcPr>
          <w:p w14:paraId="62D6CA1D" w14:textId="77777777" w:rsidR="00E77D68" w:rsidRPr="00D21FF5" w:rsidRDefault="00E77D68" w:rsidP="00E77D68">
            <w:pPr>
              <w:rPr>
                <w:color w:val="65FFAB"/>
                <w:sz w:val="18"/>
              </w:rPr>
            </w:pPr>
          </w:p>
        </w:tc>
        <w:tc>
          <w:tcPr>
            <w:tcW w:w="810" w:type="dxa"/>
          </w:tcPr>
          <w:p w14:paraId="65149319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440" w:type="dxa"/>
          </w:tcPr>
          <w:p w14:paraId="615C1ABE" w14:textId="77777777" w:rsidR="00E77D68" w:rsidRPr="009F04F1" w:rsidRDefault="00E77D68" w:rsidP="00E77D68">
            <w:pPr>
              <w:rPr>
                <w:sz w:val="18"/>
              </w:rPr>
            </w:pPr>
          </w:p>
        </w:tc>
        <w:tc>
          <w:tcPr>
            <w:tcW w:w="1710" w:type="dxa"/>
            <w:vAlign w:val="center"/>
          </w:tcPr>
          <w:p w14:paraId="257AE41C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768DCE06" w14:textId="77777777" w:rsidR="00E77D68" w:rsidRPr="009F04F1" w:rsidRDefault="00E77D68" w:rsidP="00E77D6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3925C3CD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862" w:type="dxa"/>
          </w:tcPr>
          <w:p w14:paraId="78D5609E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</w:tcPr>
          <w:p w14:paraId="2CE882BD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2090" w:type="dxa"/>
          </w:tcPr>
          <w:p w14:paraId="6EEC5184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</w:tr>
      <w:tr w:rsidR="00E77D68" w:rsidRPr="009F04F1" w14:paraId="2E433809" w14:textId="77777777" w:rsidTr="00D21FF5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5199B623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10ED4325" w14:textId="77777777" w:rsidR="00E77D68" w:rsidRPr="00D21FF5" w:rsidRDefault="00E77D68" w:rsidP="00E77D68">
            <w:pPr>
              <w:rPr>
                <w:color w:val="65FFAB"/>
                <w:sz w:val="1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7935A187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1982B600" w14:textId="77777777" w:rsidR="00E77D68" w:rsidRPr="009F04F1" w:rsidRDefault="00E77D68" w:rsidP="00E77D68">
            <w:pPr>
              <w:rPr>
                <w:sz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468CDE83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541307E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0EE10A3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</w:tcPr>
          <w:p w14:paraId="58012643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3F25CB81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14:paraId="27FCF4AC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</w:tr>
      <w:tr w:rsidR="00E77D68" w:rsidRPr="009F04F1" w14:paraId="0ECB540F" w14:textId="77777777" w:rsidTr="00D21FF5">
        <w:trPr>
          <w:cantSplit/>
        </w:trPr>
        <w:tc>
          <w:tcPr>
            <w:tcW w:w="1080" w:type="dxa"/>
            <w:shd w:val="clear" w:color="auto" w:fill="D9D9D9" w:themeFill="background1" w:themeFillShade="D9"/>
          </w:tcPr>
          <w:p w14:paraId="63C98B08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5E7A2F9" w14:textId="77777777" w:rsidR="00E77D68" w:rsidRPr="00D21FF5" w:rsidRDefault="00E77D68" w:rsidP="00E77D68">
            <w:pPr>
              <w:rPr>
                <w:color w:val="65FFAB"/>
                <w:sz w:val="1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626407F7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329282F2" w14:textId="77777777" w:rsidR="00E77D68" w:rsidRPr="009F04F1" w:rsidRDefault="00E77D68" w:rsidP="00E77D68">
            <w:pPr>
              <w:rPr>
                <w:sz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9B64D30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1BC0B06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5FF9DD3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</w:tcPr>
          <w:p w14:paraId="7A568DC7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6589FB3C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14:paraId="79781505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</w:tr>
      <w:tr w:rsidR="00E77D68" w:rsidRPr="009F04F1" w14:paraId="05286634" w14:textId="77777777" w:rsidTr="001003D1">
        <w:trPr>
          <w:cantSplit/>
        </w:trPr>
        <w:tc>
          <w:tcPr>
            <w:tcW w:w="1080" w:type="dxa"/>
          </w:tcPr>
          <w:p w14:paraId="29648503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3240" w:type="dxa"/>
          </w:tcPr>
          <w:p w14:paraId="104F9B76" w14:textId="77777777" w:rsidR="00E77D68" w:rsidRPr="00D21FF5" w:rsidRDefault="00E77D68" w:rsidP="00E77D68">
            <w:pPr>
              <w:rPr>
                <w:color w:val="65FFAB"/>
                <w:sz w:val="18"/>
              </w:rPr>
            </w:pPr>
          </w:p>
        </w:tc>
        <w:tc>
          <w:tcPr>
            <w:tcW w:w="810" w:type="dxa"/>
          </w:tcPr>
          <w:p w14:paraId="590BA966" w14:textId="77777777" w:rsidR="00E77D68" w:rsidRPr="009F04F1" w:rsidRDefault="00E77D68" w:rsidP="00E77D68">
            <w:pPr>
              <w:jc w:val="center"/>
              <w:rPr>
                <w:sz w:val="18"/>
              </w:rPr>
            </w:pPr>
          </w:p>
        </w:tc>
        <w:tc>
          <w:tcPr>
            <w:tcW w:w="1440" w:type="dxa"/>
          </w:tcPr>
          <w:p w14:paraId="2F6E9C5A" w14:textId="77777777" w:rsidR="00E77D68" w:rsidRPr="009F04F1" w:rsidRDefault="00E77D68" w:rsidP="00E77D68">
            <w:pPr>
              <w:rPr>
                <w:sz w:val="18"/>
              </w:rPr>
            </w:pPr>
          </w:p>
        </w:tc>
        <w:tc>
          <w:tcPr>
            <w:tcW w:w="1710" w:type="dxa"/>
            <w:vAlign w:val="center"/>
          </w:tcPr>
          <w:p w14:paraId="4170EA8F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23E33CD4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5FA1526D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862" w:type="dxa"/>
          </w:tcPr>
          <w:p w14:paraId="4AE40F64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268" w:type="dxa"/>
          </w:tcPr>
          <w:p w14:paraId="2A2F4978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090" w:type="dxa"/>
          </w:tcPr>
          <w:p w14:paraId="732247C6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</w:tr>
      <w:tr w:rsidR="00E77D68" w:rsidRPr="009F04F1" w14:paraId="228BC177" w14:textId="77777777" w:rsidTr="00036B9C">
        <w:trPr>
          <w:cantSplit/>
        </w:trPr>
        <w:tc>
          <w:tcPr>
            <w:tcW w:w="1080" w:type="dxa"/>
          </w:tcPr>
          <w:p w14:paraId="79E58253" w14:textId="77777777" w:rsidR="00E77D68" w:rsidRPr="009F04F1" w:rsidRDefault="00E77D68" w:rsidP="00E77D68">
            <w:pPr>
              <w:jc w:val="right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3240" w:type="dxa"/>
          </w:tcPr>
          <w:p w14:paraId="74C59526" w14:textId="77777777" w:rsidR="00E77D68" w:rsidRPr="00D21FF5" w:rsidRDefault="00E77D68" w:rsidP="00E77D68">
            <w:pPr>
              <w:rPr>
                <w:color w:val="65FFAB"/>
                <w:sz w:val="18"/>
              </w:rPr>
            </w:pPr>
          </w:p>
        </w:tc>
        <w:tc>
          <w:tcPr>
            <w:tcW w:w="810" w:type="dxa"/>
          </w:tcPr>
          <w:p w14:paraId="5AF7BB54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1440" w:type="dxa"/>
          </w:tcPr>
          <w:p w14:paraId="6CDA6E57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rPr>
                <w:sz w:val="18"/>
              </w:rPr>
            </w:pPr>
          </w:p>
        </w:tc>
        <w:tc>
          <w:tcPr>
            <w:tcW w:w="1710" w:type="dxa"/>
            <w:vAlign w:val="center"/>
          </w:tcPr>
          <w:p w14:paraId="12C7DDDE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1897549C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009598AD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862" w:type="dxa"/>
          </w:tcPr>
          <w:p w14:paraId="060EDA93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268" w:type="dxa"/>
          </w:tcPr>
          <w:p w14:paraId="02E3F5F3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2090" w:type="dxa"/>
          </w:tcPr>
          <w:p w14:paraId="7E5F2141" w14:textId="77777777" w:rsidR="00E77D68" w:rsidRPr="009F04F1" w:rsidRDefault="00E77D68" w:rsidP="00E77D6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</w:tr>
    </w:tbl>
    <w:p w14:paraId="6689BB22" w14:textId="4BBCA54C" w:rsidR="008D5145" w:rsidRDefault="008D5145"/>
    <w:p w14:paraId="1F1E1FC4" w14:textId="61B55CCC" w:rsidR="00301048" w:rsidRPr="00301048" w:rsidRDefault="00301048" w:rsidP="00301048"/>
    <w:p w14:paraId="05B5D99A" w14:textId="2C69941B" w:rsidR="00301048" w:rsidRPr="00301048" w:rsidRDefault="00301048" w:rsidP="00301048"/>
    <w:p w14:paraId="69639B42" w14:textId="2D482FCF" w:rsidR="00301048" w:rsidRPr="00301048" w:rsidRDefault="00301048" w:rsidP="00301048"/>
    <w:p w14:paraId="455EE334" w14:textId="643F14E9" w:rsidR="00301048" w:rsidRPr="00301048" w:rsidRDefault="00301048" w:rsidP="00301048"/>
    <w:p w14:paraId="6312125F" w14:textId="4757BDA6" w:rsidR="00301048" w:rsidRPr="00301048" w:rsidRDefault="00301048" w:rsidP="00301048"/>
    <w:p w14:paraId="0C135BCE" w14:textId="5DB5A0C9" w:rsidR="00301048" w:rsidRPr="00301048" w:rsidRDefault="00301048" w:rsidP="00301048"/>
    <w:p w14:paraId="1BE62CA4" w14:textId="684B5F73" w:rsidR="00301048" w:rsidRPr="00301048" w:rsidRDefault="00301048" w:rsidP="00301048"/>
    <w:p w14:paraId="2E99B0BF" w14:textId="591E4D6D" w:rsidR="00301048" w:rsidRPr="00301048" w:rsidRDefault="00301048" w:rsidP="00301048"/>
    <w:p w14:paraId="7A8D37B8" w14:textId="169F87FB" w:rsidR="00301048" w:rsidRPr="00301048" w:rsidRDefault="00301048" w:rsidP="00301048"/>
    <w:p w14:paraId="01305EA9" w14:textId="37AC2EE5" w:rsidR="00301048" w:rsidRPr="00301048" w:rsidRDefault="00301048" w:rsidP="00301048"/>
    <w:p w14:paraId="638FD531" w14:textId="1FF2A17A" w:rsidR="00301048" w:rsidRPr="00301048" w:rsidRDefault="00301048" w:rsidP="00301048"/>
    <w:p w14:paraId="3A2995A5" w14:textId="685EA9FD" w:rsidR="00301048" w:rsidRPr="00301048" w:rsidRDefault="00301048" w:rsidP="00301048"/>
    <w:p w14:paraId="12AC40F4" w14:textId="754495A6" w:rsidR="00301048" w:rsidRPr="00301048" w:rsidRDefault="00301048" w:rsidP="00301048"/>
    <w:p w14:paraId="632DE64E" w14:textId="72E938D7" w:rsidR="00301048" w:rsidRPr="00301048" w:rsidRDefault="00301048" w:rsidP="00301048"/>
    <w:p w14:paraId="78368FA1" w14:textId="603119AF" w:rsidR="00301048" w:rsidRPr="00301048" w:rsidRDefault="00301048" w:rsidP="00301048"/>
    <w:p w14:paraId="56B334B3" w14:textId="33F9A6F9" w:rsidR="00301048" w:rsidRPr="00301048" w:rsidRDefault="00301048" w:rsidP="00301048"/>
    <w:p w14:paraId="0B87602C" w14:textId="638136EC" w:rsidR="00301048" w:rsidRPr="00301048" w:rsidRDefault="00301048" w:rsidP="00301048"/>
    <w:p w14:paraId="6F24EBC0" w14:textId="767513CA" w:rsidR="00301048" w:rsidRPr="00301048" w:rsidRDefault="00301048" w:rsidP="00301048"/>
    <w:p w14:paraId="04853415" w14:textId="052BBB4F" w:rsidR="00301048" w:rsidRPr="00301048" w:rsidRDefault="00301048" w:rsidP="00301048"/>
    <w:p w14:paraId="79BD8995" w14:textId="775408B2" w:rsidR="00301048" w:rsidRDefault="00301048" w:rsidP="00301048"/>
    <w:p w14:paraId="6DDE8055" w14:textId="70F62826" w:rsidR="00301048" w:rsidRPr="00301048" w:rsidRDefault="00301048" w:rsidP="00301048">
      <w:pPr>
        <w:tabs>
          <w:tab w:val="left" w:pos="13200"/>
        </w:tabs>
        <w:jc w:val="right"/>
      </w:pPr>
      <w:r>
        <w:t>[Comp TSG v1</w:t>
      </w:r>
      <w:r w:rsidR="00853C5E">
        <w:t>8</w:t>
      </w:r>
      <w:r>
        <w:t>/09/2021</w:t>
      </w:r>
      <w:r w:rsidR="00061F20">
        <w:t>]</w:t>
      </w:r>
    </w:p>
    <w:sectPr w:rsidR="00301048" w:rsidRPr="00301048" w:rsidSect="00051515">
      <w:pgSz w:w="16838" w:h="11906" w:orient="landscape" w:code="9"/>
      <w:pgMar w:top="360" w:right="720" w:bottom="5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200BC" w14:textId="77777777" w:rsidR="007C78D7" w:rsidRDefault="007C78D7">
      <w:r>
        <w:separator/>
      </w:r>
    </w:p>
  </w:endnote>
  <w:endnote w:type="continuationSeparator" w:id="0">
    <w:p w14:paraId="634BD37B" w14:textId="77777777" w:rsidR="007C78D7" w:rsidRDefault="007C7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F5C37" w14:textId="77777777" w:rsidR="007C78D7" w:rsidRDefault="007C78D7">
      <w:r>
        <w:separator/>
      </w:r>
    </w:p>
  </w:footnote>
  <w:footnote w:type="continuationSeparator" w:id="0">
    <w:p w14:paraId="2E479FAB" w14:textId="77777777" w:rsidR="007C78D7" w:rsidRDefault="007C78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634"/>
    <w:rsid w:val="000145B1"/>
    <w:rsid w:val="00014C35"/>
    <w:rsid w:val="00017DCD"/>
    <w:rsid w:val="00024450"/>
    <w:rsid w:val="00031E7B"/>
    <w:rsid w:val="000359AD"/>
    <w:rsid w:val="00036B9C"/>
    <w:rsid w:val="00043866"/>
    <w:rsid w:val="00044D90"/>
    <w:rsid w:val="00045A17"/>
    <w:rsid w:val="00051515"/>
    <w:rsid w:val="000538A5"/>
    <w:rsid w:val="000600C8"/>
    <w:rsid w:val="00061F20"/>
    <w:rsid w:val="00065664"/>
    <w:rsid w:val="0007001C"/>
    <w:rsid w:val="00075CA2"/>
    <w:rsid w:val="000818AA"/>
    <w:rsid w:val="00085180"/>
    <w:rsid w:val="00087274"/>
    <w:rsid w:val="0009156F"/>
    <w:rsid w:val="00095B6B"/>
    <w:rsid w:val="000B3928"/>
    <w:rsid w:val="000B45A9"/>
    <w:rsid w:val="000C3F32"/>
    <w:rsid w:val="000D173C"/>
    <w:rsid w:val="000D25A7"/>
    <w:rsid w:val="000E1634"/>
    <w:rsid w:val="000E171E"/>
    <w:rsid w:val="000E43BE"/>
    <w:rsid w:val="000F31FB"/>
    <w:rsid w:val="000F375A"/>
    <w:rsid w:val="001003D1"/>
    <w:rsid w:val="00110234"/>
    <w:rsid w:val="00114228"/>
    <w:rsid w:val="00115AEC"/>
    <w:rsid w:val="00131644"/>
    <w:rsid w:val="001338EF"/>
    <w:rsid w:val="0013486E"/>
    <w:rsid w:val="0013525F"/>
    <w:rsid w:val="00143B23"/>
    <w:rsid w:val="00154EAF"/>
    <w:rsid w:val="001555A4"/>
    <w:rsid w:val="001566C0"/>
    <w:rsid w:val="00156856"/>
    <w:rsid w:val="001672E3"/>
    <w:rsid w:val="00174A4C"/>
    <w:rsid w:val="001843A3"/>
    <w:rsid w:val="001843E0"/>
    <w:rsid w:val="001846E8"/>
    <w:rsid w:val="001967E8"/>
    <w:rsid w:val="001A6699"/>
    <w:rsid w:val="001B5363"/>
    <w:rsid w:val="001C6C15"/>
    <w:rsid w:val="001D0EDF"/>
    <w:rsid w:val="001E0129"/>
    <w:rsid w:val="001E097D"/>
    <w:rsid w:val="001E33FB"/>
    <w:rsid w:val="001E4428"/>
    <w:rsid w:val="00206F7A"/>
    <w:rsid w:val="00222EFE"/>
    <w:rsid w:val="00226F24"/>
    <w:rsid w:val="00230E00"/>
    <w:rsid w:val="00231164"/>
    <w:rsid w:val="00245521"/>
    <w:rsid w:val="00261AD2"/>
    <w:rsid w:val="002643FC"/>
    <w:rsid w:val="00266E6C"/>
    <w:rsid w:val="00280DFE"/>
    <w:rsid w:val="00285EE0"/>
    <w:rsid w:val="00286892"/>
    <w:rsid w:val="00297A12"/>
    <w:rsid w:val="002A1182"/>
    <w:rsid w:val="002A234F"/>
    <w:rsid w:val="002A3041"/>
    <w:rsid w:val="002A329E"/>
    <w:rsid w:val="002A5A96"/>
    <w:rsid w:val="002C17B1"/>
    <w:rsid w:val="002C2814"/>
    <w:rsid w:val="002D1078"/>
    <w:rsid w:val="002D2597"/>
    <w:rsid w:val="002D2887"/>
    <w:rsid w:val="002D4AEB"/>
    <w:rsid w:val="002E252E"/>
    <w:rsid w:val="002E3AF0"/>
    <w:rsid w:val="002E5329"/>
    <w:rsid w:val="002F6C65"/>
    <w:rsid w:val="00301048"/>
    <w:rsid w:val="00306C7B"/>
    <w:rsid w:val="00314A64"/>
    <w:rsid w:val="0032089B"/>
    <w:rsid w:val="0032238E"/>
    <w:rsid w:val="00334348"/>
    <w:rsid w:val="00340ABF"/>
    <w:rsid w:val="00344BD5"/>
    <w:rsid w:val="00352883"/>
    <w:rsid w:val="00362356"/>
    <w:rsid w:val="00362704"/>
    <w:rsid w:val="00364BC1"/>
    <w:rsid w:val="00367250"/>
    <w:rsid w:val="00377579"/>
    <w:rsid w:val="0039167D"/>
    <w:rsid w:val="00392487"/>
    <w:rsid w:val="00393172"/>
    <w:rsid w:val="00397834"/>
    <w:rsid w:val="003C1665"/>
    <w:rsid w:val="003C5EE5"/>
    <w:rsid w:val="003D073F"/>
    <w:rsid w:val="003E7F3C"/>
    <w:rsid w:val="003F21EB"/>
    <w:rsid w:val="003F6CB6"/>
    <w:rsid w:val="00403F58"/>
    <w:rsid w:val="00425B25"/>
    <w:rsid w:val="004273A9"/>
    <w:rsid w:val="004521BB"/>
    <w:rsid w:val="004609A1"/>
    <w:rsid w:val="0046159B"/>
    <w:rsid w:val="00464BBB"/>
    <w:rsid w:val="00475C12"/>
    <w:rsid w:val="00480380"/>
    <w:rsid w:val="004B4A56"/>
    <w:rsid w:val="004B4F97"/>
    <w:rsid w:val="004B5940"/>
    <w:rsid w:val="004B7621"/>
    <w:rsid w:val="004C5CBB"/>
    <w:rsid w:val="004F3D42"/>
    <w:rsid w:val="004F7ED6"/>
    <w:rsid w:val="005261F9"/>
    <w:rsid w:val="005372A0"/>
    <w:rsid w:val="00545F20"/>
    <w:rsid w:val="005463C6"/>
    <w:rsid w:val="0055277C"/>
    <w:rsid w:val="005536D4"/>
    <w:rsid w:val="00565C97"/>
    <w:rsid w:val="00575BA7"/>
    <w:rsid w:val="005825F8"/>
    <w:rsid w:val="00591295"/>
    <w:rsid w:val="00591749"/>
    <w:rsid w:val="00597116"/>
    <w:rsid w:val="005A4381"/>
    <w:rsid w:val="005B0541"/>
    <w:rsid w:val="005C2475"/>
    <w:rsid w:val="005D144B"/>
    <w:rsid w:val="005D4BF6"/>
    <w:rsid w:val="005E3679"/>
    <w:rsid w:val="005E5183"/>
    <w:rsid w:val="005E68DA"/>
    <w:rsid w:val="0060225D"/>
    <w:rsid w:val="00617770"/>
    <w:rsid w:val="006179FF"/>
    <w:rsid w:val="00625F83"/>
    <w:rsid w:val="00626769"/>
    <w:rsid w:val="00630F88"/>
    <w:rsid w:val="00631051"/>
    <w:rsid w:val="00647BBF"/>
    <w:rsid w:val="00653823"/>
    <w:rsid w:val="00657C33"/>
    <w:rsid w:val="006635E1"/>
    <w:rsid w:val="00670D4D"/>
    <w:rsid w:val="00681033"/>
    <w:rsid w:val="006820F6"/>
    <w:rsid w:val="00690DA5"/>
    <w:rsid w:val="006A08DC"/>
    <w:rsid w:val="006A2076"/>
    <w:rsid w:val="006B32F2"/>
    <w:rsid w:val="006D112E"/>
    <w:rsid w:val="006D1F5D"/>
    <w:rsid w:val="006E0D34"/>
    <w:rsid w:val="006E29C4"/>
    <w:rsid w:val="006E52F4"/>
    <w:rsid w:val="006F6BC5"/>
    <w:rsid w:val="00705382"/>
    <w:rsid w:val="00710C4F"/>
    <w:rsid w:val="00711A72"/>
    <w:rsid w:val="007146BC"/>
    <w:rsid w:val="00723625"/>
    <w:rsid w:val="00726AEA"/>
    <w:rsid w:val="00732125"/>
    <w:rsid w:val="007422CC"/>
    <w:rsid w:val="00744C53"/>
    <w:rsid w:val="00760E90"/>
    <w:rsid w:val="00784BBC"/>
    <w:rsid w:val="00787594"/>
    <w:rsid w:val="00793ACE"/>
    <w:rsid w:val="007A587E"/>
    <w:rsid w:val="007A6E63"/>
    <w:rsid w:val="007C3A35"/>
    <w:rsid w:val="007C4599"/>
    <w:rsid w:val="007C49F7"/>
    <w:rsid w:val="007C78D7"/>
    <w:rsid w:val="007E4258"/>
    <w:rsid w:val="007E5A65"/>
    <w:rsid w:val="007F2B5F"/>
    <w:rsid w:val="007F2EE9"/>
    <w:rsid w:val="007F47DB"/>
    <w:rsid w:val="00803755"/>
    <w:rsid w:val="00805298"/>
    <w:rsid w:val="00806EEE"/>
    <w:rsid w:val="00816976"/>
    <w:rsid w:val="00821E41"/>
    <w:rsid w:val="00825532"/>
    <w:rsid w:val="008300BB"/>
    <w:rsid w:val="008308E8"/>
    <w:rsid w:val="00833E1A"/>
    <w:rsid w:val="00837A28"/>
    <w:rsid w:val="0084147B"/>
    <w:rsid w:val="00853C5E"/>
    <w:rsid w:val="008652D8"/>
    <w:rsid w:val="00865F64"/>
    <w:rsid w:val="00871922"/>
    <w:rsid w:val="00875183"/>
    <w:rsid w:val="00877F92"/>
    <w:rsid w:val="008802E9"/>
    <w:rsid w:val="008836A7"/>
    <w:rsid w:val="00887D91"/>
    <w:rsid w:val="008908FB"/>
    <w:rsid w:val="00892C9B"/>
    <w:rsid w:val="00893790"/>
    <w:rsid w:val="0089539F"/>
    <w:rsid w:val="00895BB2"/>
    <w:rsid w:val="008964A7"/>
    <w:rsid w:val="008B1880"/>
    <w:rsid w:val="008B2B75"/>
    <w:rsid w:val="008B53F1"/>
    <w:rsid w:val="008C2345"/>
    <w:rsid w:val="008D191C"/>
    <w:rsid w:val="008D48F9"/>
    <w:rsid w:val="008D5145"/>
    <w:rsid w:val="008E5D8B"/>
    <w:rsid w:val="008F19F5"/>
    <w:rsid w:val="008F52D5"/>
    <w:rsid w:val="008F75F1"/>
    <w:rsid w:val="009344CA"/>
    <w:rsid w:val="00940F6D"/>
    <w:rsid w:val="009446A9"/>
    <w:rsid w:val="00945555"/>
    <w:rsid w:val="00954DEB"/>
    <w:rsid w:val="00966D92"/>
    <w:rsid w:val="00991550"/>
    <w:rsid w:val="009B0CE1"/>
    <w:rsid w:val="009B349B"/>
    <w:rsid w:val="009B3A9B"/>
    <w:rsid w:val="009B6D01"/>
    <w:rsid w:val="009B77D6"/>
    <w:rsid w:val="009C451B"/>
    <w:rsid w:val="009D0933"/>
    <w:rsid w:val="009F04F1"/>
    <w:rsid w:val="00A008F4"/>
    <w:rsid w:val="00A33509"/>
    <w:rsid w:val="00A3551B"/>
    <w:rsid w:val="00A4161C"/>
    <w:rsid w:val="00A44AE2"/>
    <w:rsid w:val="00A470DA"/>
    <w:rsid w:val="00A63F75"/>
    <w:rsid w:val="00A655AA"/>
    <w:rsid w:val="00A666CB"/>
    <w:rsid w:val="00A97BED"/>
    <w:rsid w:val="00AA0931"/>
    <w:rsid w:val="00AA159D"/>
    <w:rsid w:val="00AB139A"/>
    <w:rsid w:val="00AB27BA"/>
    <w:rsid w:val="00AB7313"/>
    <w:rsid w:val="00AC37C2"/>
    <w:rsid w:val="00AC39B0"/>
    <w:rsid w:val="00AD5C23"/>
    <w:rsid w:val="00AF4A8C"/>
    <w:rsid w:val="00B0345F"/>
    <w:rsid w:val="00B0602E"/>
    <w:rsid w:val="00B12008"/>
    <w:rsid w:val="00B15FC0"/>
    <w:rsid w:val="00B161FC"/>
    <w:rsid w:val="00B16A1A"/>
    <w:rsid w:val="00B253AD"/>
    <w:rsid w:val="00B40F46"/>
    <w:rsid w:val="00B4440B"/>
    <w:rsid w:val="00B47739"/>
    <w:rsid w:val="00B5095B"/>
    <w:rsid w:val="00B52F50"/>
    <w:rsid w:val="00B70357"/>
    <w:rsid w:val="00B75C8E"/>
    <w:rsid w:val="00B76227"/>
    <w:rsid w:val="00B77410"/>
    <w:rsid w:val="00B77899"/>
    <w:rsid w:val="00B80252"/>
    <w:rsid w:val="00B8321B"/>
    <w:rsid w:val="00B83895"/>
    <w:rsid w:val="00B96D74"/>
    <w:rsid w:val="00B97486"/>
    <w:rsid w:val="00B97F7B"/>
    <w:rsid w:val="00BB0D05"/>
    <w:rsid w:val="00BB307D"/>
    <w:rsid w:val="00BD7D65"/>
    <w:rsid w:val="00BE1AC2"/>
    <w:rsid w:val="00BF058D"/>
    <w:rsid w:val="00BF31CE"/>
    <w:rsid w:val="00C135AC"/>
    <w:rsid w:val="00C13FF9"/>
    <w:rsid w:val="00C20C50"/>
    <w:rsid w:val="00C24185"/>
    <w:rsid w:val="00C31771"/>
    <w:rsid w:val="00C3571E"/>
    <w:rsid w:val="00C424D9"/>
    <w:rsid w:val="00C43A54"/>
    <w:rsid w:val="00C44E83"/>
    <w:rsid w:val="00C45CBE"/>
    <w:rsid w:val="00C53752"/>
    <w:rsid w:val="00C53921"/>
    <w:rsid w:val="00C7088F"/>
    <w:rsid w:val="00C70C50"/>
    <w:rsid w:val="00C77617"/>
    <w:rsid w:val="00C82C59"/>
    <w:rsid w:val="00C8365F"/>
    <w:rsid w:val="00CA310B"/>
    <w:rsid w:val="00CB5E2F"/>
    <w:rsid w:val="00CC3139"/>
    <w:rsid w:val="00CC5276"/>
    <w:rsid w:val="00CD250A"/>
    <w:rsid w:val="00CD5FB8"/>
    <w:rsid w:val="00CE22D9"/>
    <w:rsid w:val="00CE2AF6"/>
    <w:rsid w:val="00CE3660"/>
    <w:rsid w:val="00CE4CAD"/>
    <w:rsid w:val="00CE5AE5"/>
    <w:rsid w:val="00CF0867"/>
    <w:rsid w:val="00CF3D9D"/>
    <w:rsid w:val="00CF503F"/>
    <w:rsid w:val="00D00D21"/>
    <w:rsid w:val="00D01C61"/>
    <w:rsid w:val="00D03B2F"/>
    <w:rsid w:val="00D04677"/>
    <w:rsid w:val="00D05A69"/>
    <w:rsid w:val="00D1065D"/>
    <w:rsid w:val="00D11F28"/>
    <w:rsid w:val="00D15811"/>
    <w:rsid w:val="00D17618"/>
    <w:rsid w:val="00D17A60"/>
    <w:rsid w:val="00D17C42"/>
    <w:rsid w:val="00D21325"/>
    <w:rsid w:val="00D21FF5"/>
    <w:rsid w:val="00D3139F"/>
    <w:rsid w:val="00D40F92"/>
    <w:rsid w:val="00D42214"/>
    <w:rsid w:val="00D46EB7"/>
    <w:rsid w:val="00D4791D"/>
    <w:rsid w:val="00D532B6"/>
    <w:rsid w:val="00D80E8C"/>
    <w:rsid w:val="00D91DD9"/>
    <w:rsid w:val="00D92193"/>
    <w:rsid w:val="00D96D33"/>
    <w:rsid w:val="00DA2EAA"/>
    <w:rsid w:val="00DA7BDE"/>
    <w:rsid w:val="00DB1A18"/>
    <w:rsid w:val="00DC053B"/>
    <w:rsid w:val="00DC1540"/>
    <w:rsid w:val="00DD1014"/>
    <w:rsid w:val="00DD75AC"/>
    <w:rsid w:val="00DD7C59"/>
    <w:rsid w:val="00DE027F"/>
    <w:rsid w:val="00DE4713"/>
    <w:rsid w:val="00DF78D2"/>
    <w:rsid w:val="00E10C0F"/>
    <w:rsid w:val="00E14DF8"/>
    <w:rsid w:val="00E23136"/>
    <w:rsid w:val="00E46D0F"/>
    <w:rsid w:val="00E46F75"/>
    <w:rsid w:val="00E63778"/>
    <w:rsid w:val="00E639D1"/>
    <w:rsid w:val="00E72CA2"/>
    <w:rsid w:val="00E76807"/>
    <w:rsid w:val="00E77D68"/>
    <w:rsid w:val="00E8264F"/>
    <w:rsid w:val="00E84AFB"/>
    <w:rsid w:val="00E955CE"/>
    <w:rsid w:val="00EA2921"/>
    <w:rsid w:val="00EA49C1"/>
    <w:rsid w:val="00EC1657"/>
    <w:rsid w:val="00EC31FA"/>
    <w:rsid w:val="00EC3B75"/>
    <w:rsid w:val="00EC3D6E"/>
    <w:rsid w:val="00ED17D6"/>
    <w:rsid w:val="00EE3108"/>
    <w:rsid w:val="00EE3BB8"/>
    <w:rsid w:val="00EF550E"/>
    <w:rsid w:val="00EF759C"/>
    <w:rsid w:val="00F10BA5"/>
    <w:rsid w:val="00F17CF9"/>
    <w:rsid w:val="00F21538"/>
    <w:rsid w:val="00F34E30"/>
    <w:rsid w:val="00F34F98"/>
    <w:rsid w:val="00F37424"/>
    <w:rsid w:val="00F466A8"/>
    <w:rsid w:val="00F560DD"/>
    <w:rsid w:val="00F62045"/>
    <w:rsid w:val="00F80162"/>
    <w:rsid w:val="00F802BE"/>
    <w:rsid w:val="00F80ABC"/>
    <w:rsid w:val="00F86A5D"/>
    <w:rsid w:val="00F9438D"/>
    <w:rsid w:val="00FA19A9"/>
    <w:rsid w:val="00FB3C2B"/>
    <w:rsid w:val="00FB6ECA"/>
    <w:rsid w:val="00FE2553"/>
    <w:rsid w:val="00FE3D5B"/>
    <w:rsid w:val="00FF38DF"/>
    <w:rsid w:val="00FF4756"/>
    <w:rsid w:val="00FF51A8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F9A823"/>
  <w15:docId w15:val="{8F6C1271-6AF7-415E-ACE9-0333A8404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23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10234"/>
    <w:pPr>
      <w:keepNext/>
      <w:outlineLvl w:val="0"/>
    </w:pPr>
    <w:rPr>
      <w:i/>
      <w:iCs/>
      <w:color w:val="FF0000"/>
    </w:rPr>
  </w:style>
  <w:style w:type="paragraph" w:styleId="Heading2">
    <w:name w:val="heading 2"/>
    <w:basedOn w:val="Normal"/>
    <w:next w:val="Normal"/>
    <w:qFormat/>
    <w:rsid w:val="00110234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10234"/>
    <w:pPr>
      <w:keepNext/>
      <w:jc w:val="center"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110234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rsid w:val="0011023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0C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00C8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08518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EECFA3-F632-4A53-B015-F5C05A85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 5th</vt:lpstr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 5th</dc:title>
  <dc:subject/>
  <dc:creator>Spencer</dc:creator>
  <cp:keywords/>
  <cp:lastModifiedBy>carol spencer</cp:lastModifiedBy>
  <cp:revision>13</cp:revision>
  <cp:lastPrinted>2021-06-09T18:51:00Z</cp:lastPrinted>
  <dcterms:created xsi:type="dcterms:W3CDTF">2021-06-09T18:52:00Z</dcterms:created>
  <dcterms:modified xsi:type="dcterms:W3CDTF">2021-09-18T14:04:00Z</dcterms:modified>
</cp:coreProperties>
</file>